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C9A03" w14:textId="77777777" w:rsidR="00E96AA2" w:rsidRPr="003217D3" w:rsidRDefault="00E96AA2" w:rsidP="00E96AA2">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E414C9D" wp14:editId="2A250F0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59D2440" w14:textId="77777777" w:rsidR="00E96AA2" w:rsidRPr="003217D3" w:rsidRDefault="00E96AA2" w:rsidP="00E96AA2">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884B02D" w14:textId="77777777" w:rsidR="00E96AA2" w:rsidRPr="00A36AA9" w:rsidRDefault="00E96AA2" w:rsidP="00E96AA2">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5676AD2" w14:textId="77777777" w:rsidR="00E96AA2" w:rsidRPr="00A36AA9" w:rsidRDefault="00E96AA2" w:rsidP="00E96AA2">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E96AA2" w14:paraId="464D9521" w14:textId="77777777" w:rsidTr="00256962">
        <w:tc>
          <w:tcPr>
            <w:cnfStyle w:val="001000000000" w:firstRow="0" w:lastRow="0" w:firstColumn="1" w:lastColumn="0" w:oddVBand="0" w:evenVBand="0" w:oddHBand="0" w:evenHBand="0" w:firstRowFirstColumn="0" w:firstRowLastColumn="0" w:lastRowFirstColumn="0" w:lastRowLastColumn="0"/>
            <w:tcW w:w="3227" w:type="dxa"/>
          </w:tcPr>
          <w:p w14:paraId="6B799DCE" w14:textId="77777777" w:rsidR="00E96AA2" w:rsidRPr="00A36AA9" w:rsidRDefault="00E96AA2" w:rsidP="00256962">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3A7C56C" w14:textId="77777777" w:rsidR="00E96AA2" w:rsidRDefault="00E96AA2" w:rsidP="0025696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Home Care and Allied Health Services Gold Coast Services</w:t>
            </w:r>
          </w:p>
        </w:tc>
      </w:tr>
      <w:tr w:rsidR="00E96AA2" w14:paraId="5E0C6896" w14:textId="77777777" w:rsidTr="002569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5EE51D" w14:textId="77777777" w:rsidR="00E96AA2" w:rsidRPr="00A36AA9" w:rsidRDefault="00E96AA2" w:rsidP="00256962">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8884002" w14:textId="77777777" w:rsidR="00E96AA2" w:rsidRPr="00C27BE3" w:rsidRDefault="00E96AA2" w:rsidP="0025696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715</w:t>
            </w:r>
          </w:p>
        </w:tc>
      </w:tr>
      <w:tr w:rsidR="00E96AA2" w14:paraId="0B1BF9E9" w14:textId="77777777" w:rsidTr="0025696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1536DC" w14:textId="77777777" w:rsidR="00E96AA2" w:rsidRPr="00A36AA9" w:rsidRDefault="00E96AA2" w:rsidP="00256962">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1E64CC5" w14:textId="77777777" w:rsidR="00E96AA2" w:rsidRPr="00540817" w:rsidRDefault="00E96AA2" w:rsidP="0025696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 Fifth</w:t>
            </w:r>
            <w:r>
              <w:rPr>
                <w:rFonts w:ascii="Arial" w:eastAsia="Times New Roman" w:hAnsi="Arial" w:cs="Arial"/>
                <w:lang w:eastAsia="en-AU"/>
              </w:rPr>
              <w:t xml:space="preserve"> Avenue, PALM BEACH, Queensland, 4221</w:t>
            </w:r>
          </w:p>
        </w:tc>
      </w:tr>
      <w:tr w:rsidR="00E96AA2" w14:paraId="3EE42094" w14:textId="77777777" w:rsidTr="002569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4F190A" w14:textId="77777777" w:rsidR="00E96AA2" w:rsidRPr="00A36AA9" w:rsidRDefault="00E96AA2" w:rsidP="00256962">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48073B8" w14:textId="77777777" w:rsidR="00E96AA2" w:rsidRPr="00A36AA9" w:rsidRDefault="00E96AA2" w:rsidP="0025696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E96AA2" w14:paraId="5D3C1250" w14:textId="77777777" w:rsidTr="0025696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C29339" w14:textId="77777777" w:rsidR="00E96AA2" w:rsidRPr="00A36AA9" w:rsidRDefault="00E96AA2" w:rsidP="00256962">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396DA28" w14:textId="77777777" w:rsidR="00E96AA2" w:rsidRPr="00A36AA9" w:rsidRDefault="00E96AA2" w:rsidP="0025696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February 2024 to 22 February 2024</w:t>
            </w:r>
          </w:p>
        </w:tc>
      </w:tr>
      <w:tr w:rsidR="00E96AA2" w14:paraId="6E59DCF2" w14:textId="77777777" w:rsidTr="002569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976279" w14:textId="77777777" w:rsidR="00E96AA2" w:rsidRPr="00A36AA9" w:rsidRDefault="00E96AA2" w:rsidP="00256962">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959843081"/>
            <w:placeholder>
              <w:docPart w:val="1A5AC3A6AAC949B5BAE9E67CA5CACBFB"/>
            </w:placeholder>
            <w:date w:fullDate="2024-04-30T00:00:00Z">
              <w:dateFormat w:val="d MMMM yyyy"/>
              <w:lid w:val="en-AU"/>
              <w:storeMappedDataAs w:val="dateTime"/>
              <w:calendar w:val="gregorian"/>
            </w:date>
          </w:sdtPr>
          <w:sdtEndPr/>
          <w:sdtContent>
            <w:tc>
              <w:tcPr>
                <w:tcW w:w="7114" w:type="dxa"/>
                <w:shd w:val="clear" w:color="auto" w:fill="auto"/>
              </w:tcPr>
              <w:p w14:paraId="1EA9ACE0" w14:textId="77777777" w:rsidR="00E96AA2" w:rsidRPr="00A36AA9" w:rsidRDefault="00E96AA2" w:rsidP="0025696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April 2024</w:t>
                </w:r>
              </w:p>
            </w:tc>
          </w:sdtContent>
        </w:sdt>
      </w:tr>
    </w:tbl>
    <w:bookmarkEnd w:id="0"/>
    <w:p w14:paraId="087E2C60" w14:textId="77777777" w:rsidR="00E96AA2" w:rsidRPr="00A36AA9" w:rsidRDefault="00E96AA2" w:rsidP="00E96AA2">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B79071C" w14:textId="77777777" w:rsidR="00E96AA2" w:rsidRDefault="00E96AA2" w:rsidP="00E96AA2">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1D12ABC5" w14:textId="209C069E" w:rsidR="00E96AA2" w:rsidRPr="00214549" w:rsidRDefault="00E96AA2" w:rsidP="00E96AA2">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57 Gold Coast Hospital and Health Service</w:t>
      </w:r>
      <w:r>
        <w:rPr>
          <w:rFonts w:ascii="Arial" w:eastAsia="Arial" w:hAnsi="Arial" w:cs="Arial"/>
        </w:rPr>
        <w:br/>
      </w:r>
      <w:proofErr w:type="spellStart"/>
      <w:r>
        <w:rPr>
          <w:rFonts w:ascii="Arial" w:eastAsia="Arial" w:hAnsi="Arial" w:cs="Arial"/>
        </w:rPr>
        <w:t>Service</w:t>
      </w:r>
      <w:proofErr w:type="spellEnd"/>
      <w:r>
        <w:rPr>
          <w:rFonts w:ascii="Arial" w:eastAsia="Arial" w:hAnsi="Arial" w:cs="Arial"/>
        </w:rPr>
        <w:t>: 24231 Gold Coast Hospital and Health Service - Care Relationships and Carer Support</w:t>
      </w:r>
      <w:r>
        <w:rPr>
          <w:rFonts w:ascii="Arial" w:eastAsia="Arial" w:hAnsi="Arial" w:cs="Arial"/>
        </w:rPr>
        <w:br/>
        <w:t>Service: 24232 Gold Coast Hospital and Health Service - Community and Home Support</w:t>
      </w:r>
      <w:r>
        <w:br/>
      </w:r>
      <w:bookmarkEnd w:id="1"/>
    </w:p>
    <w:p w14:paraId="70545BF0" w14:textId="77777777" w:rsidR="00E96AA2" w:rsidRPr="00A36AA9" w:rsidRDefault="00E96AA2" w:rsidP="00E96AA2">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F57E8F1" w14:textId="77777777" w:rsidR="00E96AA2" w:rsidRPr="00A36AA9" w:rsidRDefault="00E96AA2" w:rsidP="00E96AA2">
      <w:pPr>
        <w:pStyle w:val="NormalArial"/>
      </w:pPr>
      <w:r w:rsidRPr="00A36AA9">
        <w:t xml:space="preserve">This performance report for </w:t>
      </w:r>
      <w:r w:rsidRPr="00C27BE3">
        <w:rPr>
          <w:color w:val="auto"/>
        </w:rPr>
        <w:t>Home Care and Allied Health Services Gold Coast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Peter Frangios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A904EFA" w14:textId="77777777" w:rsidR="00E96AA2" w:rsidRPr="00A36AA9" w:rsidRDefault="00E96AA2" w:rsidP="00E96AA2">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D32962D" w14:textId="77777777" w:rsidR="00E96AA2" w:rsidRDefault="00E96AA2" w:rsidP="00E96AA2">
      <w:pPr>
        <w:pStyle w:val="NormalArial"/>
      </w:pPr>
      <w:r w:rsidRPr="00A36AA9">
        <w:t>The report also specifies any areas in which improvements must be made to ensure the Quality Standards are complied with.</w:t>
      </w:r>
    </w:p>
    <w:p w14:paraId="08B80F86" w14:textId="77777777" w:rsidR="00E96AA2" w:rsidRPr="00A36AA9" w:rsidRDefault="00E96AA2" w:rsidP="00E96AA2">
      <w:pPr>
        <w:pStyle w:val="Heading1"/>
        <w:spacing w:before="0" w:after="240" w:line="22" w:lineRule="atLeast"/>
        <w:rPr>
          <w:rFonts w:ascii="Arial" w:hAnsi="Arial" w:cs="Arial"/>
        </w:rPr>
      </w:pPr>
      <w:r w:rsidRPr="00A36AA9">
        <w:rPr>
          <w:rFonts w:ascii="Arial" w:hAnsi="Arial" w:cs="Arial"/>
        </w:rPr>
        <w:t>Material relied on</w:t>
      </w:r>
    </w:p>
    <w:p w14:paraId="18382C9F" w14:textId="77777777" w:rsidR="00E96AA2" w:rsidRPr="00A36AA9" w:rsidRDefault="00E96AA2" w:rsidP="00E96AA2">
      <w:pPr>
        <w:pStyle w:val="NormalArial"/>
      </w:pPr>
      <w:r w:rsidRPr="00A36AA9">
        <w:t>The following information has been considered in preparing the performance report:</w:t>
      </w:r>
    </w:p>
    <w:p w14:paraId="3E14984B" w14:textId="77777777" w:rsidR="00E96AA2" w:rsidRPr="001479EB" w:rsidRDefault="00E96AA2" w:rsidP="00E96AA2">
      <w:pPr>
        <w:pStyle w:val="ListParagraph"/>
        <w:numPr>
          <w:ilvl w:val="0"/>
          <w:numId w:val="2"/>
        </w:numPr>
        <w:spacing w:line="22" w:lineRule="atLeast"/>
        <w:ind w:left="714" w:hanging="357"/>
        <w:contextualSpacing w:val="0"/>
        <w:rPr>
          <w:rFonts w:ascii="Arial" w:hAnsi="Arial" w:cs="Arial"/>
          <w:color w:val="auto"/>
        </w:rPr>
      </w:pPr>
      <w:r w:rsidRPr="001479EB">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3723487E" w14:textId="77777777" w:rsidR="00E96AA2" w:rsidRPr="00D76BC8" w:rsidRDefault="00E96AA2" w:rsidP="00E96AA2">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9267CC5" w14:textId="77777777" w:rsidR="00E96AA2" w:rsidRPr="00244176" w:rsidRDefault="00E96AA2" w:rsidP="00E96AA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96AA2" w14:paraId="4AED549B" w14:textId="77777777" w:rsidTr="0025696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48D6530" w14:textId="77777777" w:rsidR="00E96AA2" w:rsidRPr="00244176" w:rsidRDefault="00E96AA2" w:rsidP="00256962">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F6FB131" w14:textId="77777777" w:rsidR="00E96AA2" w:rsidRPr="00A213EA" w:rsidRDefault="00B1296D" w:rsidP="0025696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10311773"/>
                <w:placeholder>
                  <w:docPart w:val="0259B02613324352948ADF0A8EE1E369"/>
                </w:placeholder>
                <w:dropDownList>
                  <w:listItem w:displayText="choose a rating" w:value="choose a rating"/>
                  <w:listItem w:displayText="Compliant" w:value="Compliant"/>
                  <w:listItem w:displayText="Not Compliant" w:value="Not Compliant"/>
                </w:dropDownList>
              </w:sdtPr>
              <w:sdtEndPr/>
              <w:sdtContent>
                <w:r w:rsidR="00E96AA2" w:rsidRPr="00A213EA">
                  <w:rPr>
                    <w:rFonts w:ascii="Arial" w:hAnsi="Arial" w:cs="Arial"/>
                  </w:rPr>
                  <w:t>Compliant</w:t>
                </w:r>
              </w:sdtContent>
            </w:sdt>
          </w:p>
        </w:tc>
      </w:tr>
      <w:tr w:rsidR="00E96AA2" w14:paraId="2EB1130D" w14:textId="77777777" w:rsidTr="0025696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D393CE" w14:textId="77777777" w:rsidR="00E96AA2" w:rsidRPr="00244176" w:rsidRDefault="00E96AA2" w:rsidP="00256962">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8DA02FB" w14:textId="77777777" w:rsidR="00E96AA2" w:rsidRPr="00A213EA" w:rsidRDefault="00B1296D" w:rsidP="0025696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09240176"/>
                <w:placeholder>
                  <w:docPart w:val="5AB79C45481E4FE5A1006B3DF9AF5C4A"/>
                </w:placeholder>
                <w:dropDownList>
                  <w:listItem w:displayText="choose a rating" w:value="choose a rating"/>
                  <w:listItem w:displayText="Compliant" w:value="Compliant"/>
                  <w:listItem w:displayText="Not Compliant" w:value="Not Compliant"/>
                </w:dropDownList>
              </w:sdtPr>
              <w:sdtEndPr/>
              <w:sdtContent>
                <w:r w:rsidR="00E96AA2" w:rsidRPr="00A213EA">
                  <w:rPr>
                    <w:rFonts w:ascii="Arial" w:hAnsi="Arial" w:cs="Arial"/>
                    <w:b/>
                  </w:rPr>
                  <w:t>Compliant</w:t>
                </w:r>
              </w:sdtContent>
            </w:sdt>
          </w:p>
        </w:tc>
      </w:tr>
      <w:tr w:rsidR="00E96AA2" w14:paraId="36A48F9D" w14:textId="77777777" w:rsidTr="0025696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A34B895" w14:textId="77777777" w:rsidR="00E96AA2" w:rsidRPr="00244176" w:rsidRDefault="00E96AA2" w:rsidP="00256962">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39A0452" w14:textId="77777777" w:rsidR="00E96AA2" w:rsidRPr="00A213EA" w:rsidRDefault="00B1296D" w:rsidP="0025696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41042275"/>
                <w:placeholder>
                  <w:docPart w:val="CF4B0D1A61B64BD7B25618E6A485D700"/>
                </w:placeholder>
                <w:dropDownList>
                  <w:listItem w:displayText="choose a rating" w:value="choose a rating"/>
                  <w:listItem w:displayText="Compliant" w:value="Compliant"/>
                  <w:listItem w:displayText="Not Compliant" w:value="Not Compliant"/>
                </w:dropDownList>
              </w:sdtPr>
              <w:sdtEndPr/>
              <w:sdtContent>
                <w:r w:rsidR="00E96AA2" w:rsidRPr="00A213EA">
                  <w:rPr>
                    <w:rFonts w:ascii="Arial" w:hAnsi="Arial" w:cs="Arial"/>
                    <w:b/>
                  </w:rPr>
                  <w:t>Compliant</w:t>
                </w:r>
              </w:sdtContent>
            </w:sdt>
          </w:p>
        </w:tc>
      </w:tr>
      <w:tr w:rsidR="00E96AA2" w14:paraId="22A7740D" w14:textId="77777777" w:rsidTr="0025696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263AFF" w14:textId="77777777" w:rsidR="00E96AA2" w:rsidRPr="00244176" w:rsidRDefault="00E96AA2" w:rsidP="00256962">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FB234FB" w14:textId="77777777" w:rsidR="00E96AA2" w:rsidRPr="00A213EA" w:rsidRDefault="00B1296D" w:rsidP="0025696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44799696"/>
                <w:placeholder>
                  <w:docPart w:val="EBE2644B7AD14D67BF167A118394A7BF"/>
                </w:placeholder>
                <w:dropDownList>
                  <w:listItem w:displayText="choose a rating" w:value="choose a rating"/>
                  <w:listItem w:displayText="Compliant" w:value="Compliant"/>
                  <w:listItem w:displayText="Not Compliant" w:value="Not Compliant"/>
                </w:dropDownList>
              </w:sdtPr>
              <w:sdtEndPr/>
              <w:sdtContent>
                <w:r w:rsidR="00E96AA2" w:rsidRPr="00A213EA">
                  <w:rPr>
                    <w:rFonts w:ascii="Arial" w:hAnsi="Arial" w:cs="Arial"/>
                    <w:b/>
                  </w:rPr>
                  <w:t>Compliant</w:t>
                </w:r>
              </w:sdtContent>
            </w:sdt>
          </w:p>
        </w:tc>
      </w:tr>
      <w:tr w:rsidR="00E96AA2" w14:paraId="4C57C055" w14:textId="77777777" w:rsidTr="0025696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1BDBBC" w14:textId="77777777" w:rsidR="00E96AA2" w:rsidRPr="00244176" w:rsidRDefault="00E96AA2" w:rsidP="00256962">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0C979F1" w14:textId="77777777" w:rsidR="00E96AA2" w:rsidRPr="00A213EA" w:rsidRDefault="00B1296D" w:rsidP="0025696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15091289"/>
                <w:placeholder>
                  <w:docPart w:val="53B3E0683F2E4D06A3CCB0F40FE1034D"/>
                </w:placeholder>
                <w:dropDownList>
                  <w:listItem w:displayText="choose a rating" w:value="choose a rating"/>
                  <w:listItem w:displayText="Compliant" w:value="Compliant"/>
                  <w:listItem w:displayText="Not Compliant" w:value="Not Compliant"/>
                </w:dropDownList>
              </w:sdtPr>
              <w:sdtEndPr/>
              <w:sdtContent>
                <w:r w:rsidR="00E96AA2" w:rsidRPr="00A213EA">
                  <w:rPr>
                    <w:rFonts w:ascii="Arial" w:hAnsi="Arial" w:cs="Arial"/>
                    <w:b/>
                  </w:rPr>
                  <w:t>Compliant</w:t>
                </w:r>
              </w:sdtContent>
            </w:sdt>
          </w:p>
        </w:tc>
      </w:tr>
      <w:tr w:rsidR="00E96AA2" w14:paraId="796E8E89" w14:textId="77777777" w:rsidTr="0025696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7A560B" w14:textId="77777777" w:rsidR="00E96AA2" w:rsidRPr="00244176" w:rsidRDefault="00E96AA2" w:rsidP="00256962">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943CF25" w14:textId="77777777" w:rsidR="00E96AA2" w:rsidRPr="00A213EA" w:rsidRDefault="00B1296D" w:rsidP="0025696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20953723"/>
                <w:placeholder>
                  <w:docPart w:val="7F8028E9F70A47608CF77AF8E91A9021"/>
                </w:placeholder>
                <w:dropDownList>
                  <w:listItem w:displayText="choose a rating" w:value="choose a rating"/>
                  <w:listItem w:displayText="Compliant" w:value="Compliant"/>
                  <w:listItem w:displayText="Not Compliant" w:value="Not Compliant"/>
                </w:dropDownList>
              </w:sdtPr>
              <w:sdtEndPr/>
              <w:sdtContent>
                <w:r w:rsidR="00E96AA2" w:rsidRPr="00A213EA">
                  <w:rPr>
                    <w:rFonts w:ascii="Arial" w:hAnsi="Arial" w:cs="Arial"/>
                    <w:b/>
                  </w:rPr>
                  <w:t>Compliant</w:t>
                </w:r>
              </w:sdtContent>
            </w:sdt>
          </w:p>
        </w:tc>
      </w:tr>
      <w:tr w:rsidR="00E96AA2" w14:paraId="52E5BAA5" w14:textId="77777777" w:rsidTr="0025696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15F24A5" w14:textId="77777777" w:rsidR="00E96AA2" w:rsidRPr="00244176" w:rsidRDefault="00E96AA2" w:rsidP="00256962">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A0D7F9E" w14:textId="77777777" w:rsidR="00E96AA2" w:rsidRPr="00A213EA" w:rsidRDefault="00B1296D" w:rsidP="0025696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02505957"/>
                <w:placeholder>
                  <w:docPart w:val="599DEF7B1414483BB1DFFFDF64277DF4"/>
                </w:placeholder>
                <w:dropDownList>
                  <w:listItem w:displayText="choose a rating" w:value="choose a rating"/>
                  <w:listItem w:displayText="Compliant" w:value="Compliant"/>
                  <w:listItem w:displayText="Not Compliant" w:value="Not Compliant"/>
                </w:dropDownList>
              </w:sdtPr>
              <w:sdtEndPr/>
              <w:sdtContent>
                <w:r w:rsidR="00E96AA2" w:rsidRPr="00A213EA">
                  <w:rPr>
                    <w:rFonts w:ascii="Arial" w:hAnsi="Arial" w:cs="Arial"/>
                    <w:b/>
                  </w:rPr>
                  <w:t>Compliant</w:t>
                </w:r>
              </w:sdtContent>
            </w:sdt>
          </w:p>
        </w:tc>
      </w:tr>
      <w:tr w:rsidR="00E96AA2" w14:paraId="6038D332" w14:textId="77777777" w:rsidTr="0025696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2363B82" w14:textId="77777777" w:rsidR="00E96AA2" w:rsidRPr="00244176" w:rsidRDefault="00E96AA2" w:rsidP="00256962">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595D5D4" w14:textId="77777777" w:rsidR="00E96AA2" w:rsidRPr="00A213EA" w:rsidRDefault="00B1296D" w:rsidP="0025696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19101315"/>
                <w:placeholder>
                  <w:docPart w:val="90B7152C3A3A46D49C46DBE370A84B1F"/>
                </w:placeholder>
                <w:dropDownList>
                  <w:listItem w:displayText="choose a rating" w:value="choose a rating"/>
                  <w:listItem w:displayText="Compliant" w:value="Compliant"/>
                  <w:listItem w:displayText="Not Compliant" w:value="Not Compliant"/>
                </w:dropDownList>
              </w:sdtPr>
              <w:sdtEndPr/>
              <w:sdtContent>
                <w:r w:rsidR="00E96AA2" w:rsidRPr="00A213EA">
                  <w:rPr>
                    <w:rFonts w:ascii="Arial" w:hAnsi="Arial" w:cs="Arial"/>
                    <w:b/>
                  </w:rPr>
                  <w:t>Compliant</w:t>
                </w:r>
              </w:sdtContent>
            </w:sdt>
          </w:p>
        </w:tc>
      </w:tr>
    </w:tbl>
    <w:p w14:paraId="7F0B134E" w14:textId="77777777" w:rsidR="00E96AA2" w:rsidRPr="00A36AA9" w:rsidRDefault="00E96AA2" w:rsidP="00E96AA2">
      <w:pPr>
        <w:pStyle w:val="NormalArial"/>
        <w:spacing w:before="120"/>
      </w:pPr>
      <w:r w:rsidRPr="00A36AA9">
        <w:t>A detailed assessment is provided later in this report for each assessed Standard.</w:t>
      </w:r>
    </w:p>
    <w:p w14:paraId="66F097FC" w14:textId="77777777" w:rsidR="00E96AA2" w:rsidRPr="00A36AA9" w:rsidRDefault="00E96AA2" w:rsidP="00E96AA2">
      <w:pPr>
        <w:pStyle w:val="Heading1"/>
        <w:spacing w:before="0" w:after="240" w:line="22" w:lineRule="atLeast"/>
        <w:rPr>
          <w:rFonts w:ascii="Arial" w:hAnsi="Arial" w:cs="Arial"/>
        </w:rPr>
      </w:pPr>
      <w:r w:rsidRPr="00A36AA9">
        <w:rPr>
          <w:rFonts w:ascii="Arial" w:hAnsi="Arial" w:cs="Arial"/>
        </w:rPr>
        <w:t>Areas for improvement</w:t>
      </w:r>
    </w:p>
    <w:p w14:paraId="37039A1B" w14:textId="77777777" w:rsidR="00E96AA2" w:rsidRPr="00A36AA9" w:rsidRDefault="00E96AA2" w:rsidP="00E96AA2">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03BC571" w14:textId="77777777" w:rsidR="00E96AA2" w:rsidRPr="00A36AA9" w:rsidRDefault="00E96AA2" w:rsidP="00E96AA2">
      <w:pPr>
        <w:pStyle w:val="NormalArial"/>
      </w:pPr>
      <w:r w:rsidRPr="00A36AA9">
        <w:br w:type="page"/>
      </w:r>
    </w:p>
    <w:p w14:paraId="30124C67" w14:textId="77777777" w:rsidR="00E96AA2" w:rsidRDefault="00E96AA2" w:rsidP="00E96AA2">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2580"/>
      </w:tblGrid>
      <w:tr w:rsidR="00E96AA2" w14:paraId="1206B88F" w14:textId="77777777" w:rsidTr="00E23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Pr>
          <w:p w14:paraId="4909E8C7" w14:textId="77777777" w:rsidR="00E96AA2" w:rsidRPr="003217D3" w:rsidRDefault="00E96AA2" w:rsidP="00256962">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580" w:type="dxa"/>
          </w:tcPr>
          <w:p w14:paraId="1C340093" w14:textId="77777777" w:rsidR="00E96AA2" w:rsidRPr="003217D3" w:rsidRDefault="00E96AA2" w:rsidP="0025696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96AA2" w14:paraId="24295307" w14:textId="77777777" w:rsidTr="00E2333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E2FF6C" w14:textId="77777777" w:rsidR="00E96AA2" w:rsidRPr="00244176" w:rsidRDefault="00E96AA2" w:rsidP="00256962">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386" w:type="dxa"/>
            <w:shd w:val="clear" w:color="auto" w:fill="auto"/>
          </w:tcPr>
          <w:p w14:paraId="6D6D91EC" w14:textId="77777777" w:rsidR="00E96AA2" w:rsidRPr="00244176" w:rsidRDefault="00E96AA2" w:rsidP="002569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580" w:type="dxa"/>
            <w:shd w:val="clear" w:color="auto" w:fill="auto"/>
          </w:tcPr>
          <w:p w14:paraId="1F83F3B6" w14:textId="77777777" w:rsidR="00E96AA2" w:rsidRPr="00CC646C" w:rsidRDefault="00B1296D" w:rsidP="002569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6283628"/>
                <w:placeholder>
                  <w:docPart w:val="34FB6682A2354651BD22A3ED68C59396"/>
                </w:placeholder>
                <w:dropDownList>
                  <w:listItem w:displayText="choose a rating" w:value="choose a rating"/>
                  <w:listItem w:displayText="Compliant" w:value="Compliant"/>
                  <w:listItem w:displayText="Not Compliant" w:value="Not Compliant"/>
                </w:dropDownList>
              </w:sdtPr>
              <w:sdtEndPr/>
              <w:sdtContent>
                <w:r w:rsidR="00E96AA2" w:rsidRPr="00501C01">
                  <w:rPr>
                    <w:rFonts w:ascii="Arial" w:hAnsi="Arial" w:cs="Arial"/>
                  </w:rPr>
                  <w:t>Compliant</w:t>
                </w:r>
              </w:sdtContent>
            </w:sdt>
            <w:r w:rsidR="00E96AA2" w:rsidRPr="00501C01">
              <w:rPr>
                <w:rFonts w:ascii="Arial" w:hAnsi="Arial" w:cs="Arial"/>
              </w:rPr>
              <w:t xml:space="preserve"> </w:t>
            </w:r>
          </w:p>
        </w:tc>
      </w:tr>
      <w:tr w:rsidR="00E96AA2" w14:paraId="3C8E2791" w14:textId="77777777" w:rsidTr="00E23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62F913" w14:textId="77777777" w:rsidR="00E96AA2" w:rsidRPr="00244176" w:rsidRDefault="00E96AA2" w:rsidP="0025696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386" w:type="dxa"/>
            <w:shd w:val="clear" w:color="auto" w:fill="auto"/>
          </w:tcPr>
          <w:p w14:paraId="4FFA3D52" w14:textId="77777777" w:rsidR="00E96AA2" w:rsidRPr="00244176" w:rsidRDefault="00E96AA2" w:rsidP="0025696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580" w:type="dxa"/>
            <w:shd w:val="clear" w:color="auto" w:fill="auto"/>
          </w:tcPr>
          <w:p w14:paraId="4E0F5073" w14:textId="77777777" w:rsidR="00E96AA2" w:rsidRPr="00CC646C" w:rsidRDefault="00B1296D" w:rsidP="0025696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539975"/>
                <w:placeholder>
                  <w:docPart w:val="6E9DFC9FF74F45AFB55D12E8D006A918"/>
                </w:placeholder>
                <w:dropDownList>
                  <w:listItem w:displayText="choose a rating" w:value="choose a rating"/>
                  <w:listItem w:displayText="Compliant" w:value="Compliant"/>
                  <w:listItem w:displayText="Not Compliant" w:value="Not Compliant"/>
                </w:dropDownList>
              </w:sdtPr>
              <w:sdtEndPr/>
              <w:sdtContent>
                <w:r w:rsidR="00E96AA2" w:rsidRPr="00501C01">
                  <w:rPr>
                    <w:rFonts w:ascii="Arial" w:hAnsi="Arial" w:cs="Arial"/>
                  </w:rPr>
                  <w:t>Compliant</w:t>
                </w:r>
              </w:sdtContent>
            </w:sdt>
            <w:r w:rsidR="00E96AA2" w:rsidRPr="00501C01">
              <w:rPr>
                <w:rFonts w:ascii="Arial" w:hAnsi="Arial" w:cs="Arial"/>
              </w:rPr>
              <w:t xml:space="preserve"> </w:t>
            </w:r>
          </w:p>
        </w:tc>
      </w:tr>
      <w:tr w:rsidR="00E96AA2" w14:paraId="228B138A" w14:textId="77777777" w:rsidTr="00E2333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90ACB5" w14:textId="77777777" w:rsidR="00E96AA2" w:rsidRPr="00244176" w:rsidRDefault="00E96AA2" w:rsidP="0025696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386" w:type="dxa"/>
            <w:shd w:val="clear" w:color="auto" w:fill="auto"/>
          </w:tcPr>
          <w:p w14:paraId="2D3E7D16" w14:textId="77777777" w:rsidR="00E96AA2" w:rsidRPr="00244176" w:rsidRDefault="00E96AA2" w:rsidP="002569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1518CF5" w14:textId="77777777" w:rsidR="00E96AA2" w:rsidRPr="00244176" w:rsidRDefault="00E96AA2" w:rsidP="00256962">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0997649" w14:textId="77777777" w:rsidR="00E96AA2" w:rsidRPr="00244176" w:rsidRDefault="00E96AA2" w:rsidP="0025696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A5B9BD8" w14:textId="77777777" w:rsidR="00E96AA2" w:rsidRPr="00244176" w:rsidRDefault="00E96AA2" w:rsidP="0025696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77698B2" w14:textId="77777777" w:rsidR="00E96AA2" w:rsidRPr="00244176" w:rsidRDefault="00E96AA2" w:rsidP="0025696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580" w:type="dxa"/>
            <w:shd w:val="clear" w:color="auto" w:fill="auto"/>
          </w:tcPr>
          <w:p w14:paraId="6BCC955D" w14:textId="77777777" w:rsidR="00E96AA2" w:rsidRPr="00CC646C" w:rsidRDefault="00B1296D" w:rsidP="002569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9615401"/>
                <w:placeholder>
                  <w:docPart w:val="CCFD7AB9063944C9A7C92BDE4B3A4998"/>
                </w:placeholder>
                <w:dropDownList>
                  <w:listItem w:displayText="choose a rating" w:value="choose a rating"/>
                  <w:listItem w:displayText="Compliant" w:value="Compliant"/>
                  <w:listItem w:displayText="Not Compliant" w:value="Not Compliant"/>
                </w:dropDownList>
              </w:sdtPr>
              <w:sdtEndPr/>
              <w:sdtContent>
                <w:r w:rsidR="00E96AA2" w:rsidRPr="00501C01">
                  <w:rPr>
                    <w:rFonts w:ascii="Arial" w:hAnsi="Arial" w:cs="Arial"/>
                  </w:rPr>
                  <w:t>Compliant</w:t>
                </w:r>
              </w:sdtContent>
            </w:sdt>
            <w:r w:rsidR="00E96AA2" w:rsidRPr="00501C01">
              <w:rPr>
                <w:rFonts w:ascii="Arial" w:hAnsi="Arial" w:cs="Arial"/>
              </w:rPr>
              <w:t xml:space="preserve"> </w:t>
            </w:r>
          </w:p>
        </w:tc>
      </w:tr>
      <w:tr w:rsidR="00E96AA2" w14:paraId="027BE300" w14:textId="77777777" w:rsidTr="00E23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794742" w14:textId="77777777" w:rsidR="00E96AA2" w:rsidRPr="00244176" w:rsidRDefault="00E96AA2" w:rsidP="0025696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386" w:type="dxa"/>
            <w:shd w:val="clear" w:color="auto" w:fill="auto"/>
          </w:tcPr>
          <w:p w14:paraId="63AF9CAB" w14:textId="77777777" w:rsidR="00E96AA2" w:rsidRPr="00244176" w:rsidRDefault="00E96AA2" w:rsidP="0025696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580" w:type="dxa"/>
            <w:shd w:val="clear" w:color="auto" w:fill="auto"/>
          </w:tcPr>
          <w:p w14:paraId="631A4953" w14:textId="77777777" w:rsidR="00E96AA2" w:rsidRPr="00CC646C" w:rsidRDefault="00B1296D" w:rsidP="0025696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1022915"/>
                <w:placeholder>
                  <w:docPart w:val="87BA543E0D614677B838D4865CFFCC49"/>
                </w:placeholder>
                <w:dropDownList>
                  <w:listItem w:displayText="choose a rating" w:value="choose a rating"/>
                  <w:listItem w:displayText="Compliant" w:value="Compliant"/>
                  <w:listItem w:displayText="Not Compliant" w:value="Not Compliant"/>
                </w:dropDownList>
              </w:sdtPr>
              <w:sdtEndPr/>
              <w:sdtContent>
                <w:r w:rsidR="00E96AA2" w:rsidRPr="00501C01">
                  <w:rPr>
                    <w:rFonts w:ascii="Arial" w:hAnsi="Arial" w:cs="Arial"/>
                  </w:rPr>
                  <w:t>Compliant</w:t>
                </w:r>
              </w:sdtContent>
            </w:sdt>
            <w:r w:rsidR="00E96AA2" w:rsidRPr="00501C01">
              <w:rPr>
                <w:rFonts w:ascii="Arial" w:hAnsi="Arial" w:cs="Arial"/>
              </w:rPr>
              <w:t xml:space="preserve"> </w:t>
            </w:r>
          </w:p>
        </w:tc>
      </w:tr>
      <w:tr w:rsidR="00E96AA2" w14:paraId="13A395E3" w14:textId="77777777" w:rsidTr="00E2333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C0356A" w14:textId="77777777" w:rsidR="00E96AA2" w:rsidRPr="00244176" w:rsidRDefault="00E96AA2" w:rsidP="0025696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386" w:type="dxa"/>
            <w:shd w:val="clear" w:color="auto" w:fill="auto"/>
          </w:tcPr>
          <w:p w14:paraId="19CE091E" w14:textId="77777777" w:rsidR="00E96AA2" w:rsidRPr="00244176" w:rsidRDefault="00E96AA2" w:rsidP="002569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580" w:type="dxa"/>
            <w:shd w:val="clear" w:color="auto" w:fill="auto"/>
          </w:tcPr>
          <w:p w14:paraId="104073B5" w14:textId="77777777" w:rsidR="00E96AA2" w:rsidRPr="00CC646C" w:rsidRDefault="00B1296D" w:rsidP="002569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0073200"/>
                <w:placeholder>
                  <w:docPart w:val="CA8D39076F9D48FD8DEFA475E287C11B"/>
                </w:placeholder>
                <w:dropDownList>
                  <w:listItem w:displayText="choose a rating" w:value="choose a rating"/>
                  <w:listItem w:displayText="Compliant" w:value="Compliant"/>
                  <w:listItem w:displayText="Not Compliant" w:value="Not Compliant"/>
                </w:dropDownList>
              </w:sdtPr>
              <w:sdtEndPr/>
              <w:sdtContent>
                <w:r w:rsidR="00E96AA2" w:rsidRPr="00501C01">
                  <w:rPr>
                    <w:rFonts w:ascii="Arial" w:hAnsi="Arial" w:cs="Arial"/>
                  </w:rPr>
                  <w:t>Compliant</w:t>
                </w:r>
              </w:sdtContent>
            </w:sdt>
            <w:r w:rsidR="00E96AA2" w:rsidRPr="00501C01">
              <w:rPr>
                <w:rFonts w:ascii="Arial" w:hAnsi="Arial" w:cs="Arial"/>
              </w:rPr>
              <w:t xml:space="preserve"> </w:t>
            </w:r>
          </w:p>
        </w:tc>
      </w:tr>
      <w:tr w:rsidR="00E96AA2" w14:paraId="68622A76" w14:textId="77777777" w:rsidTr="00E23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B9E29C" w14:textId="77777777" w:rsidR="00E96AA2" w:rsidRPr="00244176" w:rsidRDefault="00E96AA2" w:rsidP="0025696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386" w:type="dxa"/>
            <w:shd w:val="clear" w:color="auto" w:fill="auto"/>
          </w:tcPr>
          <w:p w14:paraId="4737368A" w14:textId="77777777" w:rsidR="00E96AA2" w:rsidRPr="00244176" w:rsidRDefault="00E96AA2" w:rsidP="0025696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2580" w:type="dxa"/>
            <w:shd w:val="clear" w:color="auto" w:fill="auto"/>
          </w:tcPr>
          <w:p w14:paraId="2C342AFE" w14:textId="77777777" w:rsidR="00E96AA2" w:rsidRPr="00CC646C" w:rsidRDefault="00B1296D" w:rsidP="0025696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4775828"/>
                <w:placeholder>
                  <w:docPart w:val="6803DDD13AE14796A996473EF5134649"/>
                </w:placeholder>
                <w:dropDownList>
                  <w:listItem w:displayText="choose a rating" w:value="choose a rating"/>
                  <w:listItem w:displayText="Compliant" w:value="Compliant"/>
                  <w:listItem w:displayText="Not Compliant" w:value="Not Compliant"/>
                </w:dropDownList>
              </w:sdtPr>
              <w:sdtEndPr/>
              <w:sdtContent>
                <w:r w:rsidR="00E96AA2" w:rsidRPr="00501C01">
                  <w:rPr>
                    <w:rFonts w:ascii="Arial" w:hAnsi="Arial" w:cs="Arial"/>
                  </w:rPr>
                  <w:t>Compliant</w:t>
                </w:r>
              </w:sdtContent>
            </w:sdt>
            <w:r w:rsidR="00E96AA2" w:rsidRPr="00501C01">
              <w:rPr>
                <w:rFonts w:ascii="Arial" w:hAnsi="Arial" w:cs="Arial"/>
              </w:rPr>
              <w:t xml:space="preserve"> </w:t>
            </w:r>
          </w:p>
        </w:tc>
      </w:tr>
    </w:tbl>
    <w:p w14:paraId="1903E90E" w14:textId="77777777" w:rsidR="00E96AA2" w:rsidRDefault="00E96AA2" w:rsidP="00E96AA2">
      <w:pPr>
        <w:pStyle w:val="Heading20"/>
      </w:pPr>
      <w:r w:rsidRPr="00A36AA9">
        <w:t>Findings</w:t>
      </w:r>
    </w:p>
    <w:p w14:paraId="46107F0C" w14:textId="77777777" w:rsidR="00E96AA2" w:rsidRDefault="00E96AA2" w:rsidP="00E96AA2">
      <w:pPr>
        <w:pStyle w:val="NormalArial"/>
      </w:pPr>
      <w:r>
        <w:t>Consumers and representatives stated consumers are treated with respect by staff. Staff described how they treat consumers with dignity and respect, including using culturally appropriate greetings, verbal and non-verbal communication. Staff described their recognition of consumers’ identity, culture and diversity, with each consumer’s background, social, cultural, language and family composition recorded and respected.</w:t>
      </w:r>
    </w:p>
    <w:p w14:paraId="01E6DBB6" w14:textId="77777777" w:rsidR="00E96AA2" w:rsidRDefault="00E96AA2" w:rsidP="00E96AA2">
      <w:pPr>
        <w:pStyle w:val="NormalArial"/>
      </w:pPr>
      <w:r>
        <w:t>Consumers confirmed care and services are culturally safe. Staff confirmed they consider the consumer’s cultural background when providing care and services. Survey results confirmed consumers agree the service respects their cultural beliefs.</w:t>
      </w:r>
    </w:p>
    <w:p w14:paraId="10877B42" w14:textId="77777777" w:rsidR="00E96AA2" w:rsidRPr="00786D96" w:rsidRDefault="00E96AA2" w:rsidP="00E96AA2">
      <w:pPr>
        <w:pStyle w:val="NormalArial"/>
      </w:pPr>
      <w:r w:rsidRPr="00786D96">
        <w:t>Consumers and representatives</w:t>
      </w:r>
      <w:r>
        <w:t xml:space="preserve"> confirmed the service supports consumers to exercise choice and independence, with staff ensuring the consumer is provided opportunities to decide on services and care provided. </w:t>
      </w:r>
      <w:r w:rsidRPr="00786D96">
        <w:t>Staff</w:t>
      </w:r>
      <w:r>
        <w:t xml:space="preserve"> described how they support consumers to make day-to-day choices. </w:t>
      </w:r>
      <w:r w:rsidRPr="00786D96">
        <w:t>Management</w:t>
      </w:r>
      <w:r>
        <w:t xml:space="preserve"> discussed how the service has ongoing discussion with consumers to support consumer choice and independence.</w:t>
      </w:r>
      <w:r w:rsidRPr="00786D96">
        <w:t xml:space="preserve"> Documentation</w:t>
      </w:r>
      <w:r>
        <w:t xml:space="preserve"> showed the service captures details about whom the consumers wish to be involved in decisions.</w:t>
      </w:r>
    </w:p>
    <w:p w14:paraId="389057EA" w14:textId="77777777" w:rsidR="00E96AA2" w:rsidRDefault="00E96AA2" w:rsidP="00E96AA2">
      <w:pPr>
        <w:pStyle w:val="NormalArial"/>
      </w:pPr>
      <w:r w:rsidRPr="007A1415">
        <w:t>Consumers and representatives</w:t>
      </w:r>
      <w:r>
        <w:t xml:space="preserve"> confirmed consumers receive information about the care and services provided and information. </w:t>
      </w:r>
      <w:r w:rsidRPr="007A1415">
        <w:t>Documentation</w:t>
      </w:r>
      <w:r>
        <w:t xml:space="preserve"> showed the service provides</w:t>
      </w:r>
      <w:r w:rsidRPr="00C266AB">
        <w:t xml:space="preserve"> information </w:t>
      </w:r>
      <w:r w:rsidRPr="00C266AB">
        <w:lastRenderedPageBreak/>
        <w:t>brochure</w:t>
      </w:r>
      <w:r>
        <w:t>s</w:t>
      </w:r>
      <w:r w:rsidRPr="00C266AB">
        <w:t xml:space="preserve"> outlining complaints process, advocacy and language services</w:t>
      </w:r>
      <w:r>
        <w:t>,</w:t>
      </w:r>
      <w:r w:rsidRPr="00C266AB">
        <w:t xml:space="preserve"> including how to access interpreters.</w:t>
      </w:r>
    </w:p>
    <w:p w14:paraId="14897AAF" w14:textId="77777777" w:rsidR="00E96AA2" w:rsidRPr="007A1415" w:rsidRDefault="00E96AA2" w:rsidP="00E96AA2">
      <w:pPr>
        <w:pStyle w:val="NormalArial"/>
      </w:pPr>
      <w:r w:rsidRPr="00976727">
        <w:t>Consumers and representatives</w:t>
      </w:r>
      <w:r>
        <w:t xml:space="preserve"> confirmed consumers feel confident to take risks around mobilising in the community. </w:t>
      </w:r>
      <w:r w:rsidRPr="00976727">
        <w:t>Staff</w:t>
      </w:r>
      <w:r>
        <w:t xml:space="preserve"> confirmed they encourage consumers to undertake challenging tasks. </w:t>
      </w:r>
      <w:r w:rsidRPr="00976727">
        <w:t>Documentation</w:t>
      </w:r>
      <w:r>
        <w:t xml:space="preserve"> showed the service has a dignity of risk procedure and waiver process for consumers undertaking higher risk activities.</w:t>
      </w:r>
    </w:p>
    <w:p w14:paraId="79345AC5" w14:textId="77777777" w:rsidR="00E96AA2" w:rsidRDefault="00E96AA2" w:rsidP="00E96AA2">
      <w:pPr>
        <w:pStyle w:val="NormalArial"/>
      </w:pPr>
      <w:r w:rsidRPr="00F26F8A">
        <w:t>Consumers and representatives</w:t>
      </w:r>
      <w:r>
        <w:t xml:space="preserve"> confirmed staff respect and protect the consumer’s privacy. </w:t>
      </w:r>
      <w:r w:rsidRPr="00F26F8A">
        <w:t>Staff</w:t>
      </w:r>
      <w:r>
        <w:t xml:space="preserve"> described how they maintain consumer privacy and confidentiality by not sharing information with others who are not authorised to receive it. </w:t>
      </w:r>
      <w:r w:rsidRPr="00F26F8A">
        <w:t>Management</w:t>
      </w:r>
      <w:r>
        <w:t xml:space="preserve"> described the process for sharing personal and sensitive information only with those who require the information. </w:t>
      </w:r>
      <w:r w:rsidRPr="00F26F8A">
        <w:t>Documentation</w:t>
      </w:r>
      <w:r>
        <w:t xml:space="preserve"> confirmed the service uses a privacy consent process prior to sharing information with others.</w:t>
      </w:r>
    </w:p>
    <w:p w14:paraId="688B378B" w14:textId="77777777" w:rsidR="00E96AA2" w:rsidRPr="00735A70" w:rsidRDefault="00E96AA2" w:rsidP="00E96AA2">
      <w:pPr>
        <w:pStyle w:val="NormalArial"/>
        <w:rPr>
          <w:u w:val="single"/>
        </w:rPr>
      </w:pPr>
      <w:r>
        <w:t>Based on the information summarised above, I find the provider, in relation to the service, compliant with all Requirements</w:t>
      </w:r>
      <w:r w:rsidRPr="00735A70">
        <w:t xml:space="preserve"> in</w:t>
      </w:r>
      <w:r>
        <w:t xml:space="preserve"> Standard 1, Consumer dignity and choice.</w:t>
      </w:r>
    </w:p>
    <w:p w14:paraId="3FDEB2A0" w14:textId="77777777" w:rsidR="00E96AA2" w:rsidRPr="006B4042" w:rsidRDefault="00E96AA2" w:rsidP="00E96AA2">
      <w:pPr>
        <w:pStyle w:val="NormalArial"/>
      </w:pPr>
      <w:r w:rsidRPr="00A36AA9">
        <w:br w:type="page"/>
      </w:r>
    </w:p>
    <w:p w14:paraId="5D7789E0" w14:textId="77777777" w:rsidR="00E96AA2" w:rsidRDefault="00E96AA2" w:rsidP="00E96AA2">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2438"/>
      </w:tblGrid>
      <w:tr w:rsidR="00E96AA2" w14:paraId="76E679A9" w14:textId="77777777" w:rsidTr="00E23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tcBorders>
          </w:tcPr>
          <w:p w14:paraId="4DF149D7" w14:textId="77777777" w:rsidR="00E96AA2" w:rsidRPr="003217D3" w:rsidRDefault="00E96AA2" w:rsidP="00256962">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438" w:type="dxa"/>
            <w:tcBorders>
              <w:bottom w:val="single" w:sz="4" w:space="0" w:color="BFBFBF" w:themeColor="background1" w:themeShade="BF"/>
            </w:tcBorders>
          </w:tcPr>
          <w:p w14:paraId="3CAA936C" w14:textId="77777777" w:rsidR="00E96AA2" w:rsidRPr="003217D3" w:rsidRDefault="00E96AA2" w:rsidP="0025696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96AA2" w14:paraId="6A660D4C" w14:textId="77777777" w:rsidTr="00E2333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D64A06" w14:textId="77777777" w:rsidR="00E96AA2" w:rsidRPr="00244176" w:rsidRDefault="00E96AA2" w:rsidP="0025696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386" w:type="dxa"/>
            <w:shd w:val="clear" w:color="auto" w:fill="auto"/>
          </w:tcPr>
          <w:p w14:paraId="71E284F2" w14:textId="77777777" w:rsidR="00E96AA2" w:rsidRPr="00244176" w:rsidRDefault="00E96AA2" w:rsidP="002569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438" w:type="dxa"/>
            <w:shd w:val="clear" w:color="auto" w:fill="auto"/>
          </w:tcPr>
          <w:p w14:paraId="1A131DAC" w14:textId="77777777" w:rsidR="00E96AA2" w:rsidRPr="00CC646C" w:rsidRDefault="00B1296D" w:rsidP="002569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6760090"/>
                <w:placeholder>
                  <w:docPart w:val="987940FDB06D43D383D4D7831254C3FD"/>
                </w:placeholder>
                <w:dropDownList>
                  <w:listItem w:displayText="choose a rating" w:value="choose a rating"/>
                  <w:listItem w:displayText="Compliant" w:value="Compliant"/>
                  <w:listItem w:displayText="Not Compliant" w:value="Not Compliant"/>
                </w:dropDownList>
              </w:sdtPr>
              <w:sdtEndPr/>
              <w:sdtContent>
                <w:r w:rsidR="00E96AA2" w:rsidRPr="00501C01">
                  <w:rPr>
                    <w:rFonts w:ascii="Arial" w:hAnsi="Arial" w:cs="Arial"/>
                  </w:rPr>
                  <w:t>Compliant</w:t>
                </w:r>
              </w:sdtContent>
            </w:sdt>
            <w:r w:rsidR="00E96AA2" w:rsidRPr="00501C01">
              <w:rPr>
                <w:rFonts w:ascii="Arial" w:hAnsi="Arial" w:cs="Arial"/>
              </w:rPr>
              <w:t xml:space="preserve"> </w:t>
            </w:r>
          </w:p>
        </w:tc>
      </w:tr>
      <w:tr w:rsidR="00E96AA2" w14:paraId="0541CC76" w14:textId="77777777" w:rsidTr="00E23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191731" w14:textId="77777777" w:rsidR="00E96AA2" w:rsidRPr="00244176" w:rsidRDefault="00E96AA2" w:rsidP="0025696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386" w:type="dxa"/>
            <w:shd w:val="clear" w:color="auto" w:fill="auto"/>
          </w:tcPr>
          <w:p w14:paraId="259B92F0" w14:textId="77777777" w:rsidR="00E96AA2" w:rsidRPr="00244176" w:rsidRDefault="00E96AA2" w:rsidP="0025696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438" w:type="dxa"/>
            <w:shd w:val="clear" w:color="auto" w:fill="auto"/>
          </w:tcPr>
          <w:p w14:paraId="5C60B663" w14:textId="77777777" w:rsidR="00E96AA2" w:rsidRPr="00CC646C" w:rsidRDefault="00B1296D" w:rsidP="0025696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5417068"/>
                <w:placeholder>
                  <w:docPart w:val="2C2FDFEA839542A2BF1C396964DE3D85"/>
                </w:placeholder>
                <w:dropDownList>
                  <w:listItem w:displayText="choose a rating" w:value="choose a rating"/>
                  <w:listItem w:displayText="Compliant" w:value="Compliant"/>
                  <w:listItem w:displayText="Not Compliant" w:value="Not Compliant"/>
                </w:dropDownList>
              </w:sdtPr>
              <w:sdtEndPr/>
              <w:sdtContent>
                <w:r w:rsidR="00E96AA2" w:rsidRPr="00501C01">
                  <w:rPr>
                    <w:rFonts w:ascii="Arial" w:hAnsi="Arial" w:cs="Arial"/>
                  </w:rPr>
                  <w:t>Compliant</w:t>
                </w:r>
              </w:sdtContent>
            </w:sdt>
            <w:r w:rsidR="00E96AA2" w:rsidRPr="00501C01">
              <w:rPr>
                <w:rFonts w:ascii="Arial" w:hAnsi="Arial" w:cs="Arial"/>
              </w:rPr>
              <w:t xml:space="preserve"> </w:t>
            </w:r>
          </w:p>
        </w:tc>
      </w:tr>
      <w:tr w:rsidR="00E96AA2" w14:paraId="1307FE96" w14:textId="77777777" w:rsidTr="00E2333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4D6BD6" w14:textId="77777777" w:rsidR="00E96AA2" w:rsidRPr="00244176" w:rsidRDefault="00E96AA2" w:rsidP="0025696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386" w:type="dxa"/>
            <w:shd w:val="clear" w:color="auto" w:fill="auto"/>
          </w:tcPr>
          <w:p w14:paraId="5D2EC795" w14:textId="77777777" w:rsidR="00E96AA2" w:rsidRPr="00244176" w:rsidRDefault="00E96AA2" w:rsidP="002569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6AB8CF9" w14:textId="77777777" w:rsidR="00E96AA2" w:rsidRPr="00244176" w:rsidRDefault="00E96AA2" w:rsidP="00256962">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E4C113C" w14:textId="77777777" w:rsidR="00E96AA2" w:rsidRPr="00244176" w:rsidRDefault="00E96AA2" w:rsidP="00256962">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438" w:type="dxa"/>
            <w:shd w:val="clear" w:color="auto" w:fill="auto"/>
          </w:tcPr>
          <w:p w14:paraId="273E1067" w14:textId="77777777" w:rsidR="00E96AA2" w:rsidRPr="00CC646C" w:rsidRDefault="00B1296D" w:rsidP="002569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7039349"/>
                <w:placeholder>
                  <w:docPart w:val="A062F6EEA4914575885643AA9FC79AE7"/>
                </w:placeholder>
                <w:dropDownList>
                  <w:listItem w:displayText="choose a rating" w:value="choose a rating"/>
                  <w:listItem w:displayText="Compliant" w:value="Compliant"/>
                  <w:listItem w:displayText="Not Compliant" w:value="Not Compliant"/>
                </w:dropDownList>
              </w:sdtPr>
              <w:sdtEndPr/>
              <w:sdtContent>
                <w:r w:rsidR="00E96AA2" w:rsidRPr="00501C01">
                  <w:rPr>
                    <w:rFonts w:ascii="Arial" w:hAnsi="Arial" w:cs="Arial"/>
                  </w:rPr>
                  <w:t>Compliant</w:t>
                </w:r>
              </w:sdtContent>
            </w:sdt>
            <w:r w:rsidR="00E96AA2" w:rsidRPr="00501C01">
              <w:rPr>
                <w:rFonts w:ascii="Arial" w:hAnsi="Arial" w:cs="Arial"/>
              </w:rPr>
              <w:t xml:space="preserve"> </w:t>
            </w:r>
          </w:p>
        </w:tc>
      </w:tr>
      <w:tr w:rsidR="00E96AA2" w14:paraId="2DAEFC38" w14:textId="77777777" w:rsidTr="00E23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BE78B0" w14:textId="77777777" w:rsidR="00E96AA2" w:rsidRPr="00244176" w:rsidRDefault="00E96AA2" w:rsidP="0025696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386" w:type="dxa"/>
            <w:shd w:val="clear" w:color="auto" w:fill="auto"/>
          </w:tcPr>
          <w:p w14:paraId="0A28DA9F" w14:textId="77777777" w:rsidR="00E96AA2" w:rsidRPr="00244176" w:rsidRDefault="00E96AA2" w:rsidP="0025696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438" w:type="dxa"/>
            <w:shd w:val="clear" w:color="auto" w:fill="auto"/>
          </w:tcPr>
          <w:p w14:paraId="5C57C1B4" w14:textId="77777777" w:rsidR="00E96AA2" w:rsidRPr="00CC646C" w:rsidRDefault="00B1296D" w:rsidP="0025696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7570127"/>
                <w:placeholder>
                  <w:docPart w:val="44BA55D2655E4106846F9F442857F4F6"/>
                </w:placeholder>
                <w:dropDownList>
                  <w:listItem w:displayText="choose a rating" w:value="choose a rating"/>
                  <w:listItem w:displayText="Compliant" w:value="Compliant"/>
                  <w:listItem w:displayText="Not Compliant" w:value="Not Compliant"/>
                </w:dropDownList>
              </w:sdtPr>
              <w:sdtEndPr/>
              <w:sdtContent>
                <w:r w:rsidR="00E96AA2" w:rsidRPr="00501C01">
                  <w:rPr>
                    <w:rFonts w:ascii="Arial" w:hAnsi="Arial" w:cs="Arial"/>
                  </w:rPr>
                  <w:t>Compliant</w:t>
                </w:r>
              </w:sdtContent>
            </w:sdt>
            <w:r w:rsidR="00E96AA2" w:rsidRPr="00501C01">
              <w:rPr>
                <w:rFonts w:ascii="Arial" w:hAnsi="Arial" w:cs="Arial"/>
              </w:rPr>
              <w:t xml:space="preserve"> </w:t>
            </w:r>
          </w:p>
        </w:tc>
      </w:tr>
      <w:tr w:rsidR="00E96AA2" w14:paraId="2034C6E8" w14:textId="77777777" w:rsidTr="00E2333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0EC46A" w14:textId="77777777" w:rsidR="00E96AA2" w:rsidRPr="00244176" w:rsidRDefault="00E96AA2" w:rsidP="0025696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386" w:type="dxa"/>
            <w:shd w:val="clear" w:color="auto" w:fill="auto"/>
          </w:tcPr>
          <w:p w14:paraId="2A91E8B5" w14:textId="77777777" w:rsidR="00E96AA2" w:rsidRPr="00244176" w:rsidRDefault="00E96AA2" w:rsidP="002569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438" w:type="dxa"/>
            <w:shd w:val="clear" w:color="auto" w:fill="auto"/>
          </w:tcPr>
          <w:p w14:paraId="3A992532" w14:textId="77777777" w:rsidR="00E96AA2" w:rsidRPr="00CC646C" w:rsidRDefault="00B1296D" w:rsidP="002569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3598329"/>
                <w:placeholder>
                  <w:docPart w:val="47CB628461764AE4945376C501CC430C"/>
                </w:placeholder>
                <w:dropDownList>
                  <w:listItem w:displayText="choose a rating" w:value="choose a rating"/>
                  <w:listItem w:displayText="Compliant" w:value="Compliant"/>
                  <w:listItem w:displayText="Not Compliant" w:value="Not Compliant"/>
                </w:dropDownList>
              </w:sdtPr>
              <w:sdtEndPr/>
              <w:sdtContent>
                <w:r w:rsidR="00E96AA2" w:rsidRPr="00501C01">
                  <w:rPr>
                    <w:rFonts w:ascii="Arial" w:hAnsi="Arial" w:cs="Arial"/>
                  </w:rPr>
                  <w:t>Compliant</w:t>
                </w:r>
              </w:sdtContent>
            </w:sdt>
            <w:r w:rsidR="00E96AA2" w:rsidRPr="00501C01">
              <w:rPr>
                <w:rFonts w:ascii="Arial" w:hAnsi="Arial" w:cs="Arial"/>
              </w:rPr>
              <w:t xml:space="preserve"> </w:t>
            </w:r>
          </w:p>
        </w:tc>
      </w:tr>
    </w:tbl>
    <w:bookmarkEnd w:id="2"/>
    <w:p w14:paraId="23BF80A9" w14:textId="77777777" w:rsidR="00E96AA2" w:rsidRDefault="00E96AA2" w:rsidP="00E96AA2">
      <w:pPr>
        <w:pStyle w:val="Heading20"/>
        <w:tabs>
          <w:tab w:val="left" w:pos="1890"/>
        </w:tabs>
      </w:pPr>
      <w:r w:rsidRPr="00A36AA9">
        <w:t>Findings</w:t>
      </w:r>
    </w:p>
    <w:p w14:paraId="04B786B9" w14:textId="77777777" w:rsidR="00E96AA2" w:rsidRDefault="00E96AA2" w:rsidP="00E96AA2">
      <w:pPr>
        <w:pStyle w:val="NormalArial"/>
      </w:pPr>
      <w:r>
        <w:t>Consumers and representatives confirmed assessment and care planning occurs. Care planning documentation showed assessment and planning considers risks to consumer health and well-being. The service uses validated tools to assess risks to guide the delivery of safe and effective care and services. Staff confirmed they have access to care planning documentation to guide them on the care and services provided.</w:t>
      </w:r>
    </w:p>
    <w:p w14:paraId="0FB82AF2" w14:textId="77777777" w:rsidR="00E96AA2" w:rsidRDefault="00E96AA2" w:rsidP="00E96AA2">
      <w:pPr>
        <w:pStyle w:val="NormalArial"/>
      </w:pPr>
      <w:r>
        <w:t xml:space="preserve">Consumers and representatives confirmed assessment and planning outcomes are reflective of what is important to the consumer to meet their needs and goals. Staff demonstrated awareness of what is important to each consumer, including the consumer’s needs and preferences for care. Staff and management described how assessment and planning identifies and addresses the consumer’s current needs, goals and preferences, including advance care planning and end of life planning if the consumer wishes. Management explained care planning documentation is updated regularly based on ongoing assessment and planning processes. </w:t>
      </w:r>
      <w:r>
        <w:lastRenderedPageBreak/>
        <w:t>Documentation showed clear directives for staff to support the consumer based on the consumer’s assessed needs and goals.</w:t>
      </w:r>
    </w:p>
    <w:p w14:paraId="2754412F" w14:textId="77777777" w:rsidR="00E96AA2" w:rsidRDefault="00E96AA2" w:rsidP="00E96AA2">
      <w:pPr>
        <w:pStyle w:val="NormalArial"/>
      </w:pPr>
      <w:r>
        <w:t xml:space="preserve">Consumers and representatives confirmed they receive assessment and care planning information and documentation, and staff know what they are doing. Staff confirmed they have access to care planning documentation to guide the care and services they provide for consumers. </w:t>
      </w:r>
    </w:p>
    <w:p w14:paraId="6655758C" w14:textId="77777777" w:rsidR="00E96AA2" w:rsidRDefault="00E96AA2" w:rsidP="00E96AA2">
      <w:pPr>
        <w:pStyle w:val="NormalArial"/>
      </w:pPr>
      <w:r>
        <w:t xml:space="preserve">Staff confirmed they receive access to updated care plans when services change with clear directives included. Management described how care is formally reviewed at regular intervals and when circumstances change or when incidents occur. Documentation showed regular reviews are conducted. Management advised they will ensure it is clearly documented new and updated care plans are provided to consumers. </w:t>
      </w:r>
    </w:p>
    <w:p w14:paraId="778B7504" w14:textId="77777777" w:rsidR="00E96AA2" w:rsidRDefault="00E96AA2" w:rsidP="00E96AA2">
      <w:pPr>
        <w:pStyle w:val="NormalArial"/>
      </w:pPr>
      <w:r>
        <w:t>Consumers and representatives confirmed the service involves them, and others they wish involved, in the care planning and assessment process. Staff and management demonstrated how assessment and planning occurs in partnership with consumers, the service and other allied health practitioners where necessary. Documentation showed assessment and planning involves the consumer and others the consumer agrees to be involved, including other organisations, individuals and other providers.</w:t>
      </w:r>
    </w:p>
    <w:p w14:paraId="3C150FA4" w14:textId="77777777" w:rsidR="00E96AA2" w:rsidRDefault="00E96AA2" w:rsidP="00E96AA2">
      <w:pPr>
        <w:pStyle w:val="NormalArial"/>
      </w:pPr>
      <w:r>
        <w:t>Based on the information summarised above, I find the provider, in relation to the service, compliant with all Requirements in Standard 2, Ongoing assessment and planning with consumers.</w:t>
      </w:r>
    </w:p>
    <w:p w14:paraId="0F05E3B8" w14:textId="77777777" w:rsidR="00E96AA2" w:rsidRPr="006B4042" w:rsidRDefault="00E96AA2" w:rsidP="00E96AA2">
      <w:pPr>
        <w:pStyle w:val="NormalArial"/>
      </w:pPr>
      <w:r>
        <w:t> </w:t>
      </w:r>
      <w:r w:rsidRPr="006B4042">
        <w:br w:type="page"/>
      </w:r>
    </w:p>
    <w:p w14:paraId="6FFDB4DA" w14:textId="77777777" w:rsidR="00E96AA2" w:rsidRDefault="00E96AA2" w:rsidP="00E96AA2">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386"/>
        <w:gridCol w:w="2155"/>
      </w:tblGrid>
      <w:tr w:rsidR="00E96AA2" w14:paraId="2FF3773C" w14:textId="77777777" w:rsidTr="00290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0FF312" w14:textId="77777777" w:rsidR="00E96AA2" w:rsidRPr="003217D3" w:rsidRDefault="00E96AA2" w:rsidP="00256962">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ECFEB0" w14:textId="77777777" w:rsidR="00E96AA2" w:rsidRPr="003217D3" w:rsidRDefault="00E96AA2" w:rsidP="0025696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96AA2" w14:paraId="42DD107F" w14:textId="77777777" w:rsidTr="0029004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A3215B6" w14:textId="77777777" w:rsidR="00E96AA2" w:rsidRPr="00244176" w:rsidRDefault="00E96AA2" w:rsidP="0025696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38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E77A395" w14:textId="77777777" w:rsidR="00E96AA2" w:rsidRPr="00244176" w:rsidRDefault="00E96AA2" w:rsidP="002569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ECB7B5F" w14:textId="77777777" w:rsidR="00E96AA2" w:rsidRPr="00244176" w:rsidRDefault="00E96AA2" w:rsidP="0025696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F48C919" w14:textId="77777777" w:rsidR="00E96AA2" w:rsidRPr="00244176" w:rsidRDefault="00E96AA2" w:rsidP="0025696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65798E7" w14:textId="77777777" w:rsidR="00E96AA2" w:rsidRPr="00244176" w:rsidRDefault="00E96AA2" w:rsidP="0025696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91A112" w14:textId="77777777" w:rsidR="00E96AA2" w:rsidRPr="00CC646C" w:rsidRDefault="00B1296D" w:rsidP="002569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9364100"/>
                <w:placeholder>
                  <w:docPart w:val="3CAF251297F845AD97CF6C6F6999D6D9"/>
                </w:placeholder>
                <w:dropDownList>
                  <w:listItem w:displayText="choose a rating" w:value="choose a rating"/>
                  <w:listItem w:displayText="Compliant" w:value="Compliant"/>
                  <w:listItem w:displayText="Not Compliant" w:value="Not Compliant"/>
                </w:dropDownList>
              </w:sdtPr>
              <w:sdtEndPr/>
              <w:sdtContent>
                <w:r w:rsidR="00E96AA2" w:rsidRPr="00501C01">
                  <w:rPr>
                    <w:rFonts w:ascii="Arial" w:hAnsi="Arial" w:cs="Arial"/>
                  </w:rPr>
                  <w:t>Compliant</w:t>
                </w:r>
              </w:sdtContent>
            </w:sdt>
            <w:r w:rsidR="00E96AA2" w:rsidRPr="00501C01">
              <w:rPr>
                <w:rFonts w:ascii="Arial" w:hAnsi="Arial" w:cs="Arial"/>
              </w:rPr>
              <w:t xml:space="preserve"> </w:t>
            </w:r>
          </w:p>
        </w:tc>
      </w:tr>
      <w:tr w:rsidR="00E96AA2" w14:paraId="0FDEE9F2" w14:textId="77777777" w:rsidTr="00290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5CEB3A0" w14:textId="77777777" w:rsidR="00E96AA2" w:rsidRPr="00244176" w:rsidRDefault="00E96AA2" w:rsidP="0025696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38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5CDD2A5" w14:textId="77777777" w:rsidR="00E96AA2" w:rsidRPr="00244176" w:rsidRDefault="00E96AA2" w:rsidP="0025696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16F5C2" w14:textId="77777777" w:rsidR="00E96AA2" w:rsidRPr="00CC646C" w:rsidRDefault="00B1296D" w:rsidP="0025696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9871532"/>
                <w:placeholder>
                  <w:docPart w:val="365039D01B1645AEBF8AAC222546F0C3"/>
                </w:placeholder>
                <w:dropDownList>
                  <w:listItem w:displayText="choose a rating" w:value="choose a rating"/>
                  <w:listItem w:displayText="Compliant" w:value="Compliant"/>
                  <w:listItem w:displayText="Not Compliant" w:value="Not Compliant"/>
                </w:dropDownList>
              </w:sdtPr>
              <w:sdtEndPr/>
              <w:sdtContent>
                <w:r w:rsidR="00E96AA2" w:rsidRPr="00501C01">
                  <w:rPr>
                    <w:rFonts w:ascii="Arial" w:hAnsi="Arial" w:cs="Arial"/>
                  </w:rPr>
                  <w:t>Compliant</w:t>
                </w:r>
              </w:sdtContent>
            </w:sdt>
            <w:r w:rsidR="00E96AA2" w:rsidRPr="00501C01">
              <w:rPr>
                <w:rFonts w:ascii="Arial" w:hAnsi="Arial" w:cs="Arial"/>
              </w:rPr>
              <w:t xml:space="preserve"> </w:t>
            </w:r>
          </w:p>
        </w:tc>
      </w:tr>
      <w:tr w:rsidR="00E96AA2" w14:paraId="0729C93A" w14:textId="77777777" w:rsidTr="0029004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5C1B3EA" w14:textId="77777777" w:rsidR="00E96AA2" w:rsidRPr="00244176" w:rsidRDefault="00E96AA2" w:rsidP="00256962">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38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3201165" w14:textId="77777777" w:rsidR="00E96AA2" w:rsidRPr="00244176" w:rsidRDefault="00E96AA2" w:rsidP="00256962">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480D0F" w14:textId="77777777" w:rsidR="00E96AA2" w:rsidRPr="00CC646C" w:rsidRDefault="00B1296D" w:rsidP="002569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9847834"/>
                <w:placeholder>
                  <w:docPart w:val="E0672C2AC78E4FBA825FB48ED043E951"/>
                </w:placeholder>
                <w:dropDownList>
                  <w:listItem w:displayText="choose a rating" w:value="choose a rating"/>
                  <w:listItem w:displayText="Compliant" w:value="Compliant"/>
                  <w:listItem w:displayText="Not Compliant" w:value="Not Compliant"/>
                </w:dropDownList>
              </w:sdtPr>
              <w:sdtEndPr/>
              <w:sdtContent>
                <w:r w:rsidR="00E96AA2" w:rsidRPr="00501C01">
                  <w:rPr>
                    <w:rFonts w:ascii="Arial" w:hAnsi="Arial" w:cs="Arial"/>
                  </w:rPr>
                  <w:t>Compliant</w:t>
                </w:r>
              </w:sdtContent>
            </w:sdt>
            <w:r w:rsidR="00E96AA2" w:rsidRPr="00501C01">
              <w:rPr>
                <w:rFonts w:ascii="Arial" w:hAnsi="Arial" w:cs="Arial"/>
              </w:rPr>
              <w:t xml:space="preserve"> </w:t>
            </w:r>
          </w:p>
        </w:tc>
      </w:tr>
      <w:tr w:rsidR="00E96AA2" w14:paraId="094EF778" w14:textId="77777777" w:rsidTr="00290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9196233" w14:textId="77777777" w:rsidR="00E96AA2" w:rsidRPr="00244176" w:rsidRDefault="00E96AA2" w:rsidP="0025696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38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DD93E35" w14:textId="77777777" w:rsidR="00E96AA2" w:rsidRPr="00244176" w:rsidRDefault="00E96AA2" w:rsidP="0025696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343E82" w14:textId="77777777" w:rsidR="00E96AA2" w:rsidRPr="00CC646C" w:rsidRDefault="00B1296D" w:rsidP="0025696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4323804"/>
                <w:placeholder>
                  <w:docPart w:val="BF108F952AB94605907FACEF908475DF"/>
                </w:placeholder>
                <w:dropDownList>
                  <w:listItem w:displayText="choose a rating" w:value="choose a rating"/>
                  <w:listItem w:displayText="Compliant" w:value="Compliant"/>
                  <w:listItem w:displayText="Not Compliant" w:value="Not Compliant"/>
                </w:dropDownList>
              </w:sdtPr>
              <w:sdtEndPr/>
              <w:sdtContent>
                <w:r w:rsidR="00E96AA2" w:rsidRPr="00501C01">
                  <w:rPr>
                    <w:rFonts w:ascii="Arial" w:hAnsi="Arial" w:cs="Arial"/>
                  </w:rPr>
                  <w:t>Compliant</w:t>
                </w:r>
              </w:sdtContent>
            </w:sdt>
            <w:r w:rsidR="00E96AA2" w:rsidRPr="00501C01">
              <w:rPr>
                <w:rFonts w:ascii="Arial" w:hAnsi="Arial" w:cs="Arial"/>
              </w:rPr>
              <w:t xml:space="preserve"> </w:t>
            </w:r>
          </w:p>
        </w:tc>
      </w:tr>
      <w:tr w:rsidR="00E96AA2" w14:paraId="4697D76D" w14:textId="77777777" w:rsidTr="0029004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5785BD6" w14:textId="77777777" w:rsidR="00E96AA2" w:rsidRPr="00244176" w:rsidRDefault="00E96AA2" w:rsidP="0025696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38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567DEC8" w14:textId="77777777" w:rsidR="00E96AA2" w:rsidRPr="00244176" w:rsidRDefault="00E96AA2" w:rsidP="002569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DA87C7" w14:textId="77777777" w:rsidR="00E96AA2" w:rsidRPr="00CC646C" w:rsidRDefault="00B1296D" w:rsidP="002569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4575393"/>
                <w:placeholder>
                  <w:docPart w:val="E88B633DFAAE46A09355361DA99A2CE9"/>
                </w:placeholder>
                <w:dropDownList>
                  <w:listItem w:displayText="choose a rating" w:value="choose a rating"/>
                  <w:listItem w:displayText="Compliant" w:value="Compliant"/>
                  <w:listItem w:displayText="Not Compliant" w:value="Not Compliant"/>
                </w:dropDownList>
              </w:sdtPr>
              <w:sdtEndPr/>
              <w:sdtContent>
                <w:r w:rsidR="00E96AA2" w:rsidRPr="00501C01">
                  <w:rPr>
                    <w:rFonts w:ascii="Arial" w:hAnsi="Arial" w:cs="Arial"/>
                  </w:rPr>
                  <w:t>Compliant</w:t>
                </w:r>
              </w:sdtContent>
            </w:sdt>
            <w:r w:rsidR="00E96AA2" w:rsidRPr="00501C01">
              <w:rPr>
                <w:rFonts w:ascii="Arial" w:hAnsi="Arial" w:cs="Arial"/>
              </w:rPr>
              <w:t xml:space="preserve"> </w:t>
            </w:r>
          </w:p>
        </w:tc>
      </w:tr>
      <w:tr w:rsidR="00E96AA2" w14:paraId="1AEA177F" w14:textId="77777777" w:rsidTr="00290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A304D49" w14:textId="77777777" w:rsidR="00E96AA2" w:rsidRPr="00244176" w:rsidRDefault="00E96AA2" w:rsidP="0025696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38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A11B772" w14:textId="77777777" w:rsidR="00E96AA2" w:rsidRPr="00244176" w:rsidRDefault="00E96AA2" w:rsidP="0025696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B766A8" w14:textId="77777777" w:rsidR="00E96AA2" w:rsidRPr="00CC646C" w:rsidRDefault="00B1296D" w:rsidP="0025696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4267939"/>
                <w:placeholder>
                  <w:docPart w:val="3FE543372D7F49E1AAE22297DE128517"/>
                </w:placeholder>
                <w:dropDownList>
                  <w:listItem w:displayText="choose a rating" w:value="choose a rating"/>
                  <w:listItem w:displayText="Compliant" w:value="Compliant"/>
                  <w:listItem w:displayText="Not Compliant" w:value="Not Compliant"/>
                </w:dropDownList>
              </w:sdtPr>
              <w:sdtEndPr/>
              <w:sdtContent>
                <w:r w:rsidR="00E96AA2" w:rsidRPr="00501C01">
                  <w:rPr>
                    <w:rFonts w:ascii="Arial" w:hAnsi="Arial" w:cs="Arial"/>
                  </w:rPr>
                  <w:t>Compliant</w:t>
                </w:r>
              </w:sdtContent>
            </w:sdt>
            <w:r w:rsidR="00E96AA2" w:rsidRPr="00501C01">
              <w:rPr>
                <w:rFonts w:ascii="Arial" w:hAnsi="Arial" w:cs="Arial"/>
              </w:rPr>
              <w:t xml:space="preserve"> </w:t>
            </w:r>
          </w:p>
        </w:tc>
      </w:tr>
      <w:tr w:rsidR="00E96AA2" w14:paraId="5D55876D" w14:textId="77777777" w:rsidTr="0029004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1941C29" w14:textId="77777777" w:rsidR="00E96AA2" w:rsidRPr="00244176" w:rsidRDefault="00E96AA2" w:rsidP="0025696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38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A090D23" w14:textId="77777777" w:rsidR="00E96AA2" w:rsidRPr="00244176" w:rsidRDefault="00E96AA2" w:rsidP="002569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849D30D" w14:textId="77777777" w:rsidR="00E96AA2" w:rsidRPr="00244176" w:rsidRDefault="00E96AA2" w:rsidP="00256962">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233283AC" w14:textId="77777777" w:rsidR="00E96AA2" w:rsidRPr="00244176" w:rsidRDefault="00E96AA2" w:rsidP="00256962">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F2312D" w14:textId="77777777" w:rsidR="00E96AA2" w:rsidRPr="00CC646C" w:rsidRDefault="00B1296D" w:rsidP="002569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5887442"/>
                <w:placeholder>
                  <w:docPart w:val="FE522EFF3FC04250B91A00F8A8ADDD83"/>
                </w:placeholder>
                <w:dropDownList>
                  <w:listItem w:displayText="choose a rating" w:value="choose a rating"/>
                  <w:listItem w:displayText="Compliant" w:value="Compliant"/>
                  <w:listItem w:displayText="Not Compliant" w:value="Not Compliant"/>
                </w:dropDownList>
              </w:sdtPr>
              <w:sdtEndPr/>
              <w:sdtContent>
                <w:r w:rsidR="00E96AA2" w:rsidRPr="00501C01">
                  <w:rPr>
                    <w:rFonts w:ascii="Arial" w:hAnsi="Arial" w:cs="Arial"/>
                  </w:rPr>
                  <w:t>Compliant</w:t>
                </w:r>
              </w:sdtContent>
            </w:sdt>
            <w:r w:rsidR="00E96AA2" w:rsidRPr="00501C01">
              <w:rPr>
                <w:rFonts w:ascii="Arial" w:hAnsi="Arial" w:cs="Arial"/>
              </w:rPr>
              <w:t xml:space="preserve"> </w:t>
            </w:r>
          </w:p>
        </w:tc>
      </w:tr>
    </w:tbl>
    <w:bookmarkEnd w:id="3"/>
    <w:p w14:paraId="35395902" w14:textId="77777777" w:rsidR="00E96AA2" w:rsidRDefault="00E96AA2" w:rsidP="00E96AA2">
      <w:pPr>
        <w:pStyle w:val="Heading20"/>
      </w:pPr>
      <w:r w:rsidRPr="00A36AA9">
        <w:t>Findings</w:t>
      </w:r>
    </w:p>
    <w:p w14:paraId="74187797" w14:textId="77777777" w:rsidR="00E96AA2" w:rsidRDefault="00E96AA2" w:rsidP="00E96AA2">
      <w:pPr>
        <w:pStyle w:val="NormalArial"/>
      </w:pPr>
      <w:r w:rsidRPr="00931E11">
        <w:t xml:space="preserve">Consumers and representatives confirmed consumers receive quality personal care. Staff were knowledgeable of each consumer’s unique needs and preferences. Management described how personal care is tailored to the needs of the consumer to optimise the consumer’s health </w:t>
      </w:r>
    </w:p>
    <w:p w14:paraId="69B0E233" w14:textId="77777777" w:rsidR="00E96AA2" w:rsidRDefault="00E96AA2" w:rsidP="00E96AA2">
      <w:pPr>
        <w:pStyle w:val="NormalArial"/>
      </w:pPr>
      <w:r>
        <w:t xml:space="preserve">and well-being. </w:t>
      </w:r>
      <w:r w:rsidRPr="00121CF4">
        <w:t>Documentation</w:t>
      </w:r>
      <w:r>
        <w:t xml:space="preserve"> showed care directives clearly guide staff in how to provide personal care.</w:t>
      </w:r>
    </w:p>
    <w:p w14:paraId="41E2B297" w14:textId="77777777" w:rsidR="00E96AA2" w:rsidRDefault="00E96AA2" w:rsidP="00E96AA2">
      <w:pPr>
        <w:pStyle w:val="NormalArial"/>
      </w:pPr>
      <w:r>
        <w:t xml:space="preserve">Consumers and representatives confirmed discussions about end-of-life planning are held. Staff and management described strategies for maximising consumer comfort when a consumer is </w:t>
      </w:r>
      <w:r>
        <w:lastRenderedPageBreak/>
        <w:t>nearing end of life. Documentation showed the service has procedures to prioritise services and onward referrals for consumers nearing end of life.</w:t>
      </w:r>
    </w:p>
    <w:p w14:paraId="30EA328F" w14:textId="77777777" w:rsidR="00E96AA2" w:rsidRDefault="00E96AA2" w:rsidP="00E96AA2">
      <w:pPr>
        <w:pStyle w:val="NormalArial"/>
      </w:pPr>
      <w:r>
        <w:t>Staff described how they provide care for vulnerable and high need consumers and how they manage risks during service delivery. Management described how high-impact and high-prevalence risks are identified and how staff are provided with directives on how the support those consumers. Documentation showed strategies in place to guide staff in provision of care where high-impact or high-prevalence risks have been identified.</w:t>
      </w:r>
    </w:p>
    <w:p w14:paraId="23A25A6A" w14:textId="77777777" w:rsidR="00E96AA2" w:rsidRDefault="00E96AA2" w:rsidP="00E96AA2">
      <w:pPr>
        <w:pStyle w:val="NormalArial"/>
      </w:pPr>
      <w:r>
        <w:t>Consumers and representatives expressed confidence in staff being able to recognise and respond to a change in the consumer’s condition. Staff described how they would identify deterioration and how the service would adjust service delivery to meet the changed needs of the consumer. Management and staff have received training in recognising and responding to deterioration. The service uses a deterioration assessment tool which enables staff and management to identify, record and report signs and symptoms of deterioration.</w:t>
      </w:r>
    </w:p>
    <w:p w14:paraId="26734C68" w14:textId="77777777" w:rsidR="00E96AA2" w:rsidRDefault="00E96AA2" w:rsidP="00E96AA2">
      <w:pPr>
        <w:pStyle w:val="NormalArial"/>
      </w:pPr>
      <w:r>
        <w:t>Consumers and representatives expressed satisfaction that the consumer’s condition, needs and preferences are communicated within the service and with others where care is shared. Management discussed how information and recommendations to other health practitioners are received, reviewed and implemented and documented. Documentation showed the service communicates with others to ensure the provision of personal and clinical care for consumers.</w:t>
      </w:r>
    </w:p>
    <w:p w14:paraId="3046F897" w14:textId="77777777" w:rsidR="00E96AA2" w:rsidRDefault="00E96AA2" w:rsidP="00E96AA2">
      <w:pPr>
        <w:pStyle w:val="NormalArial"/>
      </w:pPr>
      <w:r>
        <w:t>Consumers and representatives confirmed staff use personal protective equipment when providing care and services. Staff stated they have completed infection control training to minimise infection. Management advised all staff have completed infection control training and staff have access to personal protective equipment. Documentation showed the service has an emergency management plan inclusive of infection control and outbreak plans.</w:t>
      </w:r>
    </w:p>
    <w:p w14:paraId="2DBB8549" w14:textId="77777777" w:rsidR="00E96AA2" w:rsidRDefault="00E96AA2" w:rsidP="00E96AA2">
      <w:pPr>
        <w:pStyle w:val="NormalArial"/>
      </w:pPr>
      <w:r>
        <w:t>Consumers and representatives expressed satisfaction the service will refer the consumer to other organisations and providers when required. Management demonstrated an understanding of referral networks and described internal and external referral processes used by the service. Documentation showed the service makes referrals to other organisations and providers where the need is identified.</w:t>
      </w:r>
    </w:p>
    <w:p w14:paraId="0DF4FF7D" w14:textId="77777777" w:rsidR="00E96AA2" w:rsidRPr="00735A70" w:rsidRDefault="00E96AA2" w:rsidP="00E96AA2">
      <w:pPr>
        <w:pStyle w:val="NormalArial"/>
        <w:rPr>
          <w:u w:val="single"/>
        </w:rPr>
      </w:pPr>
      <w:r>
        <w:t>Based on the information summarised above, I find the provider, in relation to the service, compliant with all Requirements</w:t>
      </w:r>
      <w:r w:rsidRPr="00735A70">
        <w:t xml:space="preserve"> in</w:t>
      </w:r>
      <w:r>
        <w:t xml:space="preserve"> Standard 3, Personal care and clinical care.</w:t>
      </w:r>
    </w:p>
    <w:p w14:paraId="0AFA1A35" w14:textId="77777777" w:rsidR="00E96AA2" w:rsidRPr="006B4042" w:rsidRDefault="00E96AA2" w:rsidP="00E96AA2">
      <w:pPr>
        <w:pStyle w:val="NormalArial"/>
      </w:pPr>
      <w:r w:rsidRPr="006B4042">
        <w:br w:type="page"/>
      </w:r>
    </w:p>
    <w:p w14:paraId="37CC14C8" w14:textId="77777777" w:rsidR="00E96AA2" w:rsidRPr="00A36AA9" w:rsidRDefault="00E96AA2" w:rsidP="00E96AA2">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11"/>
        <w:gridCol w:w="1872"/>
      </w:tblGrid>
      <w:tr w:rsidR="00E96AA2" w14:paraId="094C9FFC" w14:textId="77777777" w:rsidTr="00197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tcBorders>
              <w:bottom w:val="single" w:sz="4" w:space="0" w:color="BFBFBF" w:themeColor="background1" w:themeShade="BF"/>
            </w:tcBorders>
          </w:tcPr>
          <w:p w14:paraId="2B4618F8" w14:textId="77777777" w:rsidR="00E96AA2" w:rsidRPr="00991076" w:rsidRDefault="00E96AA2" w:rsidP="00256962">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72" w:type="dxa"/>
            <w:tcBorders>
              <w:bottom w:val="single" w:sz="4" w:space="0" w:color="BFBFBF" w:themeColor="background1" w:themeShade="BF"/>
            </w:tcBorders>
          </w:tcPr>
          <w:p w14:paraId="3B38B38B" w14:textId="77777777" w:rsidR="00E96AA2" w:rsidRPr="00991076" w:rsidRDefault="00E96AA2" w:rsidP="0025696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E96AA2" w14:paraId="199A2FD3" w14:textId="77777777" w:rsidTr="00197C6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A23AC5" w14:textId="77777777" w:rsidR="00E96AA2" w:rsidRPr="00244176" w:rsidRDefault="00E96AA2" w:rsidP="0025696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811" w:type="dxa"/>
            <w:shd w:val="clear" w:color="auto" w:fill="auto"/>
          </w:tcPr>
          <w:p w14:paraId="79B5888E" w14:textId="77777777" w:rsidR="00E96AA2" w:rsidRPr="00244176" w:rsidRDefault="00E96AA2" w:rsidP="002569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72" w:type="dxa"/>
            <w:shd w:val="clear" w:color="auto" w:fill="auto"/>
          </w:tcPr>
          <w:p w14:paraId="4444AC7E" w14:textId="77777777" w:rsidR="00E96AA2" w:rsidRPr="00CC646C" w:rsidRDefault="00B1296D" w:rsidP="002569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2281882"/>
                <w:placeholder>
                  <w:docPart w:val="08FDA3F65BC143F7A074B3DB43060AE1"/>
                </w:placeholder>
                <w:dropDownList>
                  <w:listItem w:displayText="choose a rating" w:value="choose a rating"/>
                  <w:listItem w:displayText="Compliant" w:value="Compliant"/>
                  <w:listItem w:displayText="Not Compliant" w:value="Not Compliant"/>
                </w:dropDownList>
              </w:sdtPr>
              <w:sdtEndPr/>
              <w:sdtContent>
                <w:r w:rsidR="00E96AA2" w:rsidRPr="00501C01">
                  <w:rPr>
                    <w:rFonts w:ascii="Arial" w:hAnsi="Arial" w:cs="Arial"/>
                  </w:rPr>
                  <w:t>Compliant</w:t>
                </w:r>
              </w:sdtContent>
            </w:sdt>
            <w:r w:rsidR="00E96AA2" w:rsidRPr="00501C01">
              <w:rPr>
                <w:rFonts w:ascii="Arial" w:hAnsi="Arial" w:cs="Arial"/>
              </w:rPr>
              <w:t xml:space="preserve"> </w:t>
            </w:r>
          </w:p>
        </w:tc>
      </w:tr>
      <w:tr w:rsidR="00E96AA2" w14:paraId="5C64627F" w14:textId="77777777" w:rsidTr="0019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296128" w14:textId="77777777" w:rsidR="00E96AA2" w:rsidRPr="00244176" w:rsidRDefault="00E96AA2" w:rsidP="0025696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811" w:type="dxa"/>
            <w:shd w:val="clear" w:color="auto" w:fill="auto"/>
          </w:tcPr>
          <w:p w14:paraId="0D811B85" w14:textId="77777777" w:rsidR="00E96AA2" w:rsidRPr="00244176" w:rsidRDefault="00E96AA2" w:rsidP="0025696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72" w:type="dxa"/>
            <w:shd w:val="clear" w:color="auto" w:fill="auto"/>
          </w:tcPr>
          <w:p w14:paraId="2D096495" w14:textId="77777777" w:rsidR="00E96AA2" w:rsidRPr="00CC646C" w:rsidRDefault="00B1296D" w:rsidP="0025696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0265880"/>
                <w:placeholder>
                  <w:docPart w:val="5B9986A2ABB74096832F3AF04AEAA284"/>
                </w:placeholder>
                <w:dropDownList>
                  <w:listItem w:displayText="choose a rating" w:value="choose a rating"/>
                  <w:listItem w:displayText="Compliant" w:value="Compliant"/>
                  <w:listItem w:displayText="Not Compliant" w:value="Not Compliant"/>
                </w:dropDownList>
              </w:sdtPr>
              <w:sdtEndPr/>
              <w:sdtContent>
                <w:r w:rsidR="00E96AA2" w:rsidRPr="00501C01">
                  <w:rPr>
                    <w:rFonts w:ascii="Arial" w:hAnsi="Arial" w:cs="Arial"/>
                  </w:rPr>
                  <w:t>Compliant</w:t>
                </w:r>
              </w:sdtContent>
            </w:sdt>
            <w:r w:rsidR="00E96AA2" w:rsidRPr="00501C01">
              <w:rPr>
                <w:rFonts w:ascii="Arial" w:hAnsi="Arial" w:cs="Arial"/>
              </w:rPr>
              <w:t xml:space="preserve"> </w:t>
            </w:r>
          </w:p>
        </w:tc>
      </w:tr>
      <w:tr w:rsidR="00E96AA2" w14:paraId="6ED914EF" w14:textId="77777777" w:rsidTr="00197C6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238F16" w14:textId="77777777" w:rsidR="00E96AA2" w:rsidRPr="00244176" w:rsidRDefault="00E96AA2" w:rsidP="0025696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811" w:type="dxa"/>
            <w:shd w:val="clear" w:color="auto" w:fill="auto"/>
          </w:tcPr>
          <w:p w14:paraId="7934F683" w14:textId="77777777" w:rsidR="00E96AA2" w:rsidRPr="00244176" w:rsidRDefault="00E96AA2" w:rsidP="002569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FE1F047" w14:textId="77777777" w:rsidR="00E96AA2" w:rsidRPr="00244176" w:rsidRDefault="00E96AA2" w:rsidP="0025696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9CBDB31" w14:textId="77777777" w:rsidR="00E96AA2" w:rsidRPr="00244176" w:rsidRDefault="00E96AA2" w:rsidP="0025696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CA4A2F8" w14:textId="77777777" w:rsidR="00E96AA2" w:rsidRPr="00244176" w:rsidRDefault="00E96AA2" w:rsidP="0025696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72" w:type="dxa"/>
            <w:shd w:val="clear" w:color="auto" w:fill="auto"/>
          </w:tcPr>
          <w:p w14:paraId="130CD877" w14:textId="77777777" w:rsidR="00E96AA2" w:rsidRPr="00CC646C" w:rsidRDefault="00B1296D" w:rsidP="002569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0174605"/>
                <w:placeholder>
                  <w:docPart w:val="CEB258ED96124F988F011AB0F16083E8"/>
                </w:placeholder>
                <w:dropDownList>
                  <w:listItem w:displayText="choose a rating" w:value="choose a rating"/>
                  <w:listItem w:displayText="Compliant" w:value="Compliant"/>
                  <w:listItem w:displayText="Not Compliant" w:value="Not Compliant"/>
                </w:dropDownList>
              </w:sdtPr>
              <w:sdtEndPr/>
              <w:sdtContent>
                <w:r w:rsidR="00E96AA2" w:rsidRPr="00501C01">
                  <w:rPr>
                    <w:rFonts w:ascii="Arial" w:hAnsi="Arial" w:cs="Arial"/>
                  </w:rPr>
                  <w:t>Compliant</w:t>
                </w:r>
              </w:sdtContent>
            </w:sdt>
            <w:r w:rsidR="00E96AA2" w:rsidRPr="00501C01">
              <w:rPr>
                <w:rFonts w:ascii="Arial" w:hAnsi="Arial" w:cs="Arial"/>
              </w:rPr>
              <w:t xml:space="preserve"> </w:t>
            </w:r>
          </w:p>
        </w:tc>
      </w:tr>
      <w:tr w:rsidR="00E96AA2" w14:paraId="5589DB3F" w14:textId="77777777" w:rsidTr="0019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050E83" w14:textId="77777777" w:rsidR="00E96AA2" w:rsidRPr="00244176" w:rsidRDefault="00E96AA2" w:rsidP="0025696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811" w:type="dxa"/>
            <w:shd w:val="clear" w:color="auto" w:fill="auto"/>
          </w:tcPr>
          <w:p w14:paraId="720A6A77" w14:textId="77777777" w:rsidR="00E96AA2" w:rsidRPr="00244176" w:rsidRDefault="00E96AA2" w:rsidP="0025696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72" w:type="dxa"/>
            <w:shd w:val="clear" w:color="auto" w:fill="auto"/>
          </w:tcPr>
          <w:p w14:paraId="14A33DE3" w14:textId="77777777" w:rsidR="00E96AA2" w:rsidRPr="00CC646C" w:rsidRDefault="00B1296D" w:rsidP="0025696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4031175"/>
                <w:placeholder>
                  <w:docPart w:val="5A82820D2C6B493AA7C5469122EC16F5"/>
                </w:placeholder>
                <w:dropDownList>
                  <w:listItem w:displayText="choose a rating" w:value="choose a rating"/>
                  <w:listItem w:displayText="Compliant" w:value="Compliant"/>
                  <w:listItem w:displayText="Not Compliant" w:value="Not Compliant"/>
                </w:dropDownList>
              </w:sdtPr>
              <w:sdtEndPr/>
              <w:sdtContent>
                <w:r w:rsidR="00E96AA2" w:rsidRPr="00501C01">
                  <w:rPr>
                    <w:rFonts w:ascii="Arial" w:hAnsi="Arial" w:cs="Arial"/>
                  </w:rPr>
                  <w:t>Compliant</w:t>
                </w:r>
              </w:sdtContent>
            </w:sdt>
            <w:r w:rsidR="00E96AA2" w:rsidRPr="00501C01">
              <w:rPr>
                <w:rFonts w:ascii="Arial" w:hAnsi="Arial" w:cs="Arial"/>
              </w:rPr>
              <w:t xml:space="preserve"> </w:t>
            </w:r>
          </w:p>
        </w:tc>
      </w:tr>
      <w:tr w:rsidR="00E96AA2" w14:paraId="2645FA69" w14:textId="77777777" w:rsidTr="00197C6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ACD90E" w14:textId="77777777" w:rsidR="00E96AA2" w:rsidRPr="00244176" w:rsidRDefault="00E96AA2" w:rsidP="0025696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811" w:type="dxa"/>
            <w:shd w:val="clear" w:color="auto" w:fill="auto"/>
          </w:tcPr>
          <w:p w14:paraId="160FA769" w14:textId="77777777" w:rsidR="00E96AA2" w:rsidRPr="00244176" w:rsidRDefault="00E96AA2" w:rsidP="002569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72" w:type="dxa"/>
            <w:shd w:val="clear" w:color="auto" w:fill="auto"/>
          </w:tcPr>
          <w:p w14:paraId="719618E5" w14:textId="77777777" w:rsidR="00E96AA2" w:rsidRPr="00CC646C" w:rsidRDefault="00B1296D" w:rsidP="002569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7066870"/>
                <w:placeholder>
                  <w:docPart w:val="60268AFB22D549A88A2F17D9A4D98935"/>
                </w:placeholder>
                <w:dropDownList>
                  <w:listItem w:displayText="choose a rating" w:value="choose a rating"/>
                  <w:listItem w:displayText="Compliant" w:value="Compliant"/>
                  <w:listItem w:displayText="Not Compliant" w:value="Not Compliant"/>
                </w:dropDownList>
              </w:sdtPr>
              <w:sdtEndPr/>
              <w:sdtContent>
                <w:r w:rsidR="00E96AA2" w:rsidRPr="00501C01">
                  <w:rPr>
                    <w:rFonts w:ascii="Arial" w:hAnsi="Arial" w:cs="Arial"/>
                  </w:rPr>
                  <w:t>Compliant</w:t>
                </w:r>
              </w:sdtContent>
            </w:sdt>
            <w:r w:rsidR="00E96AA2" w:rsidRPr="00501C01">
              <w:rPr>
                <w:rFonts w:ascii="Arial" w:hAnsi="Arial" w:cs="Arial"/>
              </w:rPr>
              <w:t xml:space="preserve"> </w:t>
            </w:r>
          </w:p>
        </w:tc>
      </w:tr>
      <w:tr w:rsidR="00E96AA2" w14:paraId="3A0DABA2" w14:textId="77777777" w:rsidTr="00197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A4534D" w14:textId="77777777" w:rsidR="00E96AA2" w:rsidRPr="00244176" w:rsidRDefault="00E96AA2" w:rsidP="0025696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811" w:type="dxa"/>
            <w:shd w:val="clear" w:color="auto" w:fill="auto"/>
          </w:tcPr>
          <w:p w14:paraId="6C1CA3E9" w14:textId="77777777" w:rsidR="00E96AA2" w:rsidRPr="00244176" w:rsidRDefault="00E96AA2" w:rsidP="0025696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72" w:type="dxa"/>
            <w:shd w:val="clear" w:color="auto" w:fill="auto"/>
          </w:tcPr>
          <w:p w14:paraId="21C913EA" w14:textId="77777777" w:rsidR="00E96AA2" w:rsidRPr="00CC646C" w:rsidRDefault="00E96AA2" w:rsidP="0025696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E96AA2" w14:paraId="603DE1AB" w14:textId="77777777" w:rsidTr="00197C68">
        <w:tc>
          <w:tcPr>
            <w:cnfStyle w:val="001000000000" w:firstRow="0" w:lastRow="0" w:firstColumn="1" w:lastColumn="0" w:oddVBand="0" w:evenVBand="0" w:oddHBand="0" w:evenHBand="0" w:firstRowFirstColumn="0" w:firstRowLastColumn="0" w:lastRowFirstColumn="0" w:lastRowLastColumn="0"/>
            <w:tcW w:w="0" w:type="auto"/>
          </w:tcPr>
          <w:p w14:paraId="397E4576" w14:textId="77777777" w:rsidR="00E96AA2" w:rsidRPr="00244176" w:rsidRDefault="00E96AA2" w:rsidP="0025696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811" w:type="dxa"/>
          </w:tcPr>
          <w:p w14:paraId="3C3B9104" w14:textId="77777777" w:rsidR="00E96AA2" w:rsidRPr="00244176" w:rsidRDefault="00E96AA2" w:rsidP="002569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72" w:type="dxa"/>
          </w:tcPr>
          <w:p w14:paraId="5437156D" w14:textId="77777777" w:rsidR="00E96AA2" w:rsidRPr="00CC646C" w:rsidRDefault="00B1296D" w:rsidP="002569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695265"/>
                <w:placeholder>
                  <w:docPart w:val="28E7AEFA83C84529B084D8645963B968"/>
                </w:placeholder>
                <w:dropDownList>
                  <w:listItem w:displayText="choose a rating" w:value="choose a rating"/>
                  <w:listItem w:displayText="Compliant" w:value="Compliant"/>
                  <w:listItem w:displayText="Not Compliant" w:value="Not Compliant"/>
                </w:dropDownList>
              </w:sdtPr>
              <w:sdtEndPr/>
              <w:sdtContent>
                <w:r w:rsidR="00E96AA2" w:rsidRPr="00501C01">
                  <w:rPr>
                    <w:rFonts w:ascii="Arial" w:hAnsi="Arial" w:cs="Arial"/>
                  </w:rPr>
                  <w:t>Compliant</w:t>
                </w:r>
              </w:sdtContent>
            </w:sdt>
            <w:r w:rsidR="00E96AA2" w:rsidRPr="00501C01">
              <w:rPr>
                <w:rFonts w:ascii="Arial" w:hAnsi="Arial" w:cs="Arial"/>
              </w:rPr>
              <w:t xml:space="preserve"> </w:t>
            </w:r>
          </w:p>
        </w:tc>
      </w:tr>
    </w:tbl>
    <w:p w14:paraId="41074C9D" w14:textId="77777777" w:rsidR="00E96AA2" w:rsidRDefault="00E96AA2" w:rsidP="00E96AA2">
      <w:pPr>
        <w:pStyle w:val="Heading20"/>
      </w:pPr>
      <w:r w:rsidRPr="00A36AA9">
        <w:t>Findings</w:t>
      </w:r>
    </w:p>
    <w:p w14:paraId="501307AA" w14:textId="77777777" w:rsidR="00E96AA2" w:rsidRDefault="00E96AA2" w:rsidP="00E96AA2">
      <w:pPr>
        <w:pStyle w:val="NormalArial"/>
      </w:pPr>
      <w:r>
        <w:t>Consumers and representatives confirmed the services and supports for daily living the consumers receive support the consumers to optimise their independence and well-being. Staff described how individualised and effective services and supports for daily living meet each consumer’s needs, goals and preferences. Management stated feedback from consumers on activities drives the service’s activities calendar. Documentation showed assessments and care plans identify services and supports for daily living which promote individual consumer’s independence and enhanced quality of life.</w:t>
      </w:r>
    </w:p>
    <w:p w14:paraId="0519DC6E" w14:textId="77777777" w:rsidR="00E96AA2" w:rsidRDefault="00E96AA2" w:rsidP="00E96AA2">
      <w:pPr>
        <w:pStyle w:val="NormalArial"/>
      </w:pPr>
      <w:r>
        <w:t>Consumers and representatives expressed satisfaction with the supports for daily living received by consumers. Staff described how they recognise and support consumers’ emotional, spiritual and psychological well-being and how services provided meet those needs. Management demonstrated an understanding of supporting consumers in their emotional, spiritual and psychological well-being. Documentation showed evidence of support strategies to meet individual consumer’s emotional, spiritual and psychological well-being.</w:t>
      </w:r>
    </w:p>
    <w:p w14:paraId="4C2A0901" w14:textId="77777777" w:rsidR="00E96AA2" w:rsidRDefault="00E96AA2" w:rsidP="00E96AA2">
      <w:pPr>
        <w:pStyle w:val="NormalArial"/>
      </w:pPr>
      <w:r>
        <w:t xml:space="preserve">Consumers and representatives confirmed consumers participate in activities of interest to them in their homes and in the community. Management described processes used by the service to </w:t>
      </w:r>
      <w:r>
        <w:lastRenderedPageBreak/>
        <w:t>meet the social and personal needs of consumers. Documentation showed services and supports for daily living support consumers to participate in the community, do things of interest to them and have social and personal relationships.</w:t>
      </w:r>
    </w:p>
    <w:p w14:paraId="03A8492D" w14:textId="77777777" w:rsidR="00E96AA2" w:rsidRDefault="00E96AA2" w:rsidP="00E96AA2">
      <w:pPr>
        <w:pStyle w:val="NormalArial"/>
      </w:pPr>
      <w:r>
        <w:t>Consumers and representatives confirmed the consumer’s needs and preferences are communicated during the assessment process. Documentation showed care plans include clear directives about the consumer’s condition, needs and preferences. Consumers and representatives confirmed the service supports consumers to access other services, including other lifestyle services where appropriate. Staff stated they will document concerns about consumers for management to review and make referrals where necessary. Management discussed processes used to refer consumers for additional care and higher-level packages. Documentation demonstrated the service refers consumers to organisations and providers for additional services and supports when necessary.</w:t>
      </w:r>
    </w:p>
    <w:p w14:paraId="6A0C06B5" w14:textId="77777777" w:rsidR="00E96AA2" w:rsidRDefault="00E96AA2" w:rsidP="00E96AA2">
      <w:pPr>
        <w:pStyle w:val="NormalArial"/>
      </w:pPr>
      <w:r>
        <w:t>Consumers and representatives confirmed consumers have received equipment, which is safe, and suitable. Management described the assessment and ongoing processes to ensure equipment provided is suitable and safe for the consumer. Management stated equipment is checked at reassessment and will be serviced or replaced as necessary. Documentation showed equipment is selected for safety and suitability on the recommendations of allied health professionals.</w:t>
      </w:r>
    </w:p>
    <w:p w14:paraId="6A6A32E8" w14:textId="77777777" w:rsidR="00E96AA2" w:rsidRPr="00A36AA9" w:rsidRDefault="00E96AA2" w:rsidP="00E96AA2">
      <w:pPr>
        <w:pStyle w:val="NormalArial"/>
      </w:pPr>
      <w:r>
        <w:t>Based on the information summarised above, I find the provider, in relation to the service, compliant with all Requirements in Standard 4, Services and supports for daily living.</w:t>
      </w:r>
      <w:r w:rsidRPr="00A36AA9">
        <w:br w:type="page"/>
      </w:r>
    </w:p>
    <w:p w14:paraId="072FD05E" w14:textId="77777777" w:rsidR="00E96AA2" w:rsidRDefault="00E96AA2" w:rsidP="00E96AA2">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2438"/>
      </w:tblGrid>
      <w:tr w:rsidR="00E96AA2" w14:paraId="1ECBD283" w14:textId="77777777" w:rsidTr="00290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tcBorders>
          </w:tcPr>
          <w:p w14:paraId="505950B5" w14:textId="77777777" w:rsidR="00E96AA2" w:rsidRPr="003217D3" w:rsidRDefault="00E96AA2" w:rsidP="00256962">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2438" w:type="dxa"/>
            <w:tcBorders>
              <w:bottom w:val="single" w:sz="4" w:space="0" w:color="BFBFBF" w:themeColor="background1" w:themeShade="BF"/>
            </w:tcBorders>
          </w:tcPr>
          <w:p w14:paraId="0D7A1031" w14:textId="77777777" w:rsidR="00E96AA2" w:rsidRPr="003217D3" w:rsidRDefault="00E96AA2" w:rsidP="0025696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96AA2" w14:paraId="76D9767D" w14:textId="77777777" w:rsidTr="002900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57B399" w14:textId="77777777" w:rsidR="00E96AA2" w:rsidRPr="00244176" w:rsidRDefault="00E96AA2" w:rsidP="00256962">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386" w:type="dxa"/>
            <w:shd w:val="clear" w:color="auto" w:fill="auto"/>
          </w:tcPr>
          <w:p w14:paraId="1B91BD6A" w14:textId="77777777" w:rsidR="00E96AA2" w:rsidRPr="00244176" w:rsidRDefault="00E96AA2" w:rsidP="002569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438" w:type="dxa"/>
            <w:shd w:val="clear" w:color="auto" w:fill="auto"/>
          </w:tcPr>
          <w:p w14:paraId="411C5443" w14:textId="77777777" w:rsidR="00E96AA2" w:rsidRPr="00CC646C" w:rsidRDefault="00B1296D" w:rsidP="002569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4294357"/>
                <w:placeholder>
                  <w:docPart w:val="79FD27D7DA6F48FAA6A20909CAFB7ECA"/>
                </w:placeholder>
                <w:dropDownList>
                  <w:listItem w:displayText="choose a rating" w:value="choose a rating"/>
                  <w:listItem w:displayText="Compliant" w:value="Compliant"/>
                  <w:listItem w:displayText="Not Compliant" w:value="Not Compliant"/>
                </w:dropDownList>
              </w:sdtPr>
              <w:sdtEndPr/>
              <w:sdtContent>
                <w:r w:rsidR="00E96AA2" w:rsidRPr="00501C01">
                  <w:rPr>
                    <w:rFonts w:ascii="Arial" w:hAnsi="Arial" w:cs="Arial"/>
                  </w:rPr>
                  <w:t>Compliant</w:t>
                </w:r>
              </w:sdtContent>
            </w:sdt>
            <w:r w:rsidR="00E96AA2" w:rsidRPr="00501C01">
              <w:rPr>
                <w:rFonts w:ascii="Arial" w:hAnsi="Arial" w:cs="Arial"/>
              </w:rPr>
              <w:t xml:space="preserve"> </w:t>
            </w:r>
          </w:p>
        </w:tc>
      </w:tr>
      <w:tr w:rsidR="00E96AA2" w14:paraId="0EB8A98F" w14:textId="77777777" w:rsidTr="00290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A385AF" w14:textId="77777777" w:rsidR="00E96AA2" w:rsidRPr="00244176" w:rsidRDefault="00E96AA2" w:rsidP="00256962">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386" w:type="dxa"/>
            <w:shd w:val="clear" w:color="auto" w:fill="auto"/>
          </w:tcPr>
          <w:p w14:paraId="0F4C5030" w14:textId="77777777" w:rsidR="00E96AA2" w:rsidRPr="00244176" w:rsidRDefault="00E96AA2" w:rsidP="0025696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DACEB18" w14:textId="77777777" w:rsidR="00E96AA2" w:rsidRPr="00244176" w:rsidRDefault="00E96AA2" w:rsidP="00256962">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DC3F79E" w14:textId="77777777" w:rsidR="00E96AA2" w:rsidRPr="00244176" w:rsidRDefault="00E96AA2" w:rsidP="00256962">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438" w:type="dxa"/>
            <w:shd w:val="clear" w:color="auto" w:fill="auto"/>
          </w:tcPr>
          <w:p w14:paraId="11FF6B00" w14:textId="77777777" w:rsidR="00E96AA2" w:rsidRPr="00CC646C" w:rsidRDefault="00B1296D" w:rsidP="0025696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7848008"/>
                <w:placeholder>
                  <w:docPart w:val="8D05814F16AB4B7CAF1B9EFB1B10247D"/>
                </w:placeholder>
                <w:dropDownList>
                  <w:listItem w:displayText="choose a rating" w:value="choose a rating"/>
                  <w:listItem w:displayText="Compliant" w:value="Compliant"/>
                  <w:listItem w:displayText="Not Compliant" w:value="Not Compliant"/>
                </w:dropDownList>
              </w:sdtPr>
              <w:sdtEndPr/>
              <w:sdtContent>
                <w:r w:rsidR="00E96AA2" w:rsidRPr="00501C01">
                  <w:rPr>
                    <w:rFonts w:ascii="Arial" w:hAnsi="Arial" w:cs="Arial"/>
                  </w:rPr>
                  <w:t>Compliant</w:t>
                </w:r>
              </w:sdtContent>
            </w:sdt>
            <w:r w:rsidR="00E96AA2" w:rsidRPr="00501C01">
              <w:rPr>
                <w:rFonts w:ascii="Arial" w:hAnsi="Arial" w:cs="Arial"/>
              </w:rPr>
              <w:t xml:space="preserve"> </w:t>
            </w:r>
          </w:p>
        </w:tc>
      </w:tr>
      <w:tr w:rsidR="00E96AA2" w14:paraId="5DB617F3" w14:textId="77777777" w:rsidTr="002900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4D7C29" w14:textId="77777777" w:rsidR="00E96AA2" w:rsidRPr="00244176" w:rsidRDefault="00E96AA2" w:rsidP="00256962">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386" w:type="dxa"/>
            <w:shd w:val="clear" w:color="auto" w:fill="auto"/>
          </w:tcPr>
          <w:p w14:paraId="00A106FE" w14:textId="77777777" w:rsidR="00E96AA2" w:rsidRPr="00244176" w:rsidRDefault="00E96AA2" w:rsidP="002569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438" w:type="dxa"/>
            <w:shd w:val="clear" w:color="auto" w:fill="auto"/>
          </w:tcPr>
          <w:p w14:paraId="3C95E66F" w14:textId="77777777" w:rsidR="00E96AA2" w:rsidRPr="00CC646C" w:rsidRDefault="00B1296D" w:rsidP="00256962">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837671450"/>
                <w:placeholder>
                  <w:docPart w:val="F88FCA64FA33448E94429AE7599E1427"/>
                </w:placeholder>
                <w:dropDownList>
                  <w:listItem w:displayText="choose a rating" w:value="choose a rating"/>
                  <w:listItem w:displayText="Compliant" w:value="Compliant"/>
                  <w:listItem w:displayText="Not Compliant" w:value="Not Compliant"/>
                </w:dropDownList>
              </w:sdtPr>
              <w:sdtEndPr/>
              <w:sdtContent>
                <w:r w:rsidR="00E96AA2" w:rsidRPr="00501C01">
                  <w:rPr>
                    <w:rFonts w:ascii="Arial" w:hAnsi="Arial" w:cs="Arial"/>
                  </w:rPr>
                  <w:t>Compliant</w:t>
                </w:r>
              </w:sdtContent>
            </w:sdt>
            <w:r w:rsidR="00E96AA2" w:rsidRPr="00501C01">
              <w:rPr>
                <w:rFonts w:ascii="Arial" w:hAnsi="Arial" w:cs="Arial"/>
              </w:rPr>
              <w:t xml:space="preserve"> </w:t>
            </w:r>
          </w:p>
        </w:tc>
      </w:tr>
    </w:tbl>
    <w:p w14:paraId="2DC1B299" w14:textId="77777777" w:rsidR="00E96AA2" w:rsidRDefault="00E96AA2" w:rsidP="00E96AA2">
      <w:pPr>
        <w:pStyle w:val="Heading20"/>
      </w:pPr>
      <w:r w:rsidRPr="00A36AA9">
        <w:t>Findings</w:t>
      </w:r>
    </w:p>
    <w:p w14:paraId="7AED71F1" w14:textId="77777777" w:rsidR="00E96AA2" w:rsidRDefault="00E96AA2" w:rsidP="00E96AA2">
      <w:pPr>
        <w:pStyle w:val="NormalArial"/>
      </w:pPr>
      <w:r>
        <w:t>Consumers confirmed they feel comfortable and welcome in the service environments. Staff described how they support consumers to interact and use the service environment to suit their needs. Management described how they know consumers feel welcome by assessing attendance and participation in activities. Consumers were observed participating in activities in the service environment.</w:t>
      </w:r>
    </w:p>
    <w:p w14:paraId="02392D01" w14:textId="77777777" w:rsidR="00E96AA2" w:rsidRDefault="00E96AA2" w:rsidP="00E96AA2">
      <w:pPr>
        <w:pStyle w:val="NormalArial"/>
      </w:pPr>
      <w:r>
        <w:t>The service environment was observed to be clean, accessible and fit for purpose. Staff stated the environment is arranged for the needs of consumers on their attendance days. The service environment was observed to be clean and well-maintained.</w:t>
      </w:r>
    </w:p>
    <w:p w14:paraId="66803BFA" w14:textId="77777777" w:rsidR="00E96AA2" w:rsidRPr="00A36AA9" w:rsidRDefault="00E96AA2" w:rsidP="00E96AA2">
      <w:pPr>
        <w:pStyle w:val="NormalArial"/>
      </w:pPr>
      <w:r>
        <w:t>Based on the information summarised above, I find the provider, in relation to the service, compliant with all Requirements in Standard 5, Organisation’s service environment.</w:t>
      </w:r>
      <w:r w:rsidRPr="00A36AA9">
        <w:br w:type="page"/>
      </w:r>
    </w:p>
    <w:p w14:paraId="6089E400" w14:textId="77777777" w:rsidR="00E96AA2" w:rsidRPr="00A36AA9" w:rsidRDefault="00E96AA2" w:rsidP="00E96AA2">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2438"/>
      </w:tblGrid>
      <w:tr w:rsidR="00E96AA2" w14:paraId="38E9F0AD" w14:textId="77777777" w:rsidTr="00290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tcBorders>
          </w:tcPr>
          <w:p w14:paraId="24FCC059" w14:textId="77777777" w:rsidR="00E96AA2" w:rsidRPr="003217D3" w:rsidRDefault="00E96AA2" w:rsidP="00256962">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438" w:type="dxa"/>
            <w:tcBorders>
              <w:bottom w:val="single" w:sz="4" w:space="0" w:color="BFBFBF" w:themeColor="background1" w:themeShade="BF"/>
            </w:tcBorders>
          </w:tcPr>
          <w:p w14:paraId="0F6BE2D6" w14:textId="77777777" w:rsidR="00E96AA2" w:rsidRPr="003217D3" w:rsidRDefault="00E96AA2" w:rsidP="0025696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96AA2" w14:paraId="7B772F64" w14:textId="77777777" w:rsidTr="002900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C2FAE3" w14:textId="77777777" w:rsidR="00E96AA2" w:rsidRPr="00244176" w:rsidRDefault="00E96AA2" w:rsidP="00256962">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386" w:type="dxa"/>
            <w:shd w:val="clear" w:color="auto" w:fill="auto"/>
          </w:tcPr>
          <w:p w14:paraId="301F885E" w14:textId="77777777" w:rsidR="00E96AA2" w:rsidRPr="00244176" w:rsidRDefault="00E96AA2" w:rsidP="002569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438" w:type="dxa"/>
            <w:shd w:val="clear" w:color="auto" w:fill="auto"/>
          </w:tcPr>
          <w:p w14:paraId="44BF56F1" w14:textId="77777777" w:rsidR="00E96AA2" w:rsidRPr="00CC646C" w:rsidRDefault="00B1296D" w:rsidP="002569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2832151"/>
                <w:placeholder>
                  <w:docPart w:val="803D81718D9D46C8B73D8FD11B6557DA"/>
                </w:placeholder>
                <w:dropDownList>
                  <w:listItem w:displayText="choose a rating" w:value="choose a rating"/>
                  <w:listItem w:displayText="Compliant" w:value="Compliant"/>
                  <w:listItem w:displayText="Not Compliant" w:value="Not Compliant"/>
                </w:dropDownList>
              </w:sdtPr>
              <w:sdtEndPr/>
              <w:sdtContent>
                <w:r w:rsidR="00E96AA2" w:rsidRPr="00501C01">
                  <w:rPr>
                    <w:rFonts w:ascii="Arial" w:hAnsi="Arial" w:cs="Arial"/>
                  </w:rPr>
                  <w:t>Compliant</w:t>
                </w:r>
              </w:sdtContent>
            </w:sdt>
            <w:r w:rsidR="00E96AA2" w:rsidRPr="00501C01">
              <w:rPr>
                <w:rFonts w:ascii="Arial" w:hAnsi="Arial" w:cs="Arial"/>
              </w:rPr>
              <w:t xml:space="preserve"> </w:t>
            </w:r>
          </w:p>
        </w:tc>
      </w:tr>
      <w:tr w:rsidR="00E96AA2" w14:paraId="6BEBA799" w14:textId="77777777" w:rsidTr="00290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621959" w14:textId="77777777" w:rsidR="00E96AA2" w:rsidRPr="00244176" w:rsidRDefault="00E96AA2" w:rsidP="00256962">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386" w:type="dxa"/>
            <w:shd w:val="clear" w:color="auto" w:fill="auto"/>
          </w:tcPr>
          <w:p w14:paraId="1C73354A" w14:textId="77777777" w:rsidR="00E96AA2" w:rsidRPr="00244176" w:rsidRDefault="00E96AA2" w:rsidP="0025696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438" w:type="dxa"/>
            <w:shd w:val="clear" w:color="auto" w:fill="auto"/>
          </w:tcPr>
          <w:p w14:paraId="0AD01614" w14:textId="77777777" w:rsidR="00E96AA2" w:rsidRPr="00CC646C" w:rsidRDefault="00B1296D" w:rsidP="0025696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692986"/>
                <w:placeholder>
                  <w:docPart w:val="8624769D1B254E18BD7C34B6E0F2384C"/>
                </w:placeholder>
                <w:dropDownList>
                  <w:listItem w:displayText="choose a rating" w:value="choose a rating"/>
                  <w:listItem w:displayText="Compliant" w:value="Compliant"/>
                  <w:listItem w:displayText="Not Compliant" w:value="Not Compliant"/>
                </w:dropDownList>
              </w:sdtPr>
              <w:sdtEndPr/>
              <w:sdtContent>
                <w:r w:rsidR="00E96AA2" w:rsidRPr="00501C01">
                  <w:rPr>
                    <w:rFonts w:ascii="Arial" w:hAnsi="Arial" w:cs="Arial"/>
                  </w:rPr>
                  <w:t>Compliant</w:t>
                </w:r>
              </w:sdtContent>
            </w:sdt>
            <w:r w:rsidR="00E96AA2" w:rsidRPr="00501C01">
              <w:rPr>
                <w:rFonts w:ascii="Arial" w:hAnsi="Arial" w:cs="Arial"/>
              </w:rPr>
              <w:t xml:space="preserve"> </w:t>
            </w:r>
          </w:p>
        </w:tc>
      </w:tr>
      <w:tr w:rsidR="00E96AA2" w14:paraId="2DF568CD" w14:textId="77777777" w:rsidTr="002900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898A79" w14:textId="77777777" w:rsidR="00E96AA2" w:rsidRPr="00244176" w:rsidRDefault="00E96AA2" w:rsidP="00256962">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386" w:type="dxa"/>
            <w:shd w:val="clear" w:color="auto" w:fill="auto"/>
          </w:tcPr>
          <w:p w14:paraId="19922165" w14:textId="77777777" w:rsidR="00E96AA2" w:rsidRPr="00244176" w:rsidRDefault="00E96AA2" w:rsidP="002569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438" w:type="dxa"/>
            <w:shd w:val="clear" w:color="auto" w:fill="auto"/>
          </w:tcPr>
          <w:p w14:paraId="1617E694" w14:textId="77777777" w:rsidR="00E96AA2" w:rsidRPr="00CC646C" w:rsidRDefault="00B1296D" w:rsidP="002569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7370869"/>
                <w:placeholder>
                  <w:docPart w:val="B7114B8C02AD4F7A8C69BA5157B0A236"/>
                </w:placeholder>
                <w:dropDownList>
                  <w:listItem w:displayText="choose a rating" w:value="choose a rating"/>
                  <w:listItem w:displayText="Compliant" w:value="Compliant"/>
                  <w:listItem w:displayText="Not Compliant" w:value="Not Compliant"/>
                </w:dropDownList>
              </w:sdtPr>
              <w:sdtEndPr/>
              <w:sdtContent>
                <w:r w:rsidR="00E96AA2" w:rsidRPr="00501C01">
                  <w:rPr>
                    <w:rFonts w:ascii="Arial" w:hAnsi="Arial" w:cs="Arial"/>
                  </w:rPr>
                  <w:t>Compliant</w:t>
                </w:r>
              </w:sdtContent>
            </w:sdt>
            <w:r w:rsidR="00E96AA2" w:rsidRPr="00501C01">
              <w:rPr>
                <w:rFonts w:ascii="Arial" w:hAnsi="Arial" w:cs="Arial"/>
              </w:rPr>
              <w:t xml:space="preserve"> </w:t>
            </w:r>
          </w:p>
        </w:tc>
      </w:tr>
      <w:tr w:rsidR="00E96AA2" w14:paraId="022DB896" w14:textId="77777777" w:rsidTr="0029004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C23A51" w14:textId="77777777" w:rsidR="00E96AA2" w:rsidRPr="00244176" w:rsidRDefault="00E96AA2" w:rsidP="00256962">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386" w:type="dxa"/>
            <w:shd w:val="clear" w:color="auto" w:fill="auto"/>
          </w:tcPr>
          <w:p w14:paraId="484417F5" w14:textId="77777777" w:rsidR="00E96AA2" w:rsidRPr="00244176" w:rsidRDefault="00E96AA2" w:rsidP="0025696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438" w:type="dxa"/>
            <w:shd w:val="clear" w:color="auto" w:fill="auto"/>
          </w:tcPr>
          <w:p w14:paraId="7757E65F" w14:textId="77777777" w:rsidR="00E96AA2" w:rsidRPr="00CC646C" w:rsidRDefault="00B1296D" w:rsidP="0025696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1020664"/>
                <w:placeholder>
                  <w:docPart w:val="5447EA1A633B476D97C46CDB90A302B6"/>
                </w:placeholder>
                <w:dropDownList>
                  <w:listItem w:displayText="choose a rating" w:value="choose a rating"/>
                  <w:listItem w:displayText="Compliant" w:value="Compliant"/>
                  <w:listItem w:displayText="Not Compliant" w:value="Not Compliant"/>
                </w:dropDownList>
              </w:sdtPr>
              <w:sdtEndPr/>
              <w:sdtContent>
                <w:r w:rsidR="00E96AA2" w:rsidRPr="00501C01">
                  <w:rPr>
                    <w:rFonts w:ascii="Arial" w:hAnsi="Arial" w:cs="Arial"/>
                  </w:rPr>
                  <w:t>Compliant</w:t>
                </w:r>
              </w:sdtContent>
            </w:sdt>
            <w:r w:rsidR="00E96AA2" w:rsidRPr="00501C01">
              <w:rPr>
                <w:rFonts w:ascii="Arial" w:hAnsi="Arial" w:cs="Arial"/>
              </w:rPr>
              <w:t xml:space="preserve"> </w:t>
            </w:r>
          </w:p>
        </w:tc>
      </w:tr>
    </w:tbl>
    <w:p w14:paraId="2F0EFF87" w14:textId="77777777" w:rsidR="00E96AA2" w:rsidRDefault="00E96AA2" w:rsidP="00E96AA2">
      <w:pPr>
        <w:pStyle w:val="Heading20"/>
      </w:pPr>
      <w:r w:rsidRPr="00A36AA9">
        <w:t>Findings</w:t>
      </w:r>
    </w:p>
    <w:p w14:paraId="6D6D97E3" w14:textId="77777777" w:rsidR="00E96AA2" w:rsidRDefault="00E96AA2" w:rsidP="00E96AA2">
      <w:pPr>
        <w:pStyle w:val="NormalArial"/>
      </w:pPr>
      <w:r>
        <w:t>Consumers and representatives confirmed they are aware of how to provide feedback and raise complaints and feel safe to do so. Staff stated they seek feedback from consumers during service delivery and emphasise to consumers the importance of making feedback. Management stated the complaint procedure is explained to consumers. Documentation showed complaint mechanisms and procedures are provided in consumer agreements and consumer information manuals.</w:t>
      </w:r>
    </w:p>
    <w:p w14:paraId="2068D900" w14:textId="77777777" w:rsidR="00E96AA2" w:rsidRDefault="00E96AA2" w:rsidP="00E96AA2">
      <w:pPr>
        <w:pStyle w:val="NormalArial"/>
      </w:pPr>
      <w:r>
        <w:t>Consumers and representatives confirmed they are aware other methods for raising and resolving complaints, including knowing how to contact the Commission. Documentation showed the service’s complaints procedure and consumer manuals offer consumers diverse internal and external feedback, complaints and advocacy options, in the consumer’s language of choice.</w:t>
      </w:r>
    </w:p>
    <w:p w14:paraId="7159A073" w14:textId="77777777" w:rsidR="00E96AA2" w:rsidRDefault="00E96AA2" w:rsidP="00E96AA2">
      <w:pPr>
        <w:pStyle w:val="NormalArial"/>
      </w:pPr>
      <w:r>
        <w:t>Consumers and representatives confirmed the service resolved issues or informal complaints they had made. Staff described processes for escalating complaints from consumers. Management described how the service responds to complaints and how it uses open disclosure when issues are identified. Documentation showed the service uses an open disclosure approach to resolve issues, even though the service does not have an open disclosure procedure.</w:t>
      </w:r>
    </w:p>
    <w:p w14:paraId="166D589C" w14:textId="77777777" w:rsidR="00E96AA2" w:rsidRDefault="00E96AA2" w:rsidP="00E96AA2">
      <w:pPr>
        <w:pStyle w:val="NormalArial"/>
      </w:pPr>
      <w:r>
        <w:t>The service’s complaints policy states complaints will be addressed promptly, treated confidentially, and used as an opportunity for improvement. The service’s complaints register is used to trend complaints and improve service, with strategies implemented to avoid the same issues occurring again. Documentation showed complaints are actioned and finalised and, if necessary, improvements to services are implemented.</w:t>
      </w:r>
    </w:p>
    <w:p w14:paraId="7BED23D2" w14:textId="77777777" w:rsidR="00E96AA2" w:rsidRDefault="00E96AA2" w:rsidP="00E96AA2">
      <w:pPr>
        <w:pStyle w:val="NormalArial"/>
      </w:pPr>
      <w:r>
        <w:t>Based on the information summarised above, I find the provider, in relation to the service, compliant with all Requirements in Standard 6, Feedback and complaints.</w:t>
      </w:r>
      <w:r>
        <w:br w:type="page"/>
      </w:r>
    </w:p>
    <w:p w14:paraId="5384369C" w14:textId="77777777" w:rsidR="00E96AA2" w:rsidRPr="003217D3" w:rsidRDefault="00E96AA2" w:rsidP="00E96AA2">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2438"/>
      </w:tblGrid>
      <w:tr w:rsidR="00E96AA2" w14:paraId="5F95301B" w14:textId="77777777" w:rsidTr="00290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Pr>
          <w:p w14:paraId="122FDA50" w14:textId="77777777" w:rsidR="00E96AA2" w:rsidRPr="003217D3" w:rsidRDefault="00E96AA2" w:rsidP="00256962">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438" w:type="dxa"/>
          </w:tcPr>
          <w:p w14:paraId="50D6E828" w14:textId="77777777" w:rsidR="00E96AA2" w:rsidRPr="003217D3" w:rsidRDefault="00E96AA2" w:rsidP="0025696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96AA2" w14:paraId="3C6D80B1" w14:textId="77777777" w:rsidTr="002900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635306" w14:textId="77777777" w:rsidR="00E96AA2" w:rsidRPr="00244176" w:rsidRDefault="00E96AA2" w:rsidP="0025696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386" w:type="dxa"/>
            <w:shd w:val="clear" w:color="auto" w:fill="auto"/>
          </w:tcPr>
          <w:p w14:paraId="7274F780" w14:textId="77777777" w:rsidR="00E96AA2" w:rsidRPr="00244176" w:rsidRDefault="00E96AA2" w:rsidP="002569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438" w:type="dxa"/>
            <w:shd w:val="clear" w:color="auto" w:fill="auto"/>
          </w:tcPr>
          <w:p w14:paraId="0C47E01D" w14:textId="77777777" w:rsidR="00E96AA2" w:rsidRPr="00CC646C" w:rsidRDefault="00B1296D" w:rsidP="00256962">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6170285"/>
                <w:placeholder>
                  <w:docPart w:val="52C766B8AA0748D2927045075BF628CA"/>
                </w:placeholder>
                <w:dropDownList>
                  <w:listItem w:displayText="choose a rating" w:value="choose a rating"/>
                  <w:listItem w:displayText="Compliant" w:value="Compliant"/>
                  <w:listItem w:displayText="Not Compliant" w:value="Not Compliant"/>
                </w:dropDownList>
              </w:sdtPr>
              <w:sdtEndPr/>
              <w:sdtContent>
                <w:r w:rsidR="00E96AA2" w:rsidRPr="00501C01">
                  <w:rPr>
                    <w:rFonts w:ascii="Arial" w:hAnsi="Arial" w:cs="Arial"/>
                  </w:rPr>
                  <w:t>Compliant</w:t>
                </w:r>
              </w:sdtContent>
            </w:sdt>
            <w:r w:rsidR="00E96AA2" w:rsidRPr="00501C01">
              <w:rPr>
                <w:rFonts w:ascii="Arial" w:hAnsi="Arial" w:cs="Arial"/>
              </w:rPr>
              <w:t xml:space="preserve"> </w:t>
            </w:r>
          </w:p>
        </w:tc>
      </w:tr>
      <w:tr w:rsidR="00E96AA2" w14:paraId="6B66E3FD" w14:textId="77777777" w:rsidTr="00290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EEDD11" w14:textId="77777777" w:rsidR="00E96AA2" w:rsidRPr="00244176" w:rsidRDefault="00E96AA2" w:rsidP="0025696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386" w:type="dxa"/>
            <w:shd w:val="clear" w:color="auto" w:fill="auto"/>
          </w:tcPr>
          <w:p w14:paraId="19A3BC0E" w14:textId="77777777" w:rsidR="00E96AA2" w:rsidRPr="00244176" w:rsidRDefault="00E96AA2" w:rsidP="0025696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438" w:type="dxa"/>
            <w:shd w:val="clear" w:color="auto" w:fill="auto"/>
          </w:tcPr>
          <w:p w14:paraId="3972279F" w14:textId="77777777" w:rsidR="00E96AA2" w:rsidRPr="00CC646C" w:rsidRDefault="00B1296D" w:rsidP="00256962">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5117278"/>
                <w:placeholder>
                  <w:docPart w:val="C9C640F8E10542929E5B4569CD486C8C"/>
                </w:placeholder>
                <w:dropDownList>
                  <w:listItem w:displayText="choose a rating" w:value="choose a rating"/>
                  <w:listItem w:displayText="Compliant" w:value="Compliant"/>
                  <w:listItem w:displayText="Not Compliant" w:value="Not Compliant"/>
                </w:dropDownList>
              </w:sdtPr>
              <w:sdtEndPr/>
              <w:sdtContent>
                <w:r w:rsidR="00E96AA2" w:rsidRPr="00501C01">
                  <w:rPr>
                    <w:rFonts w:ascii="Arial" w:hAnsi="Arial" w:cs="Arial"/>
                  </w:rPr>
                  <w:t>Compliant</w:t>
                </w:r>
              </w:sdtContent>
            </w:sdt>
            <w:r w:rsidR="00E96AA2" w:rsidRPr="00501C01">
              <w:rPr>
                <w:rFonts w:ascii="Arial" w:hAnsi="Arial" w:cs="Arial"/>
              </w:rPr>
              <w:t xml:space="preserve"> </w:t>
            </w:r>
          </w:p>
        </w:tc>
      </w:tr>
      <w:tr w:rsidR="00E96AA2" w14:paraId="4CBDCE4B" w14:textId="77777777" w:rsidTr="002900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4549F5" w14:textId="77777777" w:rsidR="00E96AA2" w:rsidRPr="00244176" w:rsidRDefault="00E96AA2" w:rsidP="0025696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386" w:type="dxa"/>
            <w:shd w:val="clear" w:color="auto" w:fill="auto"/>
          </w:tcPr>
          <w:p w14:paraId="2E332F52" w14:textId="77777777" w:rsidR="00E96AA2" w:rsidRPr="00244176" w:rsidRDefault="00E96AA2" w:rsidP="002569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438" w:type="dxa"/>
            <w:shd w:val="clear" w:color="auto" w:fill="auto"/>
          </w:tcPr>
          <w:p w14:paraId="7CAB252B" w14:textId="77777777" w:rsidR="00E96AA2" w:rsidRPr="00CC646C" w:rsidRDefault="00B1296D" w:rsidP="00256962">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0836857"/>
                <w:placeholder>
                  <w:docPart w:val="F54EC99E8757487C86312773BD56B959"/>
                </w:placeholder>
                <w:dropDownList>
                  <w:listItem w:displayText="choose a rating" w:value="choose a rating"/>
                  <w:listItem w:displayText="Compliant" w:value="Compliant"/>
                  <w:listItem w:displayText="Not Compliant" w:value="Not Compliant"/>
                </w:dropDownList>
              </w:sdtPr>
              <w:sdtEndPr/>
              <w:sdtContent>
                <w:r w:rsidR="00E96AA2" w:rsidRPr="00501C01">
                  <w:rPr>
                    <w:rFonts w:ascii="Arial" w:hAnsi="Arial" w:cs="Arial"/>
                  </w:rPr>
                  <w:t>Compliant</w:t>
                </w:r>
              </w:sdtContent>
            </w:sdt>
            <w:r w:rsidR="00E96AA2" w:rsidRPr="00501C01">
              <w:rPr>
                <w:rFonts w:ascii="Arial" w:hAnsi="Arial" w:cs="Arial"/>
              </w:rPr>
              <w:t xml:space="preserve"> </w:t>
            </w:r>
          </w:p>
        </w:tc>
      </w:tr>
      <w:tr w:rsidR="00E96AA2" w14:paraId="24A32F0F" w14:textId="77777777" w:rsidTr="00290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9FEDD6" w14:textId="77777777" w:rsidR="00E96AA2" w:rsidRPr="00244176" w:rsidRDefault="00E96AA2" w:rsidP="0025696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386" w:type="dxa"/>
            <w:shd w:val="clear" w:color="auto" w:fill="auto"/>
          </w:tcPr>
          <w:p w14:paraId="1A73F560" w14:textId="77777777" w:rsidR="00E96AA2" w:rsidRPr="00244176" w:rsidRDefault="00E96AA2" w:rsidP="0025696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438" w:type="dxa"/>
            <w:shd w:val="clear" w:color="auto" w:fill="auto"/>
          </w:tcPr>
          <w:p w14:paraId="6D99140D" w14:textId="77777777" w:rsidR="00E96AA2" w:rsidRPr="00CC646C" w:rsidRDefault="00B1296D" w:rsidP="00256962">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8416166"/>
                <w:placeholder>
                  <w:docPart w:val="04D3800BE2D641E3B5AA5F278C505AB4"/>
                </w:placeholder>
                <w:dropDownList>
                  <w:listItem w:displayText="choose a rating" w:value="choose a rating"/>
                  <w:listItem w:displayText="Compliant" w:value="Compliant"/>
                  <w:listItem w:displayText="Not Compliant" w:value="Not Compliant"/>
                </w:dropDownList>
              </w:sdtPr>
              <w:sdtEndPr/>
              <w:sdtContent>
                <w:r w:rsidR="00E96AA2" w:rsidRPr="00501C01">
                  <w:rPr>
                    <w:rFonts w:ascii="Arial" w:hAnsi="Arial" w:cs="Arial"/>
                  </w:rPr>
                  <w:t>Compliant</w:t>
                </w:r>
              </w:sdtContent>
            </w:sdt>
            <w:r w:rsidR="00E96AA2" w:rsidRPr="00501C01">
              <w:rPr>
                <w:rFonts w:ascii="Arial" w:hAnsi="Arial" w:cs="Arial"/>
              </w:rPr>
              <w:t xml:space="preserve"> </w:t>
            </w:r>
          </w:p>
        </w:tc>
      </w:tr>
      <w:tr w:rsidR="00E96AA2" w14:paraId="0F6DCBED" w14:textId="77777777" w:rsidTr="002900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512180" w14:textId="77777777" w:rsidR="00E96AA2" w:rsidRPr="00244176" w:rsidRDefault="00E96AA2" w:rsidP="0025696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386" w:type="dxa"/>
            <w:shd w:val="clear" w:color="auto" w:fill="auto"/>
          </w:tcPr>
          <w:p w14:paraId="7A7EF72D" w14:textId="77777777" w:rsidR="00E96AA2" w:rsidRPr="00244176" w:rsidRDefault="00E96AA2" w:rsidP="002569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438" w:type="dxa"/>
            <w:shd w:val="clear" w:color="auto" w:fill="auto"/>
          </w:tcPr>
          <w:p w14:paraId="73DD64B8" w14:textId="77777777" w:rsidR="00E96AA2" w:rsidRPr="00CC646C" w:rsidRDefault="00B1296D" w:rsidP="00256962">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1468725"/>
                <w:placeholder>
                  <w:docPart w:val="3431E2A7796440DD8BBB6380068E6603"/>
                </w:placeholder>
                <w:dropDownList>
                  <w:listItem w:displayText="choose a rating" w:value="choose a rating"/>
                  <w:listItem w:displayText="Compliant" w:value="Compliant"/>
                  <w:listItem w:displayText="Not Compliant" w:value="Not Compliant"/>
                </w:dropDownList>
              </w:sdtPr>
              <w:sdtEndPr/>
              <w:sdtContent>
                <w:r w:rsidR="00E96AA2" w:rsidRPr="00501C01">
                  <w:rPr>
                    <w:rFonts w:ascii="Arial" w:hAnsi="Arial" w:cs="Arial"/>
                  </w:rPr>
                  <w:t>Compliant</w:t>
                </w:r>
              </w:sdtContent>
            </w:sdt>
            <w:r w:rsidR="00E96AA2" w:rsidRPr="00501C01">
              <w:rPr>
                <w:rFonts w:ascii="Arial" w:hAnsi="Arial" w:cs="Arial"/>
              </w:rPr>
              <w:t xml:space="preserve"> </w:t>
            </w:r>
          </w:p>
        </w:tc>
      </w:tr>
    </w:tbl>
    <w:p w14:paraId="0234F7ED" w14:textId="77777777" w:rsidR="00E96AA2" w:rsidRDefault="00E96AA2" w:rsidP="00E96AA2">
      <w:pPr>
        <w:pStyle w:val="Heading20"/>
      </w:pPr>
      <w:r w:rsidRPr="00A36AA9">
        <w:t>Findings</w:t>
      </w:r>
    </w:p>
    <w:p w14:paraId="4517F4BF" w14:textId="77777777" w:rsidR="00E96AA2" w:rsidRDefault="00E96AA2" w:rsidP="00E96AA2">
      <w:pPr>
        <w:pStyle w:val="NormalArial"/>
      </w:pPr>
      <w:r>
        <w:t xml:space="preserve">Although some consumers and representatives expressed frustration about changeability or inconsistency of support workers (particularly subcontracted staff), improvements were identified. </w:t>
      </w:r>
    </w:p>
    <w:p w14:paraId="43151F54" w14:textId="77777777" w:rsidR="00E96AA2" w:rsidRDefault="00E96AA2" w:rsidP="00E96AA2">
      <w:pPr>
        <w:pStyle w:val="NormalArial"/>
      </w:pPr>
      <w:r>
        <w:t>Consumers and representatives confirmed consumers feel respected. Staff described how they relate to consumers respectfully. Results from regular 3 monthly surveys conducted by the service showed consumers feel they are treated with integrity and respect.</w:t>
      </w:r>
    </w:p>
    <w:p w14:paraId="1C5F9F20" w14:textId="77777777" w:rsidR="00E96AA2" w:rsidRDefault="00E96AA2" w:rsidP="00E96AA2">
      <w:pPr>
        <w:pStyle w:val="NormalArial"/>
      </w:pPr>
      <w:r>
        <w:t>Consumers stated staff are competent. Staff described the minimum qualifications required for their roles. Management described the service’s processes for determining staff competency, including for subcontracted staff. Documentation showed evidence of minimum qualifications and knowledge required for each role.</w:t>
      </w:r>
    </w:p>
    <w:p w14:paraId="1B685EA7" w14:textId="77777777" w:rsidR="00E96AA2" w:rsidRDefault="00E96AA2" w:rsidP="00E96AA2">
      <w:pPr>
        <w:pStyle w:val="NormalArial"/>
      </w:pPr>
      <w:r>
        <w:t>Staff confirmed they receive induction training and ongoing mandatory training. Management explained the service uses an online training system for staff. Documentation showed the service maintains up-to-date training and competency records for staff.</w:t>
      </w:r>
    </w:p>
    <w:p w14:paraId="0E03DFD9" w14:textId="77777777" w:rsidR="00E96AA2" w:rsidRDefault="00E96AA2" w:rsidP="00E96AA2">
      <w:pPr>
        <w:pStyle w:val="NormalArial"/>
      </w:pPr>
      <w:r>
        <w:t>Support staff confirmed they undergo regular informal performance appraisal processes with management. Management confirmed support staff undergo regular informal performance appraisal processes with formal annual appraisal processes. Documentation showed evidence of performance reviews being completed for office staff.</w:t>
      </w:r>
    </w:p>
    <w:p w14:paraId="45AF3DA1" w14:textId="77777777" w:rsidR="00E96AA2" w:rsidRPr="00A36AA9" w:rsidRDefault="00E96AA2" w:rsidP="00E96AA2">
      <w:pPr>
        <w:pStyle w:val="NormalArial"/>
      </w:pPr>
      <w:r>
        <w:t xml:space="preserve">Based on the information summarised above, I find the provider, in relation to the service, compliant with all Requirements in Standard 7, Human resources. </w:t>
      </w:r>
      <w:r w:rsidRPr="00A36AA9">
        <w:br w:type="page"/>
      </w:r>
    </w:p>
    <w:p w14:paraId="6EDC335C" w14:textId="77777777" w:rsidR="00E96AA2" w:rsidRPr="00A36AA9" w:rsidRDefault="00E96AA2" w:rsidP="00E96AA2">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2438"/>
      </w:tblGrid>
      <w:tr w:rsidR="00E96AA2" w14:paraId="4C1A97A2" w14:textId="77777777" w:rsidTr="00290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Pr>
          <w:p w14:paraId="10AB4384" w14:textId="77777777" w:rsidR="00E96AA2" w:rsidRPr="003217D3" w:rsidRDefault="00E96AA2" w:rsidP="00256962">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438" w:type="dxa"/>
          </w:tcPr>
          <w:p w14:paraId="1549D26F" w14:textId="77777777" w:rsidR="00E96AA2" w:rsidRPr="003217D3" w:rsidRDefault="00E96AA2" w:rsidP="0025696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96AA2" w14:paraId="3E008CD7" w14:textId="77777777" w:rsidTr="002900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37FB3E" w14:textId="77777777" w:rsidR="00E96AA2" w:rsidRPr="00244176" w:rsidRDefault="00E96AA2" w:rsidP="0025696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386" w:type="dxa"/>
            <w:shd w:val="clear" w:color="auto" w:fill="auto"/>
          </w:tcPr>
          <w:p w14:paraId="05AE47C1" w14:textId="77777777" w:rsidR="00E96AA2" w:rsidRPr="00244176" w:rsidRDefault="00E96AA2" w:rsidP="002569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438" w:type="dxa"/>
            <w:shd w:val="clear" w:color="auto" w:fill="auto"/>
          </w:tcPr>
          <w:p w14:paraId="0A035C82" w14:textId="77777777" w:rsidR="00E96AA2" w:rsidRPr="00CC646C" w:rsidRDefault="00B1296D" w:rsidP="002569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6703180"/>
                <w:placeholder>
                  <w:docPart w:val="9F3D0212B4BC40B9B7368502E8B3C404"/>
                </w:placeholder>
                <w:dropDownList>
                  <w:listItem w:displayText="choose a rating" w:value="choose a rating"/>
                  <w:listItem w:displayText="Compliant" w:value="Compliant"/>
                  <w:listItem w:displayText="Not Compliant" w:value="Not Compliant"/>
                </w:dropDownList>
              </w:sdtPr>
              <w:sdtEndPr/>
              <w:sdtContent>
                <w:r w:rsidR="00E96AA2" w:rsidRPr="00501C01">
                  <w:rPr>
                    <w:rFonts w:ascii="Arial" w:hAnsi="Arial" w:cs="Arial"/>
                  </w:rPr>
                  <w:t>Compliant</w:t>
                </w:r>
              </w:sdtContent>
            </w:sdt>
            <w:r w:rsidR="00E96AA2" w:rsidRPr="00501C01">
              <w:rPr>
                <w:rFonts w:ascii="Arial" w:hAnsi="Arial" w:cs="Arial"/>
              </w:rPr>
              <w:t xml:space="preserve"> </w:t>
            </w:r>
          </w:p>
        </w:tc>
      </w:tr>
      <w:tr w:rsidR="00E96AA2" w14:paraId="43556463" w14:textId="77777777" w:rsidTr="00290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27F4FD" w14:textId="77777777" w:rsidR="00E96AA2" w:rsidRPr="00244176" w:rsidRDefault="00E96AA2" w:rsidP="0025696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386" w:type="dxa"/>
            <w:shd w:val="clear" w:color="auto" w:fill="auto"/>
          </w:tcPr>
          <w:p w14:paraId="35EE626E" w14:textId="77777777" w:rsidR="00E96AA2" w:rsidRPr="00244176" w:rsidRDefault="00E96AA2" w:rsidP="0025696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438" w:type="dxa"/>
            <w:shd w:val="clear" w:color="auto" w:fill="auto"/>
          </w:tcPr>
          <w:p w14:paraId="1542EB9B" w14:textId="77777777" w:rsidR="00E96AA2" w:rsidRPr="00CC646C" w:rsidRDefault="00B1296D" w:rsidP="0025696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0725703"/>
                <w:placeholder>
                  <w:docPart w:val="DAE94AD527154387B6915FB899A3D75C"/>
                </w:placeholder>
                <w:dropDownList>
                  <w:listItem w:displayText="choose a rating" w:value="choose a rating"/>
                  <w:listItem w:displayText="Compliant" w:value="Compliant"/>
                  <w:listItem w:displayText="Not Compliant" w:value="Not Compliant"/>
                </w:dropDownList>
              </w:sdtPr>
              <w:sdtEndPr/>
              <w:sdtContent>
                <w:r w:rsidR="00E96AA2" w:rsidRPr="00501C01">
                  <w:rPr>
                    <w:rFonts w:ascii="Arial" w:hAnsi="Arial" w:cs="Arial"/>
                  </w:rPr>
                  <w:t>Compliant</w:t>
                </w:r>
              </w:sdtContent>
            </w:sdt>
            <w:r w:rsidR="00E96AA2" w:rsidRPr="00501C01">
              <w:rPr>
                <w:rFonts w:ascii="Arial" w:hAnsi="Arial" w:cs="Arial"/>
              </w:rPr>
              <w:t xml:space="preserve"> </w:t>
            </w:r>
          </w:p>
        </w:tc>
      </w:tr>
      <w:tr w:rsidR="00E96AA2" w14:paraId="75091936" w14:textId="77777777" w:rsidTr="002900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F903F4" w14:textId="77777777" w:rsidR="00E96AA2" w:rsidRPr="00244176" w:rsidRDefault="00E96AA2" w:rsidP="0025696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386" w:type="dxa"/>
            <w:shd w:val="clear" w:color="auto" w:fill="auto"/>
          </w:tcPr>
          <w:p w14:paraId="15198741" w14:textId="77777777" w:rsidR="00E96AA2" w:rsidRPr="00244176" w:rsidRDefault="00E96AA2" w:rsidP="002569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F667367" w14:textId="77777777" w:rsidR="00E96AA2" w:rsidRPr="00244176" w:rsidRDefault="00E96AA2" w:rsidP="0025696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6865DF07" w14:textId="77777777" w:rsidR="00E96AA2" w:rsidRPr="00244176" w:rsidRDefault="00E96AA2" w:rsidP="0025696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729FA9E" w14:textId="77777777" w:rsidR="00E96AA2" w:rsidRPr="00244176" w:rsidRDefault="00E96AA2" w:rsidP="0025696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0804888" w14:textId="77777777" w:rsidR="00E96AA2" w:rsidRPr="00244176" w:rsidRDefault="00E96AA2" w:rsidP="0025696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46B47AC" w14:textId="77777777" w:rsidR="00E96AA2" w:rsidRPr="00244176" w:rsidRDefault="00E96AA2" w:rsidP="0025696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2A96927" w14:textId="77777777" w:rsidR="00E96AA2" w:rsidRPr="00244176" w:rsidRDefault="00E96AA2" w:rsidP="0025696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438" w:type="dxa"/>
            <w:shd w:val="clear" w:color="auto" w:fill="auto"/>
          </w:tcPr>
          <w:p w14:paraId="7833C492" w14:textId="77777777" w:rsidR="00E96AA2" w:rsidRPr="00CC646C" w:rsidRDefault="00B1296D" w:rsidP="002569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8957358"/>
                <w:placeholder>
                  <w:docPart w:val="95ED07497D98489AAFD4DB06F50908CC"/>
                </w:placeholder>
                <w:dropDownList>
                  <w:listItem w:displayText="choose a rating" w:value="choose a rating"/>
                  <w:listItem w:displayText="Compliant" w:value="Compliant"/>
                  <w:listItem w:displayText="Not Compliant" w:value="Not Compliant"/>
                </w:dropDownList>
              </w:sdtPr>
              <w:sdtEndPr/>
              <w:sdtContent>
                <w:r w:rsidR="00E96AA2" w:rsidRPr="00501C01">
                  <w:rPr>
                    <w:rFonts w:ascii="Arial" w:hAnsi="Arial" w:cs="Arial"/>
                  </w:rPr>
                  <w:t>Compliant</w:t>
                </w:r>
              </w:sdtContent>
            </w:sdt>
            <w:r w:rsidR="00E96AA2" w:rsidRPr="00501C01">
              <w:rPr>
                <w:rFonts w:ascii="Arial" w:hAnsi="Arial" w:cs="Arial"/>
              </w:rPr>
              <w:t xml:space="preserve"> </w:t>
            </w:r>
          </w:p>
        </w:tc>
      </w:tr>
      <w:tr w:rsidR="00E96AA2" w14:paraId="65F206D6" w14:textId="77777777" w:rsidTr="002900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191656" w14:textId="77777777" w:rsidR="00E96AA2" w:rsidRPr="00244176" w:rsidRDefault="00E96AA2" w:rsidP="0025696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386" w:type="dxa"/>
            <w:shd w:val="clear" w:color="auto" w:fill="auto"/>
          </w:tcPr>
          <w:p w14:paraId="527AECD5" w14:textId="77777777" w:rsidR="00E96AA2" w:rsidRPr="00244176" w:rsidRDefault="00E96AA2" w:rsidP="0025696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0DC9081" w14:textId="77777777" w:rsidR="00E96AA2" w:rsidRPr="00244176" w:rsidRDefault="00E96AA2" w:rsidP="0025696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8A078A2" w14:textId="77777777" w:rsidR="00E96AA2" w:rsidRPr="00244176" w:rsidRDefault="00E96AA2" w:rsidP="0025696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F40BB89" w14:textId="77777777" w:rsidR="00E96AA2" w:rsidRPr="00244176" w:rsidRDefault="00E96AA2" w:rsidP="0025696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1676B0E" w14:textId="77777777" w:rsidR="00E96AA2" w:rsidRPr="00244176" w:rsidRDefault="00E96AA2" w:rsidP="0025696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438" w:type="dxa"/>
            <w:shd w:val="clear" w:color="auto" w:fill="auto"/>
          </w:tcPr>
          <w:p w14:paraId="2782F4B2" w14:textId="77777777" w:rsidR="00E96AA2" w:rsidRPr="00CC646C" w:rsidRDefault="00B1296D" w:rsidP="0025696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8077694"/>
                <w:placeholder>
                  <w:docPart w:val="545F7EB7CE8C411DB0BD08119D59A3E8"/>
                </w:placeholder>
                <w:dropDownList>
                  <w:listItem w:displayText="choose a rating" w:value="choose a rating"/>
                  <w:listItem w:displayText="Compliant" w:value="Compliant"/>
                  <w:listItem w:displayText="Not Compliant" w:value="Not Compliant"/>
                </w:dropDownList>
              </w:sdtPr>
              <w:sdtEndPr/>
              <w:sdtContent>
                <w:r w:rsidR="00E96AA2" w:rsidRPr="00501C01">
                  <w:rPr>
                    <w:rFonts w:ascii="Arial" w:hAnsi="Arial" w:cs="Arial"/>
                  </w:rPr>
                  <w:t>Compliant</w:t>
                </w:r>
              </w:sdtContent>
            </w:sdt>
            <w:r w:rsidR="00E96AA2" w:rsidRPr="00501C01">
              <w:rPr>
                <w:rFonts w:ascii="Arial" w:hAnsi="Arial" w:cs="Arial"/>
              </w:rPr>
              <w:t xml:space="preserve"> </w:t>
            </w:r>
          </w:p>
        </w:tc>
      </w:tr>
      <w:tr w:rsidR="00E96AA2" w14:paraId="388C5B7B" w14:textId="77777777" w:rsidTr="002900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FD2619" w14:textId="77777777" w:rsidR="00E96AA2" w:rsidRPr="00244176" w:rsidRDefault="00E96AA2" w:rsidP="0025696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386" w:type="dxa"/>
            <w:shd w:val="clear" w:color="auto" w:fill="auto"/>
          </w:tcPr>
          <w:p w14:paraId="5AAB4534" w14:textId="77777777" w:rsidR="00E96AA2" w:rsidRPr="00244176" w:rsidRDefault="00E96AA2" w:rsidP="002569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78AB79A" w14:textId="77777777" w:rsidR="00E96AA2" w:rsidRPr="00244176" w:rsidRDefault="00E96AA2" w:rsidP="0025696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1FB27560" w14:textId="77777777" w:rsidR="00E96AA2" w:rsidRPr="00244176" w:rsidRDefault="00E96AA2" w:rsidP="0025696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C4DA30B" w14:textId="77777777" w:rsidR="00E96AA2" w:rsidRPr="00244176" w:rsidRDefault="00E96AA2" w:rsidP="0025696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438" w:type="dxa"/>
            <w:shd w:val="clear" w:color="auto" w:fill="auto"/>
          </w:tcPr>
          <w:p w14:paraId="69749531" w14:textId="77777777" w:rsidR="00E96AA2" w:rsidRPr="00CC646C" w:rsidRDefault="00E96AA2" w:rsidP="0025696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ssessed </w:t>
            </w:r>
          </w:p>
        </w:tc>
      </w:tr>
    </w:tbl>
    <w:p w14:paraId="7B9E5FFC" w14:textId="77777777" w:rsidR="00E96AA2" w:rsidRDefault="00E96AA2" w:rsidP="00E96AA2">
      <w:pPr>
        <w:pStyle w:val="Heading20"/>
      </w:pPr>
      <w:r w:rsidRPr="00A36AA9">
        <w:t>Findings</w:t>
      </w:r>
    </w:p>
    <w:p w14:paraId="05D552BE" w14:textId="77777777" w:rsidR="00E96AA2" w:rsidRDefault="00E96AA2" w:rsidP="00E96AA2">
      <w:pPr>
        <w:pStyle w:val="NormalArial"/>
      </w:pPr>
      <w:r w:rsidRPr="00640DB1">
        <w:t xml:space="preserve">The service seeks feedback from consumers through </w:t>
      </w:r>
      <w:r>
        <w:t>regular surveying</w:t>
      </w:r>
      <w:r w:rsidRPr="00640DB1">
        <w:t xml:space="preserve"> to understand the needs of consumers. Consumers are provided newsletters</w:t>
      </w:r>
      <w:r>
        <w:t xml:space="preserve"> to keep them informed of changes in Aged Care. Staff stated the service supports consumers to be engaged in service delivery and development.</w:t>
      </w:r>
    </w:p>
    <w:p w14:paraId="63D3F0CE" w14:textId="77777777" w:rsidR="00E96AA2" w:rsidRDefault="00E96AA2" w:rsidP="00E96AA2">
      <w:pPr>
        <w:pStyle w:val="NormalArial"/>
      </w:pPr>
      <w:r>
        <w:lastRenderedPageBreak/>
        <w:t>Interviews with consumers, staff and management and documentation showed there are effective organisation wide governance systems in place to support information management, continuous improvement, financial governance, workforce governance, regulatory compliance and feedback and complaints.</w:t>
      </w:r>
    </w:p>
    <w:p w14:paraId="54C9E800" w14:textId="77777777" w:rsidR="00E96AA2" w:rsidRDefault="00E96AA2" w:rsidP="00E96AA2">
      <w:pPr>
        <w:pStyle w:val="NormalArial"/>
      </w:pPr>
      <w:r>
        <w:t>The organisation has a risk management framework inclusive of a risk register and risk management procedure. This ensures effective management of high-impact and high-prevalence risks, effective identification and response to abuse and neglect, support for consumers to live their best life and management and prevention of incidents through an incident management system.</w:t>
      </w:r>
    </w:p>
    <w:p w14:paraId="60D627AF" w14:textId="77777777" w:rsidR="00E96AA2" w:rsidRPr="00A5552F" w:rsidRDefault="00E96AA2" w:rsidP="00E96AA2">
      <w:pPr>
        <w:pStyle w:val="NormalArial"/>
      </w:pPr>
      <w:r>
        <w:t>The organisation has an infection control plan and outbreak plans and all staff have received infection control training and refresher training. Training on restrictive practices is to be implemented as part of the review of the clinical governance processes. Open disclosure is used when things go wrong.</w:t>
      </w:r>
    </w:p>
    <w:p w14:paraId="12BD3CB1" w14:textId="77777777" w:rsidR="00E96AA2" w:rsidRPr="006B4042" w:rsidRDefault="00E96AA2" w:rsidP="00E96AA2">
      <w:pPr>
        <w:pStyle w:val="NormalArial"/>
      </w:pPr>
      <w:r>
        <w:t>Based on the information summarised above, I find the provider,</w:t>
      </w:r>
      <w:r w:rsidRPr="00B320E0">
        <w:t xml:space="preserve"> </w:t>
      </w:r>
      <w:r>
        <w:t>in relation to the service, compliant with all Requirements</w:t>
      </w:r>
      <w:r w:rsidRPr="00735A70">
        <w:t xml:space="preserve"> in</w:t>
      </w:r>
      <w:r>
        <w:t xml:space="preserve"> Standard 8, Organisational governance.</w:t>
      </w:r>
    </w:p>
    <w:p w14:paraId="00CE1D29" w14:textId="77777777" w:rsidR="00E96AA2" w:rsidRPr="006B4042" w:rsidRDefault="00E96AA2" w:rsidP="00E96AA2">
      <w:pPr>
        <w:pStyle w:val="NormalArial"/>
      </w:pPr>
    </w:p>
    <w:p w14:paraId="58676A3A" w14:textId="7CFD6F87" w:rsidR="002B4C2D" w:rsidRPr="00E96AA2" w:rsidRDefault="002B4C2D" w:rsidP="00E96AA2"/>
    <w:sectPr w:rsidR="002B4C2D" w:rsidRPr="00E96AA2" w:rsidSect="004F559F">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65AB0" w14:textId="77777777" w:rsidR="004F559F" w:rsidRDefault="004F559F">
      <w:pPr>
        <w:spacing w:after="0"/>
      </w:pPr>
      <w:r>
        <w:separator/>
      </w:r>
    </w:p>
  </w:endnote>
  <w:endnote w:type="continuationSeparator" w:id="0">
    <w:p w14:paraId="036D57EB" w14:textId="77777777" w:rsidR="004F559F" w:rsidRDefault="004F55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0047" w14:textId="77777777" w:rsidR="002B4C2D" w:rsidRPr="00DF37F2" w:rsidRDefault="00B1296D"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Home Care and Allied Health Services Gold Coast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8EA94F0" w14:textId="77777777" w:rsidR="002B4C2D" w:rsidRPr="00DF37F2" w:rsidRDefault="00B1296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715</w:t>
    </w:r>
    <w:bookmarkEnd w:id="5"/>
    <w:r w:rsidRPr="00DF37F2">
      <w:rPr>
        <w:rStyle w:val="FooterBold"/>
        <w:rFonts w:ascii="Arial" w:hAnsi="Arial"/>
        <w:b w:val="0"/>
      </w:rPr>
      <w:tab/>
      <w:t xml:space="preserve">OFFICIAL: Sensitive </w:t>
    </w:r>
  </w:p>
  <w:p w14:paraId="4A60794E" w14:textId="77777777" w:rsidR="002B4C2D" w:rsidRPr="00DF37F2" w:rsidRDefault="00B1296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78BFA" w14:textId="77777777" w:rsidR="004F559F" w:rsidRDefault="004F559F" w:rsidP="00D71F88">
      <w:pPr>
        <w:spacing w:after="0"/>
      </w:pPr>
      <w:r>
        <w:separator/>
      </w:r>
    </w:p>
  </w:footnote>
  <w:footnote w:type="continuationSeparator" w:id="0">
    <w:p w14:paraId="4B399B9E" w14:textId="77777777" w:rsidR="004F559F" w:rsidRDefault="004F559F" w:rsidP="00D71F88">
      <w:pPr>
        <w:spacing w:after="0"/>
      </w:pPr>
      <w:r>
        <w:continuationSeparator/>
      </w:r>
    </w:p>
  </w:footnote>
  <w:footnote w:id="1">
    <w:p w14:paraId="6ABD9B5D" w14:textId="77777777" w:rsidR="00E96AA2" w:rsidRDefault="00E96AA2" w:rsidP="00E96AA2">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479EB">
        <w:rPr>
          <w:rFonts w:ascii="Arial" w:hAnsi="Arial" w:cs="Arial"/>
          <w:color w:val="auto"/>
          <w:sz w:val="20"/>
          <w:szCs w:val="20"/>
        </w:rPr>
        <w:t>section 57</w:t>
      </w:r>
      <w:r>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06FE1E3F" w14:textId="77777777" w:rsidR="00E96AA2" w:rsidRDefault="00E96AA2" w:rsidP="00E96AA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00E9" w14:textId="77777777" w:rsidR="002B4C2D" w:rsidRDefault="00B1296D">
    <w:pPr>
      <w:pStyle w:val="Header"/>
    </w:pPr>
    <w:r>
      <w:rPr>
        <w:noProof/>
        <w:color w:val="2B579A"/>
        <w:shd w:val="clear" w:color="auto" w:fill="E6E6E6"/>
        <w:lang w:val="en-US"/>
      </w:rPr>
      <w:drawing>
        <wp:anchor distT="0" distB="0" distL="114300" distR="114300" simplePos="0" relativeHeight="251663360" behindDoc="1" locked="0" layoutInCell="1" allowOverlap="1" wp14:anchorId="0275A6DE" wp14:editId="768F470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AED2" w14:textId="77777777" w:rsidR="002B4C2D" w:rsidRDefault="00B1296D">
    <w:pPr>
      <w:pStyle w:val="Header"/>
    </w:pPr>
    <w:r>
      <w:rPr>
        <w:noProof/>
      </w:rPr>
      <w:drawing>
        <wp:anchor distT="0" distB="0" distL="114300" distR="114300" simplePos="0" relativeHeight="251661312" behindDoc="0" locked="0" layoutInCell="1" allowOverlap="1" wp14:anchorId="71A489BF" wp14:editId="504549C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07479FC">
      <w:start w:val="1"/>
      <w:numFmt w:val="lowerRoman"/>
      <w:lvlText w:val="(%1)"/>
      <w:lvlJc w:val="left"/>
      <w:pPr>
        <w:ind w:left="1080" w:hanging="720"/>
      </w:pPr>
      <w:rPr>
        <w:rFonts w:hint="default"/>
      </w:rPr>
    </w:lvl>
    <w:lvl w:ilvl="1" w:tplc="154A00A0" w:tentative="1">
      <w:start w:val="1"/>
      <w:numFmt w:val="lowerLetter"/>
      <w:lvlText w:val="%2."/>
      <w:lvlJc w:val="left"/>
      <w:pPr>
        <w:ind w:left="1440" w:hanging="360"/>
      </w:pPr>
    </w:lvl>
    <w:lvl w:ilvl="2" w:tplc="6D44274E" w:tentative="1">
      <w:start w:val="1"/>
      <w:numFmt w:val="lowerRoman"/>
      <w:lvlText w:val="%3."/>
      <w:lvlJc w:val="right"/>
      <w:pPr>
        <w:ind w:left="2160" w:hanging="180"/>
      </w:pPr>
    </w:lvl>
    <w:lvl w:ilvl="3" w:tplc="4322FF1C" w:tentative="1">
      <w:start w:val="1"/>
      <w:numFmt w:val="decimal"/>
      <w:lvlText w:val="%4."/>
      <w:lvlJc w:val="left"/>
      <w:pPr>
        <w:ind w:left="2880" w:hanging="360"/>
      </w:pPr>
    </w:lvl>
    <w:lvl w:ilvl="4" w:tplc="77CE81BC" w:tentative="1">
      <w:start w:val="1"/>
      <w:numFmt w:val="lowerLetter"/>
      <w:lvlText w:val="%5."/>
      <w:lvlJc w:val="left"/>
      <w:pPr>
        <w:ind w:left="3600" w:hanging="360"/>
      </w:pPr>
    </w:lvl>
    <w:lvl w:ilvl="5" w:tplc="6CC2B278" w:tentative="1">
      <w:start w:val="1"/>
      <w:numFmt w:val="lowerRoman"/>
      <w:lvlText w:val="%6."/>
      <w:lvlJc w:val="right"/>
      <w:pPr>
        <w:ind w:left="4320" w:hanging="180"/>
      </w:pPr>
    </w:lvl>
    <w:lvl w:ilvl="6" w:tplc="54A6CBEA" w:tentative="1">
      <w:start w:val="1"/>
      <w:numFmt w:val="decimal"/>
      <w:lvlText w:val="%7."/>
      <w:lvlJc w:val="left"/>
      <w:pPr>
        <w:ind w:left="5040" w:hanging="360"/>
      </w:pPr>
    </w:lvl>
    <w:lvl w:ilvl="7" w:tplc="7A4C5490" w:tentative="1">
      <w:start w:val="1"/>
      <w:numFmt w:val="lowerLetter"/>
      <w:lvlText w:val="%8."/>
      <w:lvlJc w:val="left"/>
      <w:pPr>
        <w:ind w:left="5760" w:hanging="360"/>
      </w:pPr>
    </w:lvl>
    <w:lvl w:ilvl="8" w:tplc="91AC0AC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A32691C">
      <w:start w:val="1"/>
      <w:numFmt w:val="lowerRoman"/>
      <w:lvlText w:val="(%1)"/>
      <w:lvlJc w:val="left"/>
      <w:pPr>
        <w:ind w:left="1080" w:hanging="720"/>
      </w:pPr>
      <w:rPr>
        <w:rFonts w:hint="default"/>
      </w:rPr>
    </w:lvl>
    <w:lvl w:ilvl="1" w:tplc="AF24A144" w:tentative="1">
      <w:start w:val="1"/>
      <w:numFmt w:val="lowerLetter"/>
      <w:lvlText w:val="%2."/>
      <w:lvlJc w:val="left"/>
      <w:pPr>
        <w:ind w:left="1440" w:hanging="360"/>
      </w:pPr>
    </w:lvl>
    <w:lvl w:ilvl="2" w:tplc="409274FC" w:tentative="1">
      <w:start w:val="1"/>
      <w:numFmt w:val="lowerRoman"/>
      <w:lvlText w:val="%3."/>
      <w:lvlJc w:val="right"/>
      <w:pPr>
        <w:ind w:left="2160" w:hanging="180"/>
      </w:pPr>
    </w:lvl>
    <w:lvl w:ilvl="3" w:tplc="4B88FF0C" w:tentative="1">
      <w:start w:val="1"/>
      <w:numFmt w:val="decimal"/>
      <w:lvlText w:val="%4."/>
      <w:lvlJc w:val="left"/>
      <w:pPr>
        <w:ind w:left="2880" w:hanging="360"/>
      </w:pPr>
    </w:lvl>
    <w:lvl w:ilvl="4" w:tplc="2FF63E10" w:tentative="1">
      <w:start w:val="1"/>
      <w:numFmt w:val="lowerLetter"/>
      <w:lvlText w:val="%5."/>
      <w:lvlJc w:val="left"/>
      <w:pPr>
        <w:ind w:left="3600" w:hanging="360"/>
      </w:pPr>
    </w:lvl>
    <w:lvl w:ilvl="5" w:tplc="3610926A" w:tentative="1">
      <w:start w:val="1"/>
      <w:numFmt w:val="lowerRoman"/>
      <w:lvlText w:val="%6."/>
      <w:lvlJc w:val="right"/>
      <w:pPr>
        <w:ind w:left="4320" w:hanging="180"/>
      </w:pPr>
    </w:lvl>
    <w:lvl w:ilvl="6" w:tplc="8E643104" w:tentative="1">
      <w:start w:val="1"/>
      <w:numFmt w:val="decimal"/>
      <w:lvlText w:val="%7."/>
      <w:lvlJc w:val="left"/>
      <w:pPr>
        <w:ind w:left="5040" w:hanging="360"/>
      </w:pPr>
    </w:lvl>
    <w:lvl w:ilvl="7" w:tplc="B3DA438C" w:tentative="1">
      <w:start w:val="1"/>
      <w:numFmt w:val="lowerLetter"/>
      <w:lvlText w:val="%8."/>
      <w:lvlJc w:val="left"/>
      <w:pPr>
        <w:ind w:left="5760" w:hanging="360"/>
      </w:pPr>
    </w:lvl>
    <w:lvl w:ilvl="8" w:tplc="9C72597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48A6BA8">
      <w:start w:val="1"/>
      <w:numFmt w:val="lowerRoman"/>
      <w:lvlText w:val="(%1)"/>
      <w:lvlJc w:val="left"/>
      <w:pPr>
        <w:ind w:left="1080" w:hanging="720"/>
      </w:pPr>
      <w:rPr>
        <w:rFonts w:hint="default"/>
      </w:rPr>
    </w:lvl>
    <w:lvl w:ilvl="1" w:tplc="6A4EB1EC" w:tentative="1">
      <w:start w:val="1"/>
      <w:numFmt w:val="lowerLetter"/>
      <w:lvlText w:val="%2."/>
      <w:lvlJc w:val="left"/>
      <w:pPr>
        <w:ind w:left="1440" w:hanging="360"/>
      </w:pPr>
    </w:lvl>
    <w:lvl w:ilvl="2" w:tplc="420426BE" w:tentative="1">
      <w:start w:val="1"/>
      <w:numFmt w:val="lowerRoman"/>
      <w:lvlText w:val="%3."/>
      <w:lvlJc w:val="right"/>
      <w:pPr>
        <w:ind w:left="2160" w:hanging="180"/>
      </w:pPr>
    </w:lvl>
    <w:lvl w:ilvl="3" w:tplc="C8BEC966" w:tentative="1">
      <w:start w:val="1"/>
      <w:numFmt w:val="decimal"/>
      <w:lvlText w:val="%4."/>
      <w:lvlJc w:val="left"/>
      <w:pPr>
        <w:ind w:left="2880" w:hanging="360"/>
      </w:pPr>
    </w:lvl>
    <w:lvl w:ilvl="4" w:tplc="D1847076" w:tentative="1">
      <w:start w:val="1"/>
      <w:numFmt w:val="lowerLetter"/>
      <w:lvlText w:val="%5."/>
      <w:lvlJc w:val="left"/>
      <w:pPr>
        <w:ind w:left="3600" w:hanging="360"/>
      </w:pPr>
    </w:lvl>
    <w:lvl w:ilvl="5" w:tplc="02C23FB8" w:tentative="1">
      <w:start w:val="1"/>
      <w:numFmt w:val="lowerRoman"/>
      <w:lvlText w:val="%6."/>
      <w:lvlJc w:val="right"/>
      <w:pPr>
        <w:ind w:left="4320" w:hanging="180"/>
      </w:pPr>
    </w:lvl>
    <w:lvl w:ilvl="6" w:tplc="08062322" w:tentative="1">
      <w:start w:val="1"/>
      <w:numFmt w:val="decimal"/>
      <w:lvlText w:val="%7."/>
      <w:lvlJc w:val="left"/>
      <w:pPr>
        <w:ind w:left="5040" w:hanging="360"/>
      </w:pPr>
    </w:lvl>
    <w:lvl w:ilvl="7" w:tplc="2C6C7BAA" w:tentative="1">
      <w:start w:val="1"/>
      <w:numFmt w:val="lowerLetter"/>
      <w:lvlText w:val="%8."/>
      <w:lvlJc w:val="left"/>
      <w:pPr>
        <w:ind w:left="5760" w:hanging="360"/>
      </w:pPr>
    </w:lvl>
    <w:lvl w:ilvl="8" w:tplc="940E431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BFACA74">
      <w:start w:val="1"/>
      <w:numFmt w:val="lowerRoman"/>
      <w:lvlText w:val="(%1)"/>
      <w:lvlJc w:val="left"/>
      <w:pPr>
        <w:ind w:left="1080" w:hanging="720"/>
      </w:pPr>
      <w:rPr>
        <w:rFonts w:hint="default"/>
      </w:rPr>
    </w:lvl>
    <w:lvl w:ilvl="1" w:tplc="44D4DEB2" w:tentative="1">
      <w:start w:val="1"/>
      <w:numFmt w:val="lowerLetter"/>
      <w:lvlText w:val="%2."/>
      <w:lvlJc w:val="left"/>
      <w:pPr>
        <w:ind w:left="1440" w:hanging="360"/>
      </w:pPr>
    </w:lvl>
    <w:lvl w:ilvl="2" w:tplc="F92A6198" w:tentative="1">
      <w:start w:val="1"/>
      <w:numFmt w:val="lowerRoman"/>
      <w:lvlText w:val="%3."/>
      <w:lvlJc w:val="right"/>
      <w:pPr>
        <w:ind w:left="2160" w:hanging="180"/>
      </w:pPr>
    </w:lvl>
    <w:lvl w:ilvl="3" w:tplc="8B5833FE" w:tentative="1">
      <w:start w:val="1"/>
      <w:numFmt w:val="decimal"/>
      <w:lvlText w:val="%4."/>
      <w:lvlJc w:val="left"/>
      <w:pPr>
        <w:ind w:left="2880" w:hanging="360"/>
      </w:pPr>
    </w:lvl>
    <w:lvl w:ilvl="4" w:tplc="E39ECC3E" w:tentative="1">
      <w:start w:val="1"/>
      <w:numFmt w:val="lowerLetter"/>
      <w:lvlText w:val="%5."/>
      <w:lvlJc w:val="left"/>
      <w:pPr>
        <w:ind w:left="3600" w:hanging="360"/>
      </w:pPr>
    </w:lvl>
    <w:lvl w:ilvl="5" w:tplc="1ADCAA38" w:tentative="1">
      <w:start w:val="1"/>
      <w:numFmt w:val="lowerRoman"/>
      <w:lvlText w:val="%6."/>
      <w:lvlJc w:val="right"/>
      <w:pPr>
        <w:ind w:left="4320" w:hanging="180"/>
      </w:pPr>
    </w:lvl>
    <w:lvl w:ilvl="6" w:tplc="96108E58" w:tentative="1">
      <w:start w:val="1"/>
      <w:numFmt w:val="decimal"/>
      <w:lvlText w:val="%7."/>
      <w:lvlJc w:val="left"/>
      <w:pPr>
        <w:ind w:left="5040" w:hanging="360"/>
      </w:pPr>
    </w:lvl>
    <w:lvl w:ilvl="7" w:tplc="714E3410" w:tentative="1">
      <w:start w:val="1"/>
      <w:numFmt w:val="lowerLetter"/>
      <w:lvlText w:val="%8."/>
      <w:lvlJc w:val="left"/>
      <w:pPr>
        <w:ind w:left="5760" w:hanging="360"/>
      </w:pPr>
    </w:lvl>
    <w:lvl w:ilvl="8" w:tplc="9C8E5C5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ED8F3A2">
      <w:start w:val="1"/>
      <w:numFmt w:val="lowerRoman"/>
      <w:lvlText w:val="(%1)"/>
      <w:lvlJc w:val="left"/>
      <w:pPr>
        <w:ind w:left="1080" w:hanging="720"/>
      </w:pPr>
      <w:rPr>
        <w:rFonts w:hint="default"/>
      </w:rPr>
    </w:lvl>
    <w:lvl w:ilvl="1" w:tplc="3A0E8D22" w:tentative="1">
      <w:start w:val="1"/>
      <w:numFmt w:val="lowerLetter"/>
      <w:lvlText w:val="%2."/>
      <w:lvlJc w:val="left"/>
      <w:pPr>
        <w:ind w:left="1440" w:hanging="360"/>
      </w:pPr>
    </w:lvl>
    <w:lvl w:ilvl="2" w:tplc="D46CAEF8" w:tentative="1">
      <w:start w:val="1"/>
      <w:numFmt w:val="lowerRoman"/>
      <w:lvlText w:val="%3."/>
      <w:lvlJc w:val="right"/>
      <w:pPr>
        <w:ind w:left="2160" w:hanging="180"/>
      </w:pPr>
    </w:lvl>
    <w:lvl w:ilvl="3" w:tplc="DC6CD690" w:tentative="1">
      <w:start w:val="1"/>
      <w:numFmt w:val="decimal"/>
      <w:lvlText w:val="%4."/>
      <w:lvlJc w:val="left"/>
      <w:pPr>
        <w:ind w:left="2880" w:hanging="360"/>
      </w:pPr>
    </w:lvl>
    <w:lvl w:ilvl="4" w:tplc="101EA4A0" w:tentative="1">
      <w:start w:val="1"/>
      <w:numFmt w:val="lowerLetter"/>
      <w:lvlText w:val="%5."/>
      <w:lvlJc w:val="left"/>
      <w:pPr>
        <w:ind w:left="3600" w:hanging="360"/>
      </w:pPr>
    </w:lvl>
    <w:lvl w:ilvl="5" w:tplc="199E012A" w:tentative="1">
      <w:start w:val="1"/>
      <w:numFmt w:val="lowerRoman"/>
      <w:lvlText w:val="%6."/>
      <w:lvlJc w:val="right"/>
      <w:pPr>
        <w:ind w:left="4320" w:hanging="180"/>
      </w:pPr>
    </w:lvl>
    <w:lvl w:ilvl="6" w:tplc="EAF2D822" w:tentative="1">
      <w:start w:val="1"/>
      <w:numFmt w:val="decimal"/>
      <w:lvlText w:val="%7."/>
      <w:lvlJc w:val="left"/>
      <w:pPr>
        <w:ind w:left="5040" w:hanging="360"/>
      </w:pPr>
    </w:lvl>
    <w:lvl w:ilvl="7" w:tplc="4036B0E2" w:tentative="1">
      <w:start w:val="1"/>
      <w:numFmt w:val="lowerLetter"/>
      <w:lvlText w:val="%8."/>
      <w:lvlJc w:val="left"/>
      <w:pPr>
        <w:ind w:left="5760" w:hanging="360"/>
      </w:pPr>
    </w:lvl>
    <w:lvl w:ilvl="8" w:tplc="5F1C53D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C1A54D6">
      <w:start w:val="1"/>
      <w:numFmt w:val="bullet"/>
      <w:lvlText w:val=""/>
      <w:lvlJc w:val="left"/>
      <w:pPr>
        <w:ind w:left="720" w:hanging="360"/>
      </w:pPr>
      <w:rPr>
        <w:rFonts w:ascii="Symbol" w:hAnsi="Symbol" w:hint="default"/>
        <w:color w:val="auto"/>
        <w:sz w:val="24"/>
        <w:szCs w:val="24"/>
      </w:rPr>
    </w:lvl>
    <w:lvl w:ilvl="1" w:tplc="152824AE" w:tentative="1">
      <w:start w:val="1"/>
      <w:numFmt w:val="bullet"/>
      <w:lvlText w:val="o"/>
      <w:lvlJc w:val="left"/>
      <w:pPr>
        <w:ind w:left="1440" w:hanging="360"/>
      </w:pPr>
      <w:rPr>
        <w:rFonts w:ascii="Courier New" w:hAnsi="Courier New" w:cs="Courier New" w:hint="default"/>
      </w:rPr>
    </w:lvl>
    <w:lvl w:ilvl="2" w:tplc="6E286CDC" w:tentative="1">
      <w:start w:val="1"/>
      <w:numFmt w:val="bullet"/>
      <w:lvlText w:val=""/>
      <w:lvlJc w:val="left"/>
      <w:pPr>
        <w:ind w:left="2160" w:hanging="360"/>
      </w:pPr>
      <w:rPr>
        <w:rFonts w:ascii="Wingdings" w:hAnsi="Wingdings" w:hint="default"/>
      </w:rPr>
    </w:lvl>
    <w:lvl w:ilvl="3" w:tplc="A3B850B2" w:tentative="1">
      <w:start w:val="1"/>
      <w:numFmt w:val="bullet"/>
      <w:lvlText w:val=""/>
      <w:lvlJc w:val="left"/>
      <w:pPr>
        <w:ind w:left="2880" w:hanging="360"/>
      </w:pPr>
      <w:rPr>
        <w:rFonts w:ascii="Symbol" w:hAnsi="Symbol" w:hint="default"/>
      </w:rPr>
    </w:lvl>
    <w:lvl w:ilvl="4" w:tplc="3B547C48" w:tentative="1">
      <w:start w:val="1"/>
      <w:numFmt w:val="bullet"/>
      <w:lvlText w:val="o"/>
      <w:lvlJc w:val="left"/>
      <w:pPr>
        <w:ind w:left="3600" w:hanging="360"/>
      </w:pPr>
      <w:rPr>
        <w:rFonts w:ascii="Courier New" w:hAnsi="Courier New" w:cs="Courier New" w:hint="default"/>
      </w:rPr>
    </w:lvl>
    <w:lvl w:ilvl="5" w:tplc="31C0D8AA" w:tentative="1">
      <w:start w:val="1"/>
      <w:numFmt w:val="bullet"/>
      <w:lvlText w:val=""/>
      <w:lvlJc w:val="left"/>
      <w:pPr>
        <w:ind w:left="4320" w:hanging="360"/>
      </w:pPr>
      <w:rPr>
        <w:rFonts w:ascii="Wingdings" w:hAnsi="Wingdings" w:hint="default"/>
      </w:rPr>
    </w:lvl>
    <w:lvl w:ilvl="6" w:tplc="8DEE71F2" w:tentative="1">
      <w:start w:val="1"/>
      <w:numFmt w:val="bullet"/>
      <w:lvlText w:val=""/>
      <w:lvlJc w:val="left"/>
      <w:pPr>
        <w:ind w:left="5040" w:hanging="360"/>
      </w:pPr>
      <w:rPr>
        <w:rFonts w:ascii="Symbol" w:hAnsi="Symbol" w:hint="default"/>
      </w:rPr>
    </w:lvl>
    <w:lvl w:ilvl="7" w:tplc="F02C4F94" w:tentative="1">
      <w:start w:val="1"/>
      <w:numFmt w:val="bullet"/>
      <w:lvlText w:val="o"/>
      <w:lvlJc w:val="left"/>
      <w:pPr>
        <w:ind w:left="5760" w:hanging="360"/>
      </w:pPr>
      <w:rPr>
        <w:rFonts w:ascii="Courier New" w:hAnsi="Courier New" w:cs="Courier New" w:hint="default"/>
      </w:rPr>
    </w:lvl>
    <w:lvl w:ilvl="8" w:tplc="3DD0BAF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193089CE">
      <w:start w:val="1"/>
      <w:numFmt w:val="lowerRoman"/>
      <w:lvlText w:val="(%1)"/>
      <w:lvlJc w:val="left"/>
      <w:pPr>
        <w:ind w:left="1080" w:hanging="720"/>
      </w:pPr>
      <w:rPr>
        <w:rFonts w:hint="default"/>
      </w:rPr>
    </w:lvl>
    <w:lvl w:ilvl="1" w:tplc="37DA2034" w:tentative="1">
      <w:start w:val="1"/>
      <w:numFmt w:val="lowerLetter"/>
      <w:lvlText w:val="%2."/>
      <w:lvlJc w:val="left"/>
      <w:pPr>
        <w:ind w:left="1440" w:hanging="360"/>
      </w:pPr>
    </w:lvl>
    <w:lvl w:ilvl="2" w:tplc="AC28F48C" w:tentative="1">
      <w:start w:val="1"/>
      <w:numFmt w:val="lowerRoman"/>
      <w:lvlText w:val="%3."/>
      <w:lvlJc w:val="right"/>
      <w:pPr>
        <w:ind w:left="2160" w:hanging="180"/>
      </w:pPr>
    </w:lvl>
    <w:lvl w:ilvl="3" w:tplc="529A2DB0" w:tentative="1">
      <w:start w:val="1"/>
      <w:numFmt w:val="decimal"/>
      <w:lvlText w:val="%4."/>
      <w:lvlJc w:val="left"/>
      <w:pPr>
        <w:ind w:left="2880" w:hanging="360"/>
      </w:pPr>
    </w:lvl>
    <w:lvl w:ilvl="4" w:tplc="0854E0E6" w:tentative="1">
      <w:start w:val="1"/>
      <w:numFmt w:val="lowerLetter"/>
      <w:lvlText w:val="%5."/>
      <w:lvlJc w:val="left"/>
      <w:pPr>
        <w:ind w:left="3600" w:hanging="360"/>
      </w:pPr>
    </w:lvl>
    <w:lvl w:ilvl="5" w:tplc="7C7E7E40" w:tentative="1">
      <w:start w:val="1"/>
      <w:numFmt w:val="lowerRoman"/>
      <w:lvlText w:val="%6."/>
      <w:lvlJc w:val="right"/>
      <w:pPr>
        <w:ind w:left="4320" w:hanging="180"/>
      </w:pPr>
    </w:lvl>
    <w:lvl w:ilvl="6" w:tplc="BA76BD7C" w:tentative="1">
      <w:start w:val="1"/>
      <w:numFmt w:val="decimal"/>
      <w:lvlText w:val="%7."/>
      <w:lvlJc w:val="left"/>
      <w:pPr>
        <w:ind w:left="5040" w:hanging="360"/>
      </w:pPr>
    </w:lvl>
    <w:lvl w:ilvl="7" w:tplc="B2F88628" w:tentative="1">
      <w:start w:val="1"/>
      <w:numFmt w:val="lowerLetter"/>
      <w:lvlText w:val="%8."/>
      <w:lvlJc w:val="left"/>
      <w:pPr>
        <w:ind w:left="5760" w:hanging="360"/>
      </w:pPr>
    </w:lvl>
    <w:lvl w:ilvl="8" w:tplc="2D1E39B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77BCF204">
      <w:start w:val="1"/>
      <w:numFmt w:val="lowerRoman"/>
      <w:lvlText w:val="(%1)"/>
      <w:lvlJc w:val="left"/>
      <w:pPr>
        <w:ind w:left="1080" w:hanging="720"/>
      </w:pPr>
      <w:rPr>
        <w:rFonts w:hint="default"/>
      </w:rPr>
    </w:lvl>
    <w:lvl w:ilvl="1" w:tplc="2AA696CE" w:tentative="1">
      <w:start w:val="1"/>
      <w:numFmt w:val="lowerLetter"/>
      <w:lvlText w:val="%2."/>
      <w:lvlJc w:val="left"/>
      <w:pPr>
        <w:ind w:left="1440" w:hanging="360"/>
      </w:pPr>
    </w:lvl>
    <w:lvl w:ilvl="2" w:tplc="F8B25E6E" w:tentative="1">
      <w:start w:val="1"/>
      <w:numFmt w:val="lowerRoman"/>
      <w:lvlText w:val="%3."/>
      <w:lvlJc w:val="right"/>
      <w:pPr>
        <w:ind w:left="2160" w:hanging="180"/>
      </w:pPr>
    </w:lvl>
    <w:lvl w:ilvl="3" w:tplc="F7449F88" w:tentative="1">
      <w:start w:val="1"/>
      <w:numFmt w:val="decimal"/>
      <w:lvlText w:val="%4."/>
      <w:lvlJc w:val="left"/>
      <w:pPr>
        <w:ind w:left="2880" w:hanging="360"/>
      </w:pPr>
    </w:lvl>
    <w:lvl w:ilvl="4" w:tplc="A04284F6" w:tentative="1">
      <w:start w:val="1"/>
      <w:numFmt w:val="lowerLetter"/>
      <w:lvlText w:val="%5."/>
      <w:lvlJc w:val="left"/>
      <w:pPr>
        <w:ind w:left="3600" w:hanging="360"/>
      </w:pPr>
    </w:lvl>
    <w:lvl w:ilvl="5" w:tplc="4066FBEA" w:tentative="1">
      <w:start w:val="1"/>
      <w:numFmt w:val="lowerRoman"/>
      <w:lvlText w:val="%6."/>
      <w:lvlJc w:val="right"/>
      <w:pPr>
        <w:ind w:left="4320" w:hanging="180"/>
      </w:pPr>
    </w:lvl>
    <w:lvl w:ilvl="6" w:tplc="CFB867D6" w:tentative="1">
      <w:start w:val="1"/>
      <w:numFmt w:val="decimal"/>
      <w:lvlText w:val="%7."/>
      <w:lvlJc w:val="left"/>
      <w:pPr>
        <w:ind w:left="5040" w:hanging="360"/>
      </w:pPr>
    </w:lvl>
    <w:lvl w:ilvl="7" w:tplc="0114ADCC" w:tentative="1">
      <w:start w:val="1"/>
      <w:numFmt w:val="lowerLetter"/>
      <w:lvlText w:val="%8."/>
      <w:lvlJc w:val="left"/>
      <w:pPr>
        <w:ind w:left="5760" w:hanging="360"/>
      </w:pPr>
    </w:lvl>
    <w:lvl w:ilvl="8" w:tplc="EE34D01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C42C4DEE">
      <w:start w:val="1"/>
      <w:numFmt w:val="lowerRoman"/>
      <w:lvlText w:val="(%1)"/>
      <w:lvlJc w:val="left"/>
      <w:pPr>
        <w:ind w:left="1080" w:hanging="720"/>
      </w:pPr>
      <w:rPr>
        <w:rFonts w:hint="default"/>
      </w:rPr>
    </w:lvl>
    <w:lvl w:ilvl="1" w:tplc="1F741AC4" w:tentative="1">
      <w:start w:val="1"/>
      <w:numFmt w:val="lowerLetter"/>
      <w:lvlText w:val="%2."/>
      <w:lvlJc w:val="left"/>
      <w:pPr>
        <w:ind w:left="1440" w:hanging="360"/>
      </w:pPr>
    </w:lvl>
    <w:lvl w:ilvl="2" w:tplc="450AF910" w:tentative="1">
      <w:start w:val="1"/>
      <w:numFmt w:val="lowerRoman"/>
      <w:lvlText w:val="%3."/>
      <w:lvlJc w:val="right"/>
      <w:pPr>
        <w:ind w:left="2160" w:hanging="180"/>
      </w:pPr>
    </w:lvl>
    <w:lvl w:ilvl="3" w:tplc="9A483822" w:tentative="1">
      <w:start w:val="1"/>
      <w:numFmt w:val="decimal"/>
      <w:lvlText w:val="%4."/>
      <w:lvlJc w:val="left"/>
      <w:pPr>
        <w:ind w:left="2880" w:hanging="360"/>
      </w:pPr>
    </w:lvl>
    <w:lvl w:ilvl="4" w:tplc="DF3ED2E2" w:tentative="1">
      <w:start w:val="1"/>
      <w:numFmt w:val="lowerLetter"/>
      <w:lvlText w:val="%5."/>
      <w:lvlJc w:val="left"/>
      <w:pPr>
        <w:ind w:left="3600" w:hanging="360"/>
      </w:pPr>
    </w:lvl>
    <w:lvl w:ilvl="5" w:tplc="B9DE027E" w:tentative="1">
      <w:start w:val="1"/>
      <w:numFmt w:val="lowerRoman"/>
      <w:lvlText w:val="%6."/>
      <w:lvlJc w:val="right"/>
      <w:pPr>
        <w:ind w:left="4320" w:hanging="180"/>
      </w:pPr>
    </w:lvl>
    <w:lvl w:ilvl="6" w:tplc="16CC0CDE" w:tentative="1">
      <w:start w:val="1"/>
      <w:numFmt w:val="decimal"/>
      <w:lvlText w:val="%7."/>
      <w:lvlJc w:val="left"/>
      <w:pPr>
        <w:ind w:left="5040" w:hanging="360"/>
      </w:pPr>
    </w:lvl>
    <w:lvl w:ilvl="7" w:tplc="ED325D32" w:tentative="1">
      <w:start w:val="1"/>
      <w:numFmt w:val="lowerLetter"/>
      <w:lvlText w:val="%8."/>
      <w:lvlJc w:val="left"/>
      <w:pPr>
        <w:ind w:left="5760" w:hanging="360"/>
      </w:pPr>
    </w:lvl>
    <w:lvl w:ilvl="8" w:tplc="AF5CD87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55058A2">
      <w:start w:val="1"/>
      <w:numFmt w:val="lowerRoman"/>
      <w:lvlText w:val="(%1)"/>
      <w:lvlJc w:val="left"/>
      <w:pPr>
        <w:ind w:left="1080" w:hanging="720"/>
      </w:pPr>
      <w:rPr>
        <w:rFonts w:hint="default"/>
      </w:rPr>
    </w:lvl>
    <w:lvl w:ilvl="1" w:tplc="CA9C6448" w:tentative="1">
      <w:start w:val="1"/>
      <w:numFmt w:val="lowerLetter"/>
      <w:lvlText w:val="%2."/>
      <w:lvlJc w:val="left"/>
      <w:pPr>
        <w:ind w:left="1440" w:hanging="360"/>
      </w:pPr>
    </w:lvl>
    <w:lvl w:ilvl="2" w:tplc="7B2228EE" w:tentative="1">
      <w:start w:val="1"/>
      <w:numFmt w:val="lowerRoman"/>
      <w:lvlText w:val="%3."/>
      <w:lvlJc w:val="right"/>
      <w:pPr>
        <w:ind w:left="2160" w:hanging="180"/>
      </w:pPr>
    </w:lvl>
    <w:lvl w:ilvl="3" w:tplc="B1FC83CE" w:tentative="1">
      <w:start w:val="1"/>
      <w:numFmt w:val="decimal"/>
      <w:lvlText w:val="%4."/>
      <w:lvlJc w:val="left"/>
      <w:pPr>
        <w:ind w:left="2880" w:hanging="360"/>
      </w:pPr>
    </w:lvl>
    <w:lvl w:ilvl="4" w:tplc="F56E2F34" w:tentative="1">
      <w:start w:val="1"/>
      <w:numFmt w:val="lowerLetter"/>
      <w:lvlText w:val="%5."/>
      <w:lvlJc w:val="left"/>
      <w:pPr>
        <w:ind w:left="3600" w:hanging="360"/>
      </w:pPr>
    </w:lvl>
    <w:lvl w:ilvl="5" w:tplc="4E1610EA" w:tentative="1">
      <w:start w:val="1"/>
      <w:numFmt w:val="lowerRoman"/>
      <w:lvlText w:val="%6."/>
      <w:lvlJc w:val="right"/>
      <w:pPr>
        <w:ind w:left="4320" w:hanging="180"/>
      </w:pPr>
    </w:lvl>
    <w:lvl w:ilvl="6" w:tplc="570CCE36" w:tentative="1">
      <w:start w:val="1"/>
      <w:numFmt w:val="decimal"/>
      <w:lvlText w:val="%7."/>
      <w:lvlJc w:val="left"/>
      <w:pPr>
        <w:ind w:left="5040" w:hanging="360"/>
      </w:pPr>
    </w:lvl>
    <w:lvl w:ilvl="7" w:tplc="A7B4187A" w:tentative="1">
      <w:start w:val="1"/>
      <w:numFmt w:val="lowerLetter"/>
      <w:lvlText w:val="%8."/>
      <w:lvlJc w:val="left"/>
      <w:pPr>
        <w:ind w:left="5760" w:hanging="360"/>
      </w:pPr>
    </w:lvl>
    <w:lvl w:ilvl="8" w:tplc="703A01D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AB8A62B6">
      <w:start w:val="1"/>
      <w:numFmt w:val="lowerRoman"/>
      <w:lvlText w:val="(%1)"/>
      <w:lvlJc w:val="left"/>
      <w:pPr>
        <w:ind w:left="1080" w:hanging="720"/>
      </w:pPr>
      <w:rPr>
        <w:rFonts w:hint="default"/>
      </w:rPr>
    </w:lvl>
    <w:lvl w:ilvl="1" w:tplc="6986B0FE" w:tentative="1">
      <w:start w:val="1"/>
      <w:numFmt w:val="lowerLetter"/>
      <w:lvlText w:val="%2."/>
      <w:lvlJc w:val="left"/>
      <w:pPr>
        <w:ind w:left="1440" w:hanging="360"/>
      </w:pPr>
    </w:lvl>
    <w:lvl w:ilvl="2" w:tplc="81C4D4CC" w:tentative="1">
      <w:start w:val="1"/>
      <w:numFmt w:val="lowerRoman"/>
      <w:lvlText w:val="%3."/>
      <w:lvlJc w:val="right"/>
      <w:pPr>
        <w:ind w:left="2160" w:hanging="180"/>
      </w:pPr>
    </w:lvl>
    <w:lvl w:ilvl="3" w:tplc="38F2FBBA" w:tentative="1">
      <w:start w:val="1"/>
      <w:numFmt w:val="decimal"/>
      <w:lvlText w:val="%4."/>
      <w:lvlJc w:val="left"/>
      <w:pPr>
        <w:ind w:left="2880" w:hanging="360"/>
      </w:pPr>
    </w:lvl>
    <w:lvl w:ilvl="4" w:tplc="D62CD8DA" w:tentative="1">
      <w:start w:val="1"/>
      <w:numFmt w:val="lowerLetter"/>
      <w:lvlText w:val="%5."/>
      <w:lvlJc w:val="left"/>
      <w:pPr>
        <w:ind w:left="3600" w:hanging="360"/>
      </w:pPr>
    </w:lvl>
    <w:lvl w:ilvl="5" w:tplc="BEE02962" w:tentative="1">
      <w:start w:val="1"/>
      <w:numFmt w:val="lowerRoman"/>
      <w:lvlText w:val="%6."/>
      <w:lvlJc w:val="right"/>
      <w:pPr>
        <w:ind w:left="4320" w:hanging="180"/>
      </w:pPr>
    </w:lvl>
    <w:lvl w:ilvl="6" w:tplc="234691C4" w:tentative="1">
      <w:start w:val="1"/>
      <w:numFmt w:val="decimal"/>
      <w:lvlText w:val="%7."/>
      <w:lvlJc w:val="left"/>
      <w:pPr>
        <w:ind w:left="5040" w:hanging="360"/>
      </w:pPr>
    </w:lvl>
    <w:lvl w:ilvl="7" w:tplc="A1EAFEAE" w:tentative="1">
      <w:start w:val="1"/>
      <w:numFmt w:val="lowerLetter"/>
      <w:lvlText w:val="%8."/>
      <w:lvlJc w:val="left"/>
      <w:pPr>
        <w:ind w:left="5760" w:hanging="360"/>
      </w:pPr>
    </w:lvl>
    <w:lvl w:ilvl="8" w:tplc="FDBEFF0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6352B990">
      <w:start w:val="1"/>
      <w:numFmt w:val="lowerRoman"/>
      <w:lvlText w:val="(%1)"/>
      <w:lvlJc w:val="left"/>
      <w:pPr>
        <w:ind w:left="1080" w:hanging="720"/>
      </w:pPr>
      <w:rPr>
        <w:rFonts w:hint="default"/>
      </w:rPr>
    </w:lvl>
    <w:lvl w:ilvl="1" w:tplc="5DA4F094" w:tentative="1">
      <w:start w:val="1"/>
      <w:numFmt w:val="lowerLetter"/>
      <w:lvlText w:val="%2."/>
      <w:lvlJc w:val="left"/>
      <w:pPr>
        <w:ind w:left="1440" w:hanging="360"/>
      </w:pPr>
    </w:lvl>
    <w:lvl w:ilvl="2" w:tplc="1BBA2D14" w:tentative="1">
      <w:start w:val="1"/>
      <w:numFmt w:val="lowerRoman"/>
      <w:lvlText w:val="%3."/>
      <w:lvlJc w:val="right"/>
      <w:pPr>
        <w:ind w:left="2160" w:hanging="180"/>
      </w:pPr>
    </w:lvl>
    <w:lvl w:ilvl="3" w:tplc="E88E507E" w:tentative="1">
      <w:start w:val="1"/>
      <w:numFmt w:val="decimal"/>
      <w:lvlText w:val="%4."/>
      <w:lvlJc w:val="left"/>
      <w:pPr>
        <w:ind w:left="2880" w:hanging="360"/>
      </w:pPr>
    </w:lvl>
    <w:lvl w:ilvl="4" w:tplc="72B4CCF8" w:tentative="1">
      <w:start w:val="1"/>
      <w:numFmt w:val="lowerLetter"/>
      <w:lvlText w:val="%5."/>
      <w:lvlJc w:val="left"/>
      <w:pPr>
        <w:ind w:left="3600" w:hanging="360"/>
      </w:pPr>
    </w:lvl>
    <w:lvl w:ilvl="5" w:tplc="BF10572C" w:tentative="1">
      <w:start w:val="1"/>
      <w:numFmt w:val="lowerRoman"/>
      <w:lvlText w:val="%6."/>
      <w:lvlJc w:val="right"/>
      <w:pPr>
        <w:ind w:left="4320" w:hanging="180"/>
      </w:pPr>
    </w:lvl>
    <w:lvl w:ilvl="6" w:tplc="95D821E2" w:tentative="1">
      <w:start w:val="1"/>
      <w:numFmt w:val="decimal"/>
      <w:lvlText w:val="%7."/>
      <w:lvlJc w:val="left"/>
      <w:pPr>
        <w:ind w:left="5040" w:hanging="360"/>
      </w:pPr>
    </w:lvl>
    <w:lvl w:ilvl="7" w:tplc="33A824B8" w:tentative="1">
      <w:start w:val="1"/>
      <w:numFmt w:val="lowerLetter"/>
      <w:lvlText w:val="%8."/>
      <w:lvlJc w:val="left"/>
      <w:pPr>
        <w:ind w:left="5760" w:hanging="360"/>
      </w:pPr>
    </w:lvl>
    <w:lvl w:ilvl="8" w:tplc="226AA74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81CA8C48">
      <w:start w:val="1"/>
      <w:numFmt w:val="lowerRoman"/>
      <w:lvlText w:val="(%1)"/>
      <w:lvlJc w:val="left"/>
      <w:pPr>
        <w:ind w:left="1080" w:hanging="720"/>
      </w:pPr>
      <w:rPr>
        <w:rFonts w:hint="default"/>
      </w:rPr>
    </w:lvl>
    <w:lvl w:ilvl="1" w:tplc="2E2A4E18" w:tentative="1">
      <w:start w:val="1"/>
      <w:numFmt w:val="lowerLetter"/>
      <w:lvlText w:val="%2."/>
      <w:lvlJc w:val="left"/>
      <w:pPr>
        <w:ind w:left="1440" w:hanging="360"/>
      </w:pPr>
    </w:lvl>
    <w:lvl w:ilvl="2" w:tplc="5F9EC7D4" w:tentative="1">
      <w:start w:val="1"/>
      <w:numFmt w:val="lowerRoman"/>
      <w:lvlText w:val="%3."/>
      <w:lvlJc w:val="right"/>
      <w:pPr>
        <w:ind w:left="2160" w:hanging="180"/>
      </w:pPr>
    </w:lvl>
    <w:lvl w:ilvl="3" w:tplc="AC584116" w:tentative="1">
      <w:start w:val="1"/>
      <w:numFmt w:val="decimal"/>
      <w:lvlText w:val="%4."/>
      <w:lvlJc w:val="left"/>
      <w:pPr>
        <w:ind w:left="2880" w:hanging="360"/>
      </w:pPr>
    </w:lvl>
    <w:lvl w:ilvl="4" w:tplc="3828BC1E" w:tentative="1">
      <w:start w:val="1"/>
      <w:numFmt w:val="lowerLetter"/>
      <w:lvlText w:val="%5."/>
      <w:lvlJc w:val="left"/>
      <w:pPr>
        <w:ind w:left="3600" w:hanging="360"/>
      </w:pPr>
    </w:lvl>
    <w:lvl w:ilvl="5" w:tplc="3E801154" w:tentative="1">
      <w:start w:val="1"/>
      <w:numFmt w:val="lowerRoman"/>
      <w:lvlText w:val="%6."/>
      <w:lvlJc w:val="right"/>
      <w:pPr>
        <w:ind w:left="4320" w:hanging="180"/>
      </w:pPr>
    </w:lvl>
    <w:lvl w:ilvl="6" w:tplc="2FD2D550" w:tentative="1">
      <w:start w:val="1"/>
      <w:numFmt w:val="decimal"/>
      <w:lvlText w:val="%7."/>
      <w:lvlJc w:val="left"/>
      <w:pPr>
        <w:ind w:left="5040" w:hanging="360"/>
      </w:pPr>
    </w:lvl>
    <w:lvl w:ilvl="7" w:tplc="DDBE4842" w:tentative="1">
      <w:start w:val="1"/>
      <w:numFmt w:val="lowerLetter"/>
      <w:lvlText w:val="%8."/>
      <w:lvlJc w:val="left"/>
      <w:pPr>
        <w:ind w:left="5760" w:hanging="360"/>
      </w:pPr>
    </w:lvl>
    <w:lvl w:ilvl="8" w:tplc="8612CA6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B0B80950">
      <w:start w:val="1"/>
      <w:numFmt w:val="lowerRoman"/>
      <w:lvlText w:val="(%1)"/>
      <w:lvlJc w:val="left"/>
      <w:pPr>
        <w:ind w:left="1080" w:hanging="720"/>
      </w:pPr>
      <w:rPr>
        <w:rFonts w:hint="default"/>
      </w:rPr>
    </w:lvl>
    <w:lvl w:ilvl="1" w:tplc="B04CCF9C" w:tentative="1">
      <w:start w:val="1"/>
      <w:numFmt w:val="lowerLetter"/>
      <w:lvlText w:val="%2."/>
      <w:lvlJc w:val="left"/>
      <w:pPr>
        <w:ind w:left="1440" w:hanging="360"/>
      </w:pPr>
    </w:lvl>
    <w:lvl w:ilvl="2" w:tplc="511ABF46" w:tentative="1">
      <w:start w:val="1"/>
      <w:numFmt w:val="lowerRoman"/>
      <w:lvlText w:val="%3."/>
      <w:lvlJc w:val="right"/>
      <w:pPr>
        <w:ind w:left="2160" w:hanging="180"/>
      </w:pPr>
    </w:lvl>
    <w:lvl w:ilvl="3" w:tplc="85103246" w:tentative="1">
      <w:start w:val="1"/>
      <w:numFmt w:val="decimal"/>
      <w:lvlText w:val="%4."/>
      <w:lvlJc w:val="left"/>
      <w:pPr>
        <w:ind w:left="2880" w:hanging="360"/>
      </w:pPr>
    </w:lvl>
    <w:lvl w:ilvl="4" w:tplc="375AC72C" w:tentative="1">
      <w:start w:val="1"/>
      <w:numFmt w:val="lowerLetter"/>
      <w:lvlText w:val="%5."/>
      <w:lvlJc w:val="left"/>
      <w:pPr>
        <w:ind w:left="3600" w:hanging="360"/>
      </w:pPr>
    </w:lvl>
    <w:lvl w:ilvl="5" w:tplc="8DFC71F6" w:tentative="1">
      <w:start w:val="1"/>
      <w:numFmt w:val="lowerRoman"/>
      <w:lvlText w:val="%6."/>
      <w:lvlJc w:val="right"/>
      <w:pPr>
        <w:ind w:left="4320" w:hanging="180"/>
      </w:pPr>
    </w:lvl>
    <w:lvl w:ilvl="6" w:tplc="76701D10" w:tentative="1">
      <w:start w:val="1"/>
      <w:numFmt w:val="decimal"/>
      <w:lvlText w:val="%7."/>
      <w:lvlJc w:val="left"/>
      <w:pPr>
        <w:ind w:left="5040" w:hanging="360"/>
      </w:pPr>
    </w:lvl>
    <w:lvl w:ilvl="7" w:tplc="76925F94" w:tentative="1">
      <w:start w:val="1"/>
      <w:numFmt w:val="lowerLetter"/>
      <w:lvlText w:val="%8."/>
      <w:lvlJc w:val="left"/>
      <w:pPr>
        <w:ind w:left="5760" w:hanging="360"/>
      </w:pPr>
    </w:lvl>
    <w:lvl w:ilvl="8" w:tplc="16146A4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8CB0D688">
      <w:start w:val="1"/>
      <w:numFmt w:val="lowerRoman"/>
      <w:lvlText w:val="(%1)"/>
      <w:lvlJc w:val="left"/>
      <w:pPr>
        <w:ind w:left="1080" w:hanging="720"/>
      </w:pPr>
      <w:rPr>
        <w:rFonts w:hint="default"/>
      </w:rPr>
    </w:lvl>
    <w:lvl w:ilvl="1" w:tplc="C1485D5C" w:tentative="1">
      <w:start w:val="1"/>
      <w:numFmt w:val="lowerLetter"/>
      <w:lvlText w:val="%2."/>
      <w:lvlJc w:val="left"/>
      <w:pPr>
        <w:ind w:left="1440" w:hanging="360"/>
      </w:pPr>
    </w:lvl>
    <w:lvl w:ilvl="2" w:tplc="2D765508" w:tentative="1">
      <w:start w:val="1"/>
      <w:numFmt w:val="lowerRoman"/>
      <w:lvlText w:val="%3."/>
      <w:lvlJc w:val="right"/>
      <w:pPr>
        <w:ind w:left="2160" w:hanging="180"/>
      </w:pPr>
    </w:lvl>
    <w:lvl w:ilvl="3" w:tplc="78C47418" w:tentative="1">
      <w:start w:val="1"/>
      <w:numFmt w:val="decimal"/>
      <w:lvlText w:val="%4."/>
      <w:lvlJc w:val="left"/>
      <w:pPr>
        <w:ind w:left="2880" w:hanging="360"/>
      </w:pPr>
    </w:lvl>
    <w:lvl w:ilvl="4" w:tplc="44666F4E" w:tentative="1">
      <w:start w:val="1"/>
      <w:numFmt w:val="lowerLetter"/>
      <w:lvlText w:val="%5."/>
      <w:lvlJc w:val="left"/>
      <w:pPr>
        <w:ind w:left="3600" w:hanging="360"/>
      </w:pPr>
    </w:lvl>
    <w:lvl w:ilvl="5" w:tplc="9C863F58" w:tentative="1">
      <w:start w:val="1"/>
      <w:numFmt w:val="lowerRoman"/>
      <w:lvlText w:val="%6."/>
      <w:lvlJc w:val="right"/>
      <w:pPr>
        <w:ind w:left="4320" w:hanging="180"/>
      </w:pPr>
    </w:lvl>
    <w:lvl w:ilvl="6" w:tplc="86F85538" w:tentative="1">
      <w:start w:val="1"/>
      <w:numFmt w:val="decimal"/>
      <w:lvlText w:val="%7."/>
      <w:lvlJc w:val="left"/>
      <w:pPr>
        <w:ind w:left="5040" w:hanging="360"/>
      </w:pPr>
    </w:lvl>
    <w:lvl w:ilvl="7" w:tplc="E16812A4" w:tentative="1">
      <w:start w:val="1"/>
      <w:numFmt w:val="lowerLetter"/>
      <w:lvlText w:val="%8."/>
      <w:lvlJc w:val="left"/>
      <w:pPr>
        <w:ind w:left="5760" w:hanging="360"/>
      </w:pPr>
    </w:lvl>
    <w:lvl w:ilvl="8" w:tplc="87624EA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5F581BF8">
      <w:start w:val="1"/>
      <w:numFmt w:val="lowerRoman"/>
      <w:lvlText w:val="(%1)"/>
      <w:lvlJc w:val="left"/>
      <w:pPr>
        <w:ind w:left="1080" w:hanging="720"/>
      </w:pPr>
      <w:rPr>
        <w:rFonts w:hint="default"/>
      </w:rPr>
    </w:lvl>
    <w:lvl w:ilvl="1" w:tplc="600411C2" w:tentative="1">
      <w:start w:val="1"/>
      <w:numFmt w:val="lowerLetter"/>
      <w:lvlText w:val="%2."/>
      <w:lvlJc w:val="left"/>
      <w:pPr>
        <w:ind w:left="1440" w:hanging="360"/>
      </w:pPr>
    </w:lvl>
    <w:lvl w:ilvl="2" w:tplc="94F2B2B2" w:tentative="1">
      <w:start w:val="1"/>
      <w:numFmt w:val="lowerRoman"/>
      <w:lvlText w:val="%3."/>
      <w:lvlJc w:val="right"/>
      <w:pPr>
        <w:ind w:left="2160" w:hanging="180"/>
      </w:pPr>
    </w:lvl>
    <w:lvl w:ilvl="3" w:tplc="08CE0CDA" w:tentative="1">
      <w:start w:val="1"/>
      <w:numFmt w:val="decimal"/>
      <w:lvlText w:val="%4."/>
      <w:lvlJc w:val="left"/>
      <w:pPr>
        <w:ind w:left="2880" w:hanging="360"/>
      </w:pPr>
    </w:lvl>
    <w:lvl w:ilvl="4" w:tplc="809686A4" w:tentative="1">
      <w:start w:val="1"/>
      <w:numFmt w:val="lowerLetter"/>
      <w:lvlText w:val="%5."/>
      <w:lvlJc w:val="left"/>
      <w:pPr>
        <w:ind w:left="3600" w:hanging="360"/>
      </w:pPr>
    </w:lvl>
    <w:lvl w:ilvl="5" w:tplc="ABCE7D08" w:tentative="1">
      <w:start w:val="1"/>
      <w:numFmt w:val="lowerRoman"/>
      <w:lvlText w:val="%6."/>
      <w:lvlJc w:val="right"/>
      <w:pPr>
        <w:ind w:left="4320" w:hanging="180"/>
      </w:pPr>
    </w:lvl>
    <w:lvl w:ilvl="6" w:tplc="15585874" w:tentative="1">
      <w:start w:val="1"/>
      <w:numFmt w:val="decimal"/>
      <w:lvlText w:val="%7."/>
      <w:lvlJc w:val="left"/>
      <w:pPr>
        <w:ind w:left="5040" w:hanging="360"/>
      </w:pPr>
    </w:lvl>
    <w:lvl w:ilvl="7" w:tplc="D7766EA0" w:tentative="1">
      <w:start w:val="1"/>
      <w:numFmt w:val="lowerLetter"/>
      <w:lvlText w:val="%8."/>
      <w:lvlJc w:val="left"/>
      <w:pPr>
        <w:ind w:left="5760" w:hanging="360"/>
      </w:pPr>
    </w:lvl>
    <w:lvl w:ilvl="8" w:tplc="824C409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B3B80E5C">
      <w:start w:val="1"/>
      <w:numFmt w:val="lowerRoman"/>
      <w:lvlText w:val="(%1)"/>
      <w:lvlJc w:val="left"/>
      <w:pPr>
        <w:ind w:left="1080" w:hanging="720"/>
      </w:pPr>
      <w:rPr>
        <w:rFonts w:hint="default"/>
      </w:rPr>
    </w:lvl>
    <w:lvl w:ilvl="1" w:tplc="39AA873E" w:tentative="1">
      <w:start w:val="1"/>
      <w:numFmt w:val="lowerLetter"/>
      <w:lvlText w:val="%2."/>
      <w:lvlJc w:val="left"/>
      <w:pPr>
        <w:ind w:left="1440" w:hanging="360"/>
      </w:pPr>
    </w:lvl>
    <w:lvl w:ilvl="2" w:tplc="E2B243A2" w:tentative="1">
      <w:start w:val="1"/>
      <w:numFmt w:val="lowerRoman"/>
      <w:lvlText w:val="%3."/>
      <w:lvlJc w:val="right"/>
      <w:pPr>
        <w:ind w:left="2160" w:hanging="180"/>
      </w:pPr>
    </w:lvl>
    <w:lvl w:ilvl="3" w:tplc="EB06FEE8" w:tentative="1">
      <w:start w:val="1"/>
      <w:numFmt w:val="decimal"/>
      <w:lvlText w:val="%4."/>
      <w:lvlJc w:val="left"/>
      <w:pPr>
        <w:ind w:left="2880" w:hanging="360"/>
      </w:pPr>
    </w:lvl>
    <w:lvl w:ilvl="4" w:tplc="C9847C9A" w:tentative="1">
      <w:start w:val="1"/>
      <w:numFmt w:val="lowerLetter"/>
      <w:lvlText w:val="%5."/>
      <w:lvlJc w:val="left"/>
      <w:pPr>
        <w:ind w:left="3600" w:hanging="360"/>
      </w:pPr>
    </w:lvl>
    <w:lvl w:ilvl="5" w:tplc="A176A592" w:tentative="1">
      <w:start w:val="1"/>
      <w:numFmt w:val="lowerRoman"/>
      <w:lvlText w:val="%6."/>
      <w:lvlJc w:val="right"/>
      <w:pPr>
        <w:ind w:left="4320" w:hanging="180"/>
      </w:pPr>
    </w:lvl>
    <w:lvl w:ilvl="6" w:tplc="3CA2A0C0" w:tentative="1">
      <w:start w:val="1"/>
      <w:numFmt w:val="decimal"/>
      <w:lvlText w:val="%7."/>
      <w:lvlJc w:val="left"/>
      <w:pPr>
        <w:ind w:left="5040" w:hanging="360"/>
      </w:pPr>
    </w:lvl>
    <w:lvl w:ilvl="7" w:tplc="6C6CCCAC" w:tentative="1">
      <w:start w:val="1"/>
      <w:numFmt w:val="lowerLetter"/>
      <w:lvlText w:val="%8."/>
      <w:lvlJc w:val="left"/>
      <w:pPr>
        <w:ind w:left="5760" w:hanging="360"/>
      </w:pPr>
    </w:lvl>
    <w:lvl w:ilvl="8" w:tplc="9146B13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145EC6CA">
      <w:start w:val="1"/>
      <w:numFmt w:val="lowerRoman"/>
      <w:lvlText w:val="(%1)"/>
      <w:lvlJc w:val="left"/>
      <w:pPr>
        <w:ind w:left="1080" w:hanging="720"/>
      </w:pPr>
      <w:rPr>
        <w:rFonts w:hint="default"/>
      </w:rPr>
    </w:lvl>
    <w:lvl w:ilvl="1" w:tplc="DDC0973E" w:tentative="1">
      <w:start w:val="1"/>
      <w:numFmt w:val="lowerLetter"/>
      <w:lvlText w:val="%2."/>
      <w:lvlJc w:val="left"/>
      <w:pPr>
        <w:ind w:left="1440" w:hanging="360"/>
      </w:pPr>
    </w:lvl>
    <w:lvl w:ilvl="2" w:tplc="C4E28D24" w:tentative="1">
      <w:start w:val="1"/>
      <w:numFmt w:val="lowerRoman"/>
      <w:lvlText w:val="%3."/>
      <w:lvlJc w:val="right"/>
      <w:pPr>
        <w:ind w:left="2160" w:hanging="180"/>
      </w:pPr>
    </w:lvl>
    <w:lvl w:ilvl="3" w:tplc="3252CB72" w:tentative="1">
      <w:start w:val="1"/>
      <w:numFmt w:val="decimal"/>
      <w:lvlText w:val="%4."/>
      <w:lvlJc w:val="left"/>
      <w:pPr>
        <w:ind w:left="2880" w:hanging="360"/>
      </w:pPr>
    </w:lvl>
    <w:lvl w:ilvl="4" w:tplc="4CD4D808" w:tentative="1">
      <w:start w:val="1"/>
      <w:numFmt w:val="lowerLetter"/>
      <w:lvlText w:val="%5."/>
      <w:lvlJc w:val="left"/>
      <w:pPr>
        <w:ind w:left="3600" w:hanging="360"/>
      </w:pPr>
    </w:lvl>
    <w:lvl w:ilvl="5" w:tplc="2662D104" w:tentative="1">
      <w:start w:val="1"/>
      <w:numFmt w:val="lowerRoman"/>
      <w:lvlText w:val="%6."/>
      <w:lvlJc w:val="right"/>
      <w:pPr>
        <w:ind w:left="4320" w:hanging="180"/>
      </w:pPr>
    </w:lvl>
    <w:lvl w:ilvl="6" w:tplc="FEEE94AA" w:tentative="1">
      <w:start w:val="1"/>
      <w:numFmt w:val="decimal"/>
      <w:lvlText w:val="%7."/>
      <w:lvlJc w:val="left"/>
      <w:pPr>
        <w:ind w:left="5040" w:hanging="360"/>
      </w:pPr>
    </w:lvl>
    <w:lvl w:ilvl="7" w:tplc="BD1A38A8" w:tentative="1">
      <w:start w:val="1"/>
      <w:numFmt w:val="lowerLetter"/>
      <w:lvlText w:val="%8."/>
      <w:lvlJc w:val="left"/>
      <w:pPr>
        <w:ind w:left="5760" w:hanging="360"/>
      </w:pPr>
    </w:lvl>
    <w:lvl w:ilvl="8" w:tplc="D1BE0E3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AD485078">
      <w:start w:val="1"/>
      <w:numFmt w:val="lowerRoman"/>
      <w:lvlText w:val="(%1)"/>
      <w:lvlJc w:val="left"/>
      <w:pPr>
        <w:ind w:left="1080" w:hanging="720"/>
      </w:pPr>
      <w:rPr>
        <w:rFonts w:hint="default"/>
      </w:rPr>
    </w:lvl>
    <w:lvl w:ilvl="1" w:tplc="90661C3E" w:tentative="1">
      <w:start w:val="1"/>
      <w:numFmt w:val="lowerLetter"/>
      <w:lvlText w:val="%2."/>
      <w:lvlJc w:val="left"/>
      <w:pPr>
        <w:ind w:left="1440" w:hanging="360"/>
      </w:pPr>
    </w:lvl>
    <w:lvl w:ilvl="2" w:tplc="CF4AE4A6" w:tentative="1">
      <w:start w:val="1"/>
      <w:numFmt w:val="lowerRoman"/>
      <w:lvlText w:val="%3."/>
      <w:lvlJc w:val="right"/>
      <w:pPr>
        <w:ind w:left="2160" w:hanging="180"/>
      </w:pPr>
    </w:lvl>
    <w:lvl w:ilvl="3" w:tplc="3F563FAC" w:tentative="1">
      <w:start w:val="1"/>
      <w:numFmt w:val="decimal"/>
      <w:lvlText w:val="%4."/>
      <w:lvlJc w:val="left"/>
      <w:pPr>
        <w:ind w:left="2880" w:hanging="360"/>
      </w:pPr>
    </w:lvl>
    <w:lvl w:ilvl="4" w:tplc="0A0CB9F0" w:tentative="1">
      <w:start w:val="1"/>
      <w:numFmt w:val="lowerLetter"/>
      <w:lvlText w:val="%5."/>
      <w:lvlJc w:val="left"/>
      <w:pPr>
        <w:ind w:left="3600" w:hanging="360"/>
      </w:pPr>
    </w:lvl>
    <w:lvl w:ilvl="5" w:tplc="BFE2FD28" w:tentative="1">
      <w:start w:val="1"/>
      <w:numFmt w:val="lowerRoman"/>
      <w:lvlText w:val="%6."/>
      <w:lvlJc w:val="right"/>
      <w:pPr>
        <w:ind w:left="4320" w:hanging="180"/>
      </w:pPr>
    </w:lvl>
    <w:lvl w:ilvl="6" w:tplc="A7C25A5E" w:tentative="1">
      <w:start w:val="1"/>
      <w:numFmt w:val="decimal"/>
      <w:lvlText w:val="%7."/>
      <w:lvlJc w:val="left"/>
      <w:pPr>
        <w:ind w:left="5040" w:hanging="360"/>
      </w:pPr>
    </w:lvl>
    <w:lvl w:ilvl="7" w:tplc="50FAD658" w:tentative="1">
      <w:start w:val="1"/>
      <w:numFmt w:val="lowerLetter"/>
      <w:lvlText w:val="%8."/>
      <w:lvlJc w:val="left"/>
      <w:pPr>
        <w:ind w:left="5760" w:hanging="360"/>
      </w:pPr>
    </w:lvl>
    <w:lvl w:ilvl="8" w:tplc="9EEE7D0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78050174">
    <w:abstractNumId w:val="20"/>
  </w:num>
  <w:num w:numId="2" w16cid:durableId="1693875314">
    <w:abstractNumId w:val="6"/>
  </w:num>
  <w:num w:numId="3" w16cid:durableId="1242520954">
    <w:abstractNumId w:val="2"/>
  </w:num>
  <w:num w:numId="4" w16cid:durableId="144124285">
    <w:abstractNumId w:val="10"/>
  </w:num>
  <w:num w:numId="5" w16cid:durableId="1469779143">
    <w:abstractNumId w:val="9"/>
  </w:num>
  <w:num w:numId="6" w16cid:durableId="2055540683">
    <w:abstractNumId w:val="1"/>
  </w:num>
  <w:num w:numId="7" w16cid:durableId="450436127">
    <w:abstractNumId w:val="15"/>
  </w:num>
  <w:num w:numId="8" w16cid:durableId="876967681">
    <w:abstractNumId w:val="7"/>
  </w:num>
  <w:num w:numId="9" w16cid:durableId="134807941">
    <w:abstractNumId w:val="13"/>
  </w:num>
  <w:num w:numId="10" w16cid:durableId="168571270">
    <w:abstractNumId w:val="5"/>
  </w:num>
  <w:num w:numId="11" w16cid:durableId="601764317">
    <w:abstractNumId w:val="19"/>
  </w:num>
  <w:num w:numId="12" w16cid:durableId="1960258134">
    <w:abstractNumId w:val="11"/>
  </w:num>
  <w:num w:numId="13" w16cid:durableId="4524313">
    <w:abstractNumId w:val="4"/>
  </w:num>
  <w:num w:numId="14" w16cid:durableId="1561675321">
    <w:abstractNumId w:val="3"/>
  </w:num>
  <w:num w:numId="15" w16cid:durableId="233861904">
    <w:abstractNumId w:val="17"/>
  </w:num>
  <w:num w:numId="16" w16cid:durableId="422456125">
    <w:abstractNumId w:val="16"/>
  </w:num>
  <w:num w:numId="17" w16cid:durableId="1675567907">
    <w:abstractNumId w:val="8"/>
  </w:num>
  <w:num w:numId="18" w16cid:durableId="1674600412">
    <w:abstractNumId w:val="14"/>
  </w:num>
  <w:num w:numId="19" w16cid:durableId="1688678010">
    <w:abstractNumId w:val="18"/>
  </w:num>
  <w:num w:numId="20" w16cid:durableId="787629757">
    <w:abstractNumId w:val="12"/>
  </w:num>
  <w:num w:numId="21" w16cid:durableId="1455564731">
    <w:abstractNumId w:val="0"/>
  </w:num>
  <w:num w:numId="22" w16cid:durableId="16971226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37"/>
    <w:rsid w:val="00197C68"/>
    <w:rsid w:val="00290042"/>
    <w:rsid w:val="002B4C2D"/>
    <w:rsid w:val="0044032C"/>
    <w:rsid w:val="00494437"/>
    <w:rsid w:val="004F559F"/>
    <w:rsid w:val="008E1AC7"/>
    <w:rsid w:val="00E23338"/>
    <w:rsid w:val="00E779E6"/>
    <w:rsid w:val="00E96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A3FD0"/>
  <w15:docId w15:val="{D7E023F0-7380-4A73-A5DF-A700C53C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5AC3A6AAC949B5BAE9E67CA5CACBFB"/>
        <w:category>
          <w:name w:val="General"/>
          <w:gallery w:val="placeholder"/>
        </w:category>
        <w:types>
          <w:type w:val="bbPlcHdr"/>
        </w:types>
        <w:behaviors>
          <w:behavior w:val="content"/>
        </w:behaviors>
        <w:guid w:val="{C75D6FC7-CB21-4577-A7CD-FF37D77AB3A2}"/>
      </w:docPartPr>
      <w:docPartBody>
        <w:p w:rsidR="00456573" w:rsidRDefault="006C5146" w:rsidP="006C5146">
          <w:pPr>
            <w:pStyle w:val="1A5AC3A6AAC949B5BAE9E67CA5CACBFB"/>
          </w:pPr>
          <w:r w:rsidRPr="00925A3E">
            <w:rPr>
              <w:rStyle w:val="PlaceholderText"/>
            </w:rPr>
            <w:t>Click or tap to enter a date.</w:t>
          </w:r>
        </w:p>
      </w:docPartBody>
    </w:docPart>
    <w:docPart>
      <w:docPartPr>
        <w:name w:val="0259B02613324352948ADF0A8EE1E369"/>
        <w:category>
          <w:name w:val="General"/>
          <w:gallery w:val="placeholder"/>
        </w:category>
        <w:types>
          <w:type w:val="bbPlcHdr"/>
        </w:types>
        <w:behaviors>
          <w:behavior w:val="content"/>
        </w:behaviors>
        <w:guid w:val="{FCD00116-034B-4EA7-8855-6495FAB908E4}"/>
      </w:docPartPr>
      <w:docPartBody>
        <w:p w:rsidR="00456573" w:rsidRDefault="006C5146" w:rsidP="006C5146">
          <w:pPr>
            <w:pStyle w:val="0259B02613324352948ADF0A8EE1E369"/>
          </w:pPr>
          <w:r w:rsidRPr="00D858FE">
            <w:rPr>
              <w:rStyle w:val="PlaceholderText"/>
            </w:rPr>
            <w:t>Choose an item.</w:t>
          </w:r>
        </w:p>
      </w:docPartBody>
    </w:docPart>
    <w:docPart>
      <w:docPartPr>
        <w:name w:val="5AB79C45481E4FE5A1006B3DF9AF5C4A"/>
        <w:category>
          <w:name w:val="General"/>
          <w:gallery w:val="placeholder"/>
        </w:category>
        <w:types>
          <w:type w:val="bbPlcHdr"/>
        </w:types>
        <w:behaviors>
          <w:behavior w:val="content"/>
        </w:behaviors>
        <w:guid w:val="{D8716736-2579-4C9E-A25B-9AD761957217}"/>
      </w:docPartPr>
      <w:docPartBody>
        <w:p w:rsidR="00456573" w:rsidRDefault="006C5146" w:rsidP="006C5146">
          <w:pPr>
            <w:pStyle w:val="5AB79C45481E4FE5A1006B3DF9AF5C4A"/>
          </w:pPr>
          <w:r w:rsidRPr="00D858FE">
            <w:rPr>
              <w:rStyle w:val="PlaceholderText"/>
            </w:rPr>
            <w:t>Choose an item.</w:t>
          </w:r>
        </w:p>
      </w:docPartBody>
    </w:docPart>
    <w:docPart>
      <w:docPartPr>
        <w:name w:val="CF4B0D1A61B64BD7B25618E6A485D700"/>
        <w:category>
          <w:name w:val="General"/>
          <w:gallery w:val="placeholder"/>
        </w:category>
        <w:types>
          <w:type w:val="bbPlcHdr"/>
        </w:types>
        <w:behaviors>
          <w:behavior w:val="content"/>
        </w:behaviors>
        <w:guid w:val="{0B57917A-1857-417B-A862-CB78F8672AEE}"/>
      </w:docPartPr>
      <w:docPartBody>
        <w:p w:rsidR="00456573" w:rsidRDefault="006C5146" w:rsidP="006C5146">
          <w:pPr>
            <w:pStyle w:val="CF4B0D1A61B64BD7B25618E6A485D700"/>
          </w:pPr>
          <w:r w:rsidRPr="00D858FE">
            <w:rPr>
              <w:rStyle w:val="PlaceholderText"/>
            </w:rPr>
            <w:t>Choose an item.</w:t>
          </w:r>
        </w:p>
      </w:docPartBody>
    </w:docPart>
    <w:docPart>
      <w:docPartPr>
        <w:name w:val="EBE2644B7AD14D67BF167A118394A7BF"/>
        <w:category>
          <w:name w:val="General"/>
          <w:gallery w:val="placeholder"/>
        </w:category>
        <w:types>
          <w:type w:val="bbPlcHdr"/>
        </w:types>
        <w:behaviors>
          <w:behavior w:val="content"/>
        </w:behaviors>
        <w:guid w:val="{8FD4F532-7CD8-4AD8-BFF4-44B4C95FF03E}"/>
      </w:docPartPr>
      <w:docPartBody>
        <w:p w:rsidR="00456573" w:rsidRDefault="006C5146" w:rsidP="006C5146">
          <w:pPr>
            <w:pStyle w:val="EBE2644B7AD14D67BF167A118394A7BF"/>
          </w:pPr>
          <w:r w:rsidRPr="00D858FE">
            <w:rPr>
              <w:rStyle w:val="PlaceholderText"/>
            </w:rPr>
            <w:t>Choose an item.</w:t>
          </w:r>
        </w:p>
      </w:docPartBody>
    </w:docPart>
    <w:docPart>
      <w:docPartPr>
        <w:name w:val="53B3E0683F2E4D06A3CCB0F40FE1034D"/>
        <w:category>
          <w:name w:val="General"/>
          <w:gallery w:val="placeholder"/>
        </w:category>
        <w:types>
          <w:type w:val="bbPlcHdr"/>
        </w:types>
        <w:behaviors>
          <w:behavior w:val="content"/>
        </w:behaviors>
        <w:guid w:val="{BDEFD5F2-B938-4DC3-9437-B90BA6108A22}"/>
      </w:docPartPr>
      <w:docPartBody>
        <w:p w:rsidR="00456573" w:rsidRDefault="006C5146" w:rsidP="006C5146">
          <w:pPr>
            <w:pStyle w:val="53B3E0683F2E4D06A3CCB0F40FE1034D"/>
          </w:pPr>
          <w:r w:rsidRPr="00D858FE">
            <w:rPr>
              <w:rStyle w:val="PlaceholderText"/>
            </w:rPr>
            <w:t>Choose an item.</w:t>
          </w:r>
        </w:p>
      </w:docPartBody>
    </w:docPart>
    <w:docPart>
      <w:docPartPr>
        <w:name w:val="7F8028E9F70A47608CF77AF8E91A9021"/>
        <w:category>
          <w:name w:val="General"/>
          <w:gallery w:val="placeholder"/>
        </w:category>
        <w:types>
          <w:type w:val="bbPlcHdr"/>
        </w:types>
        <w:behaviors>
          <w:behavior w:val="content"/>
        </w:behaviors>
        <w:guid w:val="{704C0300-A673-4273-BF48-3559937560CC}"/>
      </w:docPartPr>
      <w:docPartBody>
        <w:p w:rsidR="00456573" w:rsidRDefault="006C5146" w:rsidP="006C5146">
          <w:pPr>
            <w:pStyle w:val="7F8028E9F70A47608CF77AF8E91A9021"/>
          </w:pPr>
          <w:r w:rsidRPr="00D858FE">
            <w:rPr>
              <w:rStyle w:val="PlaceholderText"/>
            </w:rPr>
            <w:t>Choose an item.</w:t>
          </w:r>
        </w:p>
      </w:docPartBody>
    </w:docPart>
    <w:docPart>
      <w:docPartPr>
        <w:name w:val="599DEF7B1414483BB1DFFFDF64277DF4"/>
        <w:category>
          <w:name w:val="General"/>
          <w:gallery w:val="placeholder"/>
        </w:category>
        <w:types>
          <w:type w:val="bbPlcHdr"/>
        </w:types>
        <w:behaviors>
          <w:behavior w:val="content"/>
        </w:behaviors>
        <w:guid w:val="{002C1BED-5E54-456E-8ABF-BD1DC018CFE9}"/>
      </w:docPartPr>
      <w:docPartBody>
        <w:p w:rsidR="00456573" w:rsidRDefault="006C5146" w:rsidP="006C5146">
          <w:pPr>
            <w:pStyle w:val="599DEF7B1414483BB1DFFFDF64277DF4"/>
          </w:pPr>
          <w:r w:rsidRPr="00D858FE">
            <w:rPr>
              <w:rStyle w:val="PlaceholderText"/>
            </w:rPr>
            <w:t>Choose an item.</w:t>
          </w:r>
        </w:p>
      </w:docPartBody>
    </w:docPart>
    <w:docPart>
      <w:docPartPr>
        <w:name w:val="90B7152C3A3A46D49C46DBE370A84B1F"/>
        <w:category>
          <w:name w:val="General"/>
          <w:gallery w:val="placeholder"/>
        </w:category>
        <w:types>
          <w:type w:val="bbPlcHdr"/>
        </w:types>
        <w:behaviors>
          <w:behavior w:val="content"/>
        </w:behaviors>
        <w:guid w:val="{820BD215-1270-4B7B-AAF7-99F0080C85ED}"/>
      </w:docPartPr>
      <w:docPartBody>
        <w:p w:rsidR="00456573" w:rsidRDefault="006C5146" w:rsidP="006C5146">
          <w:pPr>
            <w:pStyle w:val="90B7152C3A3A46D49C46DBE370A84B1F"/>
          </w:pPr>
          <w:r w:rsidRPr="00D858FE">
            <w:rPr>
              <w:rStyle w:val="PlaceholderText"/>
            </w:rPr>
            <w:t>Choose an item.</w:t>
          </w:r>
        </w:p>
      </w:docPartBody>
    </w:docPart>
    <w:docPart>
      <w:docPartPr>
        <w:name w:val="34FB6682A2354651BD22A3ED68C59396"/>
        <w:category>
          <w:name w:val="General"/>
          <w:gallery w:val="placeholder"/>
        </w:category>
        <w:types>
          <w:type w:val="bbPlcHdr"/>
        </w:types>
        <w:behaviors>
          <w:behavior w:val="content"/>
        </w:behaviors>
        <w:guid w:val="{3165BFC6-6BBF-415D-970D-A0740E3F34C3}"/>
      </w:docPartPr>
      <w:docPartBody>
        <w:p w:rsidR="00456573" w:rsidRDefault="006C5146" w:rsidP="006C5146">
          <w:pPr>
            <w:pStyle w:val="34FB6682A2354651BD22A3ED68C59396"/>
          </w:pPr>
          <w:r w:rsidRPr="00D858FE">
            <w:rPr>
              <w:rStyle w:val="PlaceholderText"/>
            </w:rPr>
            <w:t>Choose an item.</w:t>
          </w:r>
        </w:p>
      </w:docPartBody>
    </w:docPart>
    <w:docPart>
      <w:docPartPr>
        <w:name w:val="6E9DFC9FF74F45AFB55D12E8D006A918"/>
        <w:category>
          <w:name w:val="General"/>
          <w:gallery w:val="placeholder"/>
        </w:category>
        <w:types>
          <w:type w:val="bbPlcHdr"/>
        </w:types>
        <w:behaviors>
          <w:behavior w:val="content"/>
        </w:behaviors>
        <w:guid w:val="{3A563A3E-9E56-47F1-BB2A-D97795F1583A}"/>
      </w:docPartPr>
      <w:docPartBody>
        <w:p w:rsidR="00456573" w:rsidRDefault="006C5146" w:rsidP="006C5146">
          <w:pPr>
            <w:pStyle w:val="6E9DFC9FF74F45AFB55D12E8D006A918"/>
          </w:pPr>
          <w:r w:rsidRPr="00D858FE">
            <w:rPr>
              <w:rStyle w:val="PlaceholderText"/>
            </w:rPr>
            <w:t>Choose an item.</w:t>
          </w:r>
        </w:p>
      </w:docPartBody>
    </w:docPart>
    <w:docPart>
      <w:docPartPr>
        <w:name w:val="CCFD7AB9063944C9A7C92BDE4B3A4998"/>
        <w:category>
          <w:name w:val="General"/>
          <w:gallery w:val="placeholder"/>
        </w:category>
        <w:types>
          <w:type w:val="bbPlcHdr"/>
        </w:types>
        <w:behaviors>
          <w:behavior w:val="content"/>
        </w:behaviors>
        <w:guid w:val="{A789851B-FCF8-4071-A424-7478C0888359}"/>
      </w:docPartPr>
      <w:docPartBody>
        <w:p w:rsidR="00456573" w:rsidRDefault="006C5146" w:rsidP="006C5146">
          <w:pPr>
            <w:pStyle w:val="CCFD7AB9063944C9A7C92BDE4B3A4998"/>
          </w:pPr>
          <w:r w:rsidRPr="00D858FE">
            <w:rPr>
              <w:rStyle w:val="PlaceholderText"/>
            </w:rPr>
            <w:t>Choose an item.</w:t>
          </w:r>
        </w:p>
      </w:docPartBody>
    </w:docPart>
    <w:docPart>
      <w:docPartPr>
        <w:name w:val="87BA543E0D614677B838D4865CFFCC49"/>
        <w:category>
          <w:name w:val="General"/>
          <w:gallery w:val="placeholder"/>
        </w:category>
        <w:types>
          <w:type w:val="bbPlcHdr"/>
        </w:types>
        <w:behaviors>
          <w:behavior w:val="content"/>
        </w:behaviors>
        <w:guid w:val="{46ACAF89-97C6-4A9F-B374-A7FBE170A78C}"/>
      </w:docPartPr>
      <w:docPartBody>
        <w:p w:rsidR="00456573" w:rsidRDefault="006C5146" w:rsidP="006C5146">
          <w:pPr>
            <w:pStyle w:val="87BA543E0D614677B838D4865CFFCC49"/>
          </w:pPr>
          <w:r w:rsidRPr="00D858FE">
            <w:rPr>
              <w:rStyle w:val="PlaceholderText"/>
            </w:rPr>
            <w:t>Choose an item.</w:t>
          </w:r>
        </w:p>
      </w:docPartBody>
    </w:docPart>
    <w:docPart>
      <w:docPartPr>
        <w:name w:val="CA8D39076F9D48FD8DEFA475E287C11B"/>
        <w:category>
          <w:name w:val="General"/>
          <w:gallery w:val="placeholder"/>
        </w:category>
        <w:types>
          <w:type w:val="bbPlcHdr"/>
        </w:types>
        <w:behaviors>
          <w:behavior w:val="content"/>
        </w:behaviors>
        <w:guid w:val="{3EE21CC3-A7E2-4C30-94BE-275FF036775F}"/>
      </w:docPartPr>
      <w:docPartBody>
        <w:p w:rsidR="00456573" w:rsidRDefault="006C5146" w:rsidP="006C5146">
          <w:pPr>
            <w:pStyle w:val="CA8D39076F9D48FD8DEFA475E287C11B"/>
          </w:pPr>
          <w:r w:rsidRPr="00D858FE">
            <w:rPr>
              <w:rStyle w:val="PlaceholderText"/>
            </w:rPr>
            <w:t>Choose an item.</w:t>
          </w:r>
        </w:p>
      </w:docPartBody>
    </w:docPart>
    <w:docPart>
      <w:docPartPr>
        <w:name w:val="6803DDD13AE14796A996473EF5134649"/>
        <w:category>
          <w:name w:val="General"/>
          <w:gallery w:val="placeholder"/>
        </w:category>
        <w:types>
          <w:type w:val="bbPlcHdr"/>
        </w:types>
        <w:behaviors>
          <w:behavior w:val="content"/>
        </w:behaviors>
        <w:guid w:val="{BBBDBF8D-8070-4153-AF83-A5193076958F}"/>
      </w:docPartPr>
      <w:docPartBody>
        <w:p w:rsidR="00456573" w:rsidRDefault="006C5146" w:rsidP="006C5146">
          <w:pPr>
            <w:pStyle w:val="6803DDD13AE14796A996473EF5134649"/>
          </w:pPr>
          <w:r w:rsidRPr="00D858FE">
            <w:rPr>
              <w:rStyle w:val="PlaceholderText"/>
            </w:rPr>
            <w:t>Choose an item.</w:t>
          </w:r>
        </w:p>
      </w:docPartBody>
    </w:docPart>
    <w:docPart>
      <w:docPartPr>
        <w:name w:val="987940FDB06D43D383D4D7831254C3FD"/>
        <w:category>
          <w:name w:val="General"/>
          <w:gallery w:val="placeholder"/>
        </w:category>
        <w:types>
          <w:type w:val="bbPlcHdr"/>
        </w:types>
        <w:behaviors>
          <w:behavior w:val="content"/>
        </w:behaviors>
        <w:guid w:val="{5CA77E55-2FDA-458F-9B5E-29B704782FE4}"/>
      </w:docPartPr>
      <w:docPartBody>
        <w:p w:rsidR="00456573" w:rsidRDefault="006C5146" w:rsidP="006C5146">
          <w:pPr>
            <w:pStyle w:val="987940FDB06D43D383D4D7831254C3FD"/>
          </w:pPr>
          <w:r w:rsidRPr="00D858FE">
            <w:rPr>
              <w:rStyle w:val="PlaceholderText"/>
            </w:rPr>
            <w:t>Choose an item.</w:t>
          </w:r>
        </w:p>
      </w:docPartBody>
    </w:docPart>
    <w:docPart>
      <w:docPartPr>
        <w:name w:val="2C2FDFEA839542A2BF1C396964DE3D85"/>
        <w:category>
          <w:name w:val="General"/>
          <w:gallery w:val="placeholder"/>
        </w:category>
        <w:types>
          <w:type w:val="bbPlcHdr"/>
        </w:types>
        <w:behaviors>
          <w:behavior w:val="content"/>
        </w:behaviors>
        <w:guid w:val="{41C03A98-EF46-44CE-8E97-742424B0C4B7}"/>
      </w:docPartPr>
      <w:docPartBody>
        <w:p w:rsidR="00456573" w:rsidRDefault="006C5146" w:rsidP="006C5146">
          <w:pPr>
            <w:pStyle w:val="2C2FDFEA839542A2BF1C396964DE3D85"/>
          </w:pPr>
          <w:r w:rsidRPr="00D858FE">
            <w:rPr>
              <w:rStyle w:val="PlaceholderText"/>
            </w:rPr>
            <w:t>Choose an item.</w:t>
          </w:r>
        </w:p>
      </w:docPartBody>
    </w:docPart>
    <w:docPart>
      <w:docPartPr>
        <w:name w:val="A062F6EEA4914575885643AA9FC79AE7"/>
        <w:category>
          <w:name w:val="General"/>
          <w:gallery w:val="placeholder"/>
        </w:category>
        <w:types>
          <w:type w:val="bbPlcHdr"/>
        </w:types>
        <w:behaviors>
          <w:behavior w:val="content"/>
        </w:behaviors>
        <w:guid w:val="{04AD921C-4FAE-4E51-9C33-CD514469CF9E}"/>
      </w:docPartPr>
      <w:docPartBody>
        <w:p w:rsidR="00456573" w:rsidRDefault="006C5146" w:rsidP="006C5146">
          <w:pPr>
            <w:pStyle w:val="A062F6EEA4914575885643AA9FC79AE7"/>
          </w:pPr>
          <w:r w:rsidRPr="00D858FE">
            <w:rPr>
              <w:rStyle w:val="PlaceholderText"/>
            </w:rPr>
            <w:t>Choose an item.</w:t>
          </w:r>
        </w:p>
      </w:docPartBody>
    </w:docPart>
    <w:docPart>
      <w:docPartPr>
        <w:name w:val="44BA55D2655E4106846F9F442857F4F6"/>
        <w:category>
          <w:name w:val="General"/>
          <w:gallery w:val="placeholder"/>
        </w:category>
        <w:types>
          <w:type w:val="bbPlcHdr"/>
        </w:types>
        <w:behaviors>
          <w:behavior w:val="content"/>
        </w:behaviors>
        <w:guid w:val="{8A1DDD6C-E96E-4C63-8658-7FCE5CE7210A}"/>
      </w:docPartPr>
      <w:docPartBody>
        <w:p w:rsidR="00456573" w:rsidRDefault="006C5146" w:rsidP="006C5146">
          <w:pPr>
            <w:pStyle w:val="44BA55D2655E4106846F9F442857F4F6"/>
          </w:pPr>
          <w:r w:rsidRPr="00D858FE">
            <w:rPr>
              <w:rStyle w:val="PlaceholderText"/>
            </w:rPr>
            <w:t>Choose an item.</w:t>
          </w:r>
        </w:p>
      </w:docPartBody>
    </w:docPart>
    <w:docPart>
      <w:docPartPr>
        <w:name w:val="47CB628461764AE4945376C501CC430C"/>
        <w:category>
          <w:name w:val="General"/>
          <w:gallery w:val="placeholder"/>
        </w:category>
        <w:types>
          <w:type w:val="bbPlcHdr"/>
        </w:types>
        <w:behaviors>
          <w:behavior w:val="content"/>
        </w:behaviors>
        <w:guid w:val="{C975CCFD-8745-4220-A8A3-70EE82DACC00}"/>
      </w:docPartPr>
      <w:docPartBody>
        <w:p w:rsidR="00456573" w:rsidRDefault="006C5146" w:rsidP="006C5146">
          <w:pPr>
            <w:pStyle w:val="47CB628461764AE4945376C501CC430C"/>
          </w:pPr>
          <w:r w:rsidRPr="00D858FE">
            <w:rPr>
              <w:rStyle w:val="PlaceholderText"/>
            </w:rPr>
            <w:t>Choose an item.</w:t>
          </w:r>
        </w:p>
      </w:docPartBody>
    </w:docPart>
    <w:docPart>
      <w:docPartPr>
        <w:name w:val="3CAF251297F845AD97CF6C6F6999D6D9"/>
        <w:category>
          <w:name w:val="General"/>
          <w:gallery w:val="placeholder"/>
        </w:category>
        <w:types>
          <w:type w:val="bbPlcHdr"/>
        </w:types>
        <w:behaviors>
          <w:behavior w:val="content"/>
        </w:behaviors>
        <w:guid w:val="{5FC16AEA-BDEE-4595-B549-1EBEBDCBFF05}"/>
      </w:docPartPr>
      <w:docPartBody>
        <w:p w:rsidR="00456573" w:rsidRDefault="006C5146" w:rsidP="006C5146">
          <w:pPr>
            <w:pStyle w:val="3CAF251297F845AD97CF6C6F6999D6D9"/>
          </w:pPr>
          <w:r w:rsidRPr="00D858FE">
            <w:rPr>
              <w:rStyle w:val="PlaceholderText"/>
            </w:rPr>
            <w:t>Choose an item.</w:t>
          </w:r>
        </w:p>
      </w:docPartBody>
    </w:docPart>
    <w:docPart>
      <w:docPartPr>
        <w:name w:val="365039D01B1645AEBF8AAC222546F0C3"/>
        <w:category>
          <w:name w:val="General"/>
          <w:gallery w:val="placeholder"/>
        </w:category>
        <w:types>
          <w:type w:val="bbPlcHdr"/>
        </w:types>
        <w:behaviors>
          <w:behavior w:val="content"/>
        </w:behaviors>
        <w:guid w:val="{43EC7AA8-79BF-4E00-AFD2-55D610283CD2}"/>
      </w:docPartPr>
      <w:docPartBody>
        <w:p w:rsidR="00456573" w:rsidRDefault="006C5146" w:rsidP="006C5146">
          <w:pPr>
            <w:pStyle w:val="365039D01B1645AEBF8AAC222546F0C3"/>
          </w:pPr>
          <w:r w:rsidRPr="00D858FE">
            <w:rPr>
              <w:rStyle w:val="PlaceholderText"/>
            </w:rPr>
            <w:t>Choose an item.</w:t>
          </w:r>
        </w:p>
      </w:docPartBody>
    </w:docPart>
    <w:docPart>
      <w:docPartPr>
        <w:name w:val="E0672C2AC78E4FBA825FB48ED043E951"/>
        <w:category>
          <w:name w:val="General"/>
          <w:gallery w:val="placeholder"/>
        </w:category>
        <w:types>
          <w:type w:val="bbPlcHdr"/>
        </w:types>
        <w:behaviors>
          <w:behavior w:val="content"/>
        </w:behaviors>
        <w:guid w:val="{17E12482-B220-4C6E-938B-20E0FEBEC3B7}"/>
      </w:docPartPr>
      <w:docPartBody>
        <w:p w:rsidR="00456573" w:rsidRDefault="006C5146" w:rsidP="006C5146">
          <w:pPr>
            <w:pStyle w:val="E0672C2AC78E4FBA825FB48ED043E951"/>
          </w:pPr>
          <w:r w:rsidRPr="00D858FE">
            <w:rPr>
              <w:rStyle w:val="PlaceholderText"/>
            </w:rPr>
            <w:t>Choose an item.</w:t>
          </w:r>
        </w:p>
      </w:docPartBody>
    </w:docPart>
    <w:docPart>
      <w:docPartPr>
        <w:name w:val="BF108F952AB94605907FACEF908475DF"/>
        <w:category>
          <w:name w:val="General"/>
          <w:gallery w:val="placeholder"/>
        </w:category>
        <w:types>
          <w:type w:val="bbPlcHdr"/>
        </w:types>
        <w:behaviors>
          <w:behavior w:val="content"/>
        </w:behaviors>
        <w:guid w:val="{3CEA4AF5-CB58-4FD4-B37C-E494E485BC11}"/>
      </w:docPartPr>
      <w:docPartBody>
        <w:p w:rsidR="00456573" w:rsidRDefault="006C5146" w:rsidP="006C5146">
          <w:pPr>
            <w:pStyle w:val="BF108F952AB94605907FACEF908475DF"/>
          </w:pPr>
          <w:r w:rsidRPr="00D858FE">
            <w:rPr>
              <w:rStyle w:val="PlaceholderText"/>
            </w:rPr>
            <w:t>Choose an item.</w:t>
          </w:r>
        </w:p>
      </w:docPartBody>
    </w:docPart>
    <w:docPart>
      <w:docPartPr>
        <w:name w:val="E88B633DFAAE46A09355361DA99A2CE9"/>
        <w:category>
          <w:name w:val="General"/>
          <w:gallery w:val="placeholder"/>
        </w:category>
        <w:types>
          <w:type w:val="bbPlcHdr"/>
        </w:types>
        <w:behaviors>
          <w:behavior w:val="content"/>
        </w:behaviors>
        <w:guid w:val="{582B9F0A-0936-4AED-93CE-C2A999E61124}"/>
      </w:docPartPr>
      <w:docPartBody>
        <w:p w:rsidR="00456573" w:rsidRDefault="006C5146" w:rsidP="006C5146">
          <w:pPr>
            <w:pStyle w:val="E88B633DFAAE46A09355361DA99A2CE9"/>
          </w:pPr>
          <w:r w:rsidRPr="00D858FE">
            <w:rPr>
              <w:rStyle w:val="PlaceholderText"/>
            </w:rPr>
            <w:t>Choose an item.</w:t>
          </w:r>
        </w:p>
      </w:docPartBody>
    </w:docPart>
    <w:docPart>
      <w:docPartPr>
        <w:name w:val="3FE543372D7F49E1AAE22297DE128517"/>
        <w:category>
          <w:name w:val="General"/>
          <w:gallery w:val="placeholder"/>
        </w:category>
        <w:types>
          <w:type w:val="bbPlcHdr"/>
        </w:types>
        <w:behaviors>
          <w:behavior w:val="content"/>
        </w:behaviors>
        <w:guid w:val="{25B5161F-DE11-4BFE-BBCE-D1C7ECB12B53}"/>
      </w:docPartPr>
      <w:docPartBody>
        <w:p w:rsidR="00456573" w:rsidRDefault="006C5146" w:rsidP="006C5146">
          <w:pPr>
            <w:pStyle w:val="3FE543372D7F49E1AAE22297DE128517"/>
          </w:pPr>
          <w:r w:rsidRPr="00D858FE">
            <w:rPr>
              <w:rStyle w:val="PlaceholderText"/>
            </w:rPr>
            <w:t>Choose an item.</w:t>
          </w:r>
        </w:p>
      </w:docPartBody>
    </w:docPart>
    <w:docPart>
      <w:docPartPr>
        <w:name w:val="FE522EFF3FC04250B91A00F8A8ADDD83"/>
        <w:category>
          <w:name w:val="General"/>
          <w:gallery w:val="placeholder"/>
        </w:category>
        <w:types>
          <w:type w:val="bbPlcHdr"/>
        </w:types>
        <w:behaviors>
          <w:behavior w:val="content"/>
        </w:behaviors>
        <w:guid w:val="{A36F6F3F-615B-4AF4-AF40-38BD088C88FA}"/>
      </w:docPartPr>
      <w:docPartBody>
        <w:p w:rsidR="00456573" w:rsidRDefault="006C5146" w:rsidP="006C5146">
          <w:pPr>
            <w:pStyle w:val="FE522EFF3FC04250B91A00F8A8ADDD83"/>
          </w:pPr>
          <w:r w:rsidRPr="00D858FE">
            <w:rPr>
              <w:rStyle w:val="PlaceholderText"/>
            </w:rPr>
            <w:t>Choose an item.</w:t>
          </w:r>
        </w:p>
      </w:docPartBody>
    </w:docPart>
    <w:docPart>
      <w:docPartPr>
        <w:name w:val="08FDA3F65BC143F7A074B3DB43060AE1"/>
        <w:category>
          <w:name w:val="General"/>
          <w:gallery w:val="placeholder"/>
        </w:category>
        <w:types>
          <w:type w:val="bbPlcHdr"/>
        </w:types>
        <w:behaviors>
          <w:behavior w:val="content"/>
        </w:behaviors>
        <w:guid w:val="{CF5D2669-DCA2-4E8E-A0C0-B6E3234D41F8}"/>
      </w:docPartPr>
      <w:docPartBody>
        <w:p w:rsidR="00456573" w:rsidRDefault="006C5146" w:rsidP="006C5146">
          <w:pPr>
            <w:pStyle w:val="08FDA3F65BC143F7A074B3DB43060AE1"/>
          </w:pPr>
          <w:r w:rsidRPr="00D858FE">
            <w:rPr>
              <w:rStyle w:val="PlaceholderText"/>
            </w:rPr>
            <w:t>Choose an item.</w:t>
          </w:r>
        </w:p>
      </w:docPartBody>
    </w:docPart>
    <w:docPart>
      <w:docPartPr>
        <w:name w:val="5B9986A2ABB74096832F3AF04AEAA284"/>
        <w:category>
          <w:name w:val="General"/>
          <w:gallery w:val="placeholder"/>
        </w:category>
        <w:types>
          <w:type w:val="bbPlcHdr"/>
        </w:types>
        <w:behaviors>
          <w:behavior w:val="content"/>
        </w:behaviors>
        <w:guid w:val="{796DF2B7-8052-4798-99A6-BCD27EE9969B}"/>
      </w:docPartPr>
      <w:docPartBody>
        <w:p w:rsidR="00456573" w:rsidRDefault="006C5146" w:rsidP="006C5146">
          <w:pPr>
            <w:pStyle w:val="5B9986A2ABB74096832F3AF04AEAA284"/>
          </w:pPr>
          <w:r w:rsidRPr="00D858FE">
            <w:rPr>
              <w:rStyle w:val="PlaceholderText"/>
            </w:rPr>
            <w:t>Choose an item.</w:t>
          </w:r>
        </w:p>
      </w:docPartBody>
    </w:docPart>
    <w:docPart>
      <w:docPartPr>
        <w:name w:val="CEB258ED96124F988F011AB0F16083E8"/>
        <w:category>
          <w:name w:val="General"/>
          <w:gallery w:val="placeholder"/>
        </w:category>
        <w:types>
          <w:type w:val="bbPlcHdr"/>
        </w:types>
        <w:behaviors>
          <w:behavior w:val="content"/>
        </w:behaviors>
        <w:guid w:val="{A12906FC-23A4-4742-92CE-AFC5F029515A}"/>
      </w:docPartPr>
      <w:docPartBody>
        <w:p w:rsidR="00456573" w:rsidRDefault="006C5146" w:rsidP="006C5146">
          <w:pPr>
            <w:pStyle w:val="CEB258ED96124F988F011AB0F16083E8"/>
          </w:pPr>
          <w:r w:rsidRPr="00D858FE">
            <w:rPr>
              <w:rStyle w:val="PlaceholderText"/>
            </w:rPr>
            <w:t>Choose an item.</w:t>
          </w:r>
        </w:p>
      </w:docPartBody>
    </w:docPart>
    <w:docPart>
      <w:docPartPr>
        <w:name w:val="5A82820D2C6B493AA7C5469122EC16F5"/>
        <w:category>
          <w:name w:val="General"/>
          <w:gallery w:val="placeholder"/>
        </w:category>
        <w:types>
          <w:type w:val="bbPlcHdr"/>
        </w:types>
        <w:behaviors>
          <w:behavior w:val="content"/>
        </w:behaviors>
        <w:guid w:val="{96E678B2-29E3-4E3D-A50E-72C576CA9F77}"/>
      </w:docPartPr>
      <w:docPartBody>
        <w:p w:rsidR="00456573" w:rsidRDefault="006C5146" w:rsidP="006C5146">
          <w:pPr>
            <w:pStyle w:val="5A82820D2C6B493AA7C5469122EC16F5"/>
          </w:pPr>
          <w:r w:rsidRPr="00D858FE">
            <w:rPr>
              <w:rStyle w:val="PlaceholderText"/>
            </w:rPr>
            <w:t>Choose an item.</w:t>
          </w:r>
        </w:p>
      </w:docPartBody>
    </w:docPart>
    <w:docPart>
      <w:docPartPr>
        <w:name w:val="60268AFB22D549A88A2F17D9A4D98935"/>
        <w:category>
          <w:name w:val="General"/>
          <w:gallery w:val="placeholder"/>
        </w:category>
        <w:types>
          <w:type w:val="bbPlcHdr"/>
        </w:types>
        <w:behaviors>
          <w:behavior w:val="content"/>
        </w:behaviors>
        <w:guid w:val="{F1903DEE-98EA-44F6-A4D5-28954B15175F}"/>
      </w:docPartPr>
      <w:docPartBody>
        <w:p w:rsidR="00456573" w:rsidRDefault="006C5146" w:rsidP="006C5146">
          <w:pPr>
            <w:pStyle w:val="60268AFB22D549A88A2F17D9A4D98935"/>
          </w:pPr>
          <w:r w:rsidRPr="00D858FE">
            <w:rPr>
              <w:rStyle w:val="PlaceholderText"/>
            </w:rPr>
            <w:t>Choose an item.</w:t>
          </w:r>
        </w:p>
      </w:docPartBody>
    </w:docPart>
    <w:docPart>
      <w:docPartPr>
        <w:name w:val="28E7AEFA83C84529B084D8645963B968"/>
        <w:category>
          <w:name w:val="General"/>
          <w:gallery w:val="placeholder"/>
        </w:category>
        <w:types>
          <w:type w:val="bbPlcHdr"/>
        </w:types>
        <w:behaviors>
          <w:behavior w:val="content"/>
        </w:behaviors>
        <w:guid w:val="{B3F11F6D-B352-4875-8B6B-17C048A69484}"/>
      </w:docPartPr>
      <w:docPartBody>
        <w:p w:rsidR="00456573" w:rsidRDefault="006C5146" w:rsidP="006C5146">
          <w:pPr>
            <w:pStyle w:val="28E7AEFA83C84529B084D8645963B968"/>
          </w:pPr>
          <w:r w:rsidRPr="00D858FE">
            <w:rPr>
              <w:rStyle w:val="PlaceholderText"/>
            </w:rPr>
            <w:t>Choose an item.</w:t>
          </w:r>
        </w:p>
      </w:docPartBody>
    </w:docPart>
    <w:docPart>
      <w:docPartPr>
        <w:name w:val="79FD27D7DA6F48FAA6A20909CAFB7ECA"/>
        <w:category>
          <w:name w:val="General"/>
          <w:gallery w:val="placeholder"/>
        </w:category>
        <w:types>
          <w:type w:val="bbPlcHdr"/>
        </w:types>
        <w:behaviors>
          <w:behavior w:val="content"/>
        </w:behaviors>
        <w:guid w:val="{0FA88938-831C-4211-9AA5-E1444C56BE08}"/>
      </w:docPartPr>
      <w:docPartBody>
        <w:p w:rsidR="00456573" w:rsidRDefault="006C5146" w:rsidP="006C5146">
          <w:pPr>
            <w:pStyle w:val="79FD27D7DA6F48FAA6A20909CAFB7ECA"/>
          </w:pPr>
          <w:r w:rsidRPr="00D858FE">
            <w:rPr>
              <w:rStyle w:val="PlaceholderText"/>
            </w:rPr>
            <w:t>Choose an item.</w:t>
          </w:r>
        </w:p>
      </w:docPartBody>
    </w:docPart>
    <w:docPart>
      <w:docPartPr>
        <w:name w:val="8D05814F16AB4B7CAF1B9EFB1B10247D"/>
        <w:category>
          <w:name w:val="General"/>
          <w:gallery w:val="placeholder"/>
        </w:category>
        <w:types>
          <w:type w:val="bbPlcHdr"/>
        </w:types>
        <w:behaviors>
          <w:behavior w:val="content"/>
        </w:behaviors>
        <w:guid w:val="{F300808F-B807-47A9-A50B-C870821E5338}"/>
      </w:docPartPr>
      <w:docPartBody>
        <w:p w:rsidR="00456573" w:rsidRDefault="006C5146" w:rsidP="006C5146">
          <w:pPr>
            <w:pStyle w:val="8D05814F16AB4B7CAF1B9EFB1B10247D"/>
          </w:pPr>
          <w:r w:rsidRPr="00D858FE">
            <w:rPr>
              <w:rStyle w:val="PlaceholderText"/>
            </w:rPr>
            <w:t>Choose an item.</w:t>
          </w:r>
        </w:p>
      </w:docPartBody>
    </w:docPart>
    <w:docPart>
      <w:docPartPr>
        <w:name w:val="F88FCA64FA33448E94429AE7599E1427"/>
        <w:category>
          <w:name w:val="General"/>
          <w:gallery w:val="placeholder"/>
        </w:category>
        <w:types>
          <w:type w:val="bbPlcHdr"/>
        </w:types>
        <w:behaviors>
          <w:behavior w:val="content"/>
        </w:behaviors>
        <w:guid w:val="{A2E69800-B3B5-4D9B-A62D-AE602657EF45}"/>
      </w:docPartPr>
      <w:docPartBody>
        <w:p w:rsidR="00456573" w:rsidRDefault="006C5146" w:rsidP="006C5146">
          <w:pPr>
            <w:pStyle w:val="F88FCA64FA33448E94429AE7599E1427"/>
          </w:pPr>
          <w:r w:rsidRPr="00D858FE">
            <w:rPr>
              <w:rStyle w:val="PlaceholderText"/>
            </w:rPr>
            <w:t>Choose an item.</w:t>
          </w:r>
        </w:p>
      </w:docPartBody>
    </w:docPart>
    <w:docPart>
      <w:docPartPr>
        <w:name w:val="803D81718D9D46C8B73D8FD11B6557DA"/>
        <w:category>
          <w:name w:val="General"/>
          <w:gallery w:val="placeholder"/>
        </w:category>
        <w:types>
          <w:type w:val="bbPlcHdr"/>
        </w:types>
        <w:behaviors>
          <w:behavior w:val="content"/>
        </w:behaviors>
        <w:guid w:val="{0909E318-A1BF-4C21-A055-08A7979E74D1}"/>
      </w:docPartPr>
      <w:docPartBody>
        <w:p w:rsidR="00456573" w:rsidRDefault="006C5146" w:rsidP="006C5146">
          <w:pPr>
            <w:pStyle w:val="803D81718D9D46C8B73D8FD11B6557DA"/>
          </w:pPr>
          <w:r w:rsidRPr="00D858FE">
            <w:rPr>
              <w:rStyle w:val="PlaceholderText"/>
            </w:rPr>
            <w:t>Choose an item.</w:t>
          </w:r>
        </w:p>
      </w:docPartBody>
    </w:docPart>
    <w:docPart>
      <w:docPartPr>
        <w:name w:val="8624769D1B254E18BD7C34B6E0F2384C"/>
        <w:category>
          <w:name w:val="General"/>
          <w:gallery w:val="placeholder"/>
        </w:category>
        <w:types>
          <w:type w:val="bbPlcHdr"/>
        </w:types>
        <w:behaviors>
          <w:behavior w:val="content"/>
        </w:behaviors>
        <w:guid w:val="{93BDC6E2-B400-4F2F-A060-5F44DA392C3C}"/>
      </w:docPartPr>
      <w:docPartBody>
        <w:p w:rsidR="00456573" w:rsidRDefault="006C5146" w:rsidP="006C5146">
          <w:pPr>
            <w:pStyle w:val="8624769D1B254E18BD7C34B6E0F2384C"/>
          </w:pPr>
          <w:r w:rsidRPr="00D858FE">
            <w:rPr>
              <w:rStyle w:val="PlaceholderText"/>
            </w:rPr>
            <w:t>Choose an item.</w:t>
          </w:r>
        </w:p>
      </w:docPartBody>
    </w:docPart>
    <w:docPart>
      <w:docPartPr>
        <w:name w:val="B7114B8C02AD4F7A8C69BA5157B0A236"/>
        <w:category>
          <w:name w:val="General"/>
          <w:gallery w:val="placeholder"/>
        </w:category>
        <w:types>
          <w:type w:val="bbPlcHdr"/>
        </w:types>
        <w:behaviors>
          <w:behavior w:val="content"/>
        </w:behaviors>
        <w:guid w:val="{E4F68EA3-AA16-4A47-AA9D-0C8283C6CFCB}"/>
      </w:docPartPr>
      <w:docPartBody>
        <w:p w:rsidR="00456573" w:rsidRDefault="006C5146" w:rsidP="006C5146">
          <w:pPr>
            <w:pStyle w:val="B7114B8C02AD4F7A8C69BA5157B0A236"/>
          </w:pPr>
          <w:r w:rsidRPr="00D858FE">
            <w:rPr>
              <w:rStyle w:val="PlaceholderText"/>
            </w:rPr>
            <w:t>Choose an item.</w:t>
          </w:r>
        </w:p>
      </w:docPartBody>
    </w:docPart>
    <w:docPart>
      <w:docPartPr>
        <w:name w:val="5447EA1A633B476D97C46CDB90A302B6"/>
        <w:category>
          <w:name w:val="General"/>
          <w:gallery w:val="placeholder"/>
        </w:category>
        <w:types>
          <w:type w:val="bbPlcHdr"/>
        </w:types>
        <w:behaviors>
          <w:behavior w:val="content"/>
        </w:behaviors>
        <w:guid w:val="{F5526700-059D-453D-98B6-95597C5EAB51}"/>
      </w:docPartPr>
      <w:docPartBody>
        <w:p w:rsidR="00456573" w:rsidRDefault="006C5146" w:rsidP="006C5146">
          <w:pPr>
            <w:pStyle w:val="5447EA1A633B476D97C46CDB90A302B6"/>
          </w:pPr>
          <w:r w:rsidRPr="00D858FE">
            <w:rPr>
              <w:rStyle w:val="PlaceholderText"/>
            </w:rPr>
            <w:t>Choose an item.</w:t>
          </w:r>
        </w:p>
      </w:docPartBody>
    </w:docPart>
    <w:docPart>
      <w:docPartPr>
        <w:name w:val="52C766B8AA0748D2927045075BF628CA"/>
        <w:category>
          <w:name w:val="General"/>
          <w:gallery w:val="placeholder"/>
        </w:category>
        <w:types>
          <w:type w:val="bbPlcHdr"/>
        </w:types>
        <w:behaviors>
          <w:behavior w:val="content"/>
        </w:behaviors>
        <w:guid w:val="{008F0F59-1A59-4D81-9EA7-8ADE97F43619}"/>
      </w:docPartPr>
      <w:docPartBody>
        <w:p w:rsidR="00456573" w:rsidRDefault="006C5146" w:rsidP="006C5146">
          <w:pPr>
            <w:pStyle w:val="52C766B8AA0748D2927045075BF628CA"/>
          </w:pPr>
          <w:r w:rsidRPr="00D858FE">
            <w:rPr>
              <w:rStyle w:val="PlaceholderText"/>
            </w:rPr>
            <w:t>Choose an item.</w:t>
          </w:r>
        </w:p>
      </w:docPartBody>
    </w:docPart>
    <w:docPart>
      <w:docPartPr>
        <w:name w:val="C9C640F8E10542929E5B4569CD486C8C"/>
        <w:category>
          <w:name w:val="General"/>
          <w:gallery w:val="placeholder"/>
        </w:category>
        <w:types>
          <w:type w:val="bbPlcHdr"/>
        </w:types>
        <w:behaviors>
          <w:behavior w:val="content"/>
        </w:behaviors>
        <w:guid w:val="{39B08ECE-2121-4A1B-8CD8-A61FDCE61FC1}"/>
      </w:docPartPr>
      <w:docPartBody>
        <w:p w:rsidR="00456573" w:rsidRDefault="006C5146" w:rsidP="006C5146">
          <w:pPr>
            <w:pStyle w:val="C9C640F8E10542929E5B4569CD486C8C"/>
          </w:pPr>
          <w:r w:rsidRPr="00D858FE">
            <w:rPr>
              <w:rStyle w:val="PlaceholderText"/>
            </w:rPr>
            <w:t>Choose an item.</w:t>
          </w:r>
        </w:p>
      </w:docPartBody>
    </w:docPart>
    <w:docPart>
      <w:docPartPr>
        <w:name w:val="F54EC99E8757487C86312773BD56B959"/>
        <w:category>
          <w:name w:val="General"/>
          <w:gallery w:val="placeholder"/>
        </w:category>
        <w:types>
          <w:type w:val="bbPlcHdr"/>
        </w:types>
        <w:behaviors>
          <w:behavior w:val="content"/>
        </w:behaviors>
        <w:guid w:val="{57FCA52B-D2FE-4DF3-8FAF-B53C331A1653}"/>
      </w:docPartPr>
      <w:docPartBody>
        <w:p w:rsidR="00456573" w:rsidRDefault="006C5146" w:rsidP="006C5146">
          <w:pPr>
            <w:pStyle w:val="F54EC99E8757487C86312773BD56B959"/>
          </w:pPr>
          <w:r w:rsidRPr="00D858FE">
            <w:rPr>
              <w:rStyle w:val="PlaceholderText"/>
            </w:rPr>
            <w:t>Choose an item.</w:t>
          </w:r>
        </w:p>
      </w:docPartBody>
    </w:docPart>
    <w:docPart>
      <w:docPartPr>
        <w:name w:val="04D3800BE2D641E3B5AA5F278C505AB4"/>
        <w:category>
          <w:name w:val="General"/>
          <w:gallery w:val="placeholder"/>
        </w:category>
        <w:types>
          <w:type w:val="bbPlcHdr"/>
        </w:types>
        <w:behaviors>
          <w:behavior w:val="content"/>
        </w:behaviors>
        <w:guid w:val="{7CFD4BB6-CF2F-4FD1-8DFA-947C36BEF408}"/>
      </w:docPartPr>
      <w:docPartBody>
        <w:p w:rsidR="00456573" w:rsidRDefault="006C5146" w:rsidP="006C5146">
          <w:pPr>
            <w:pStyle w:val="04D3800BE2D641E3B5AA5F278C505AB4"/>
          </w:pPr>
          <w:r w:rsidRPr="00D858FE">
            <w:rPr>
              <w:rStyle w:val="PlaceholderText"/>
            </w:rPr>
            <w:t>Choose an item.</w:t>
          </w:r>
        </w:p>
      </w:docPartBody>
    </w:docPart>
    <w:docPart>
      <w:docPartPr>
        <w:name w:val="3431E2A7796440DD8BBB6380068E6603"/>
        <w:category>
          <w:name w:val="General"/>
          <w:gallery w:val="placeholder"/>
        </w:category>
        <w:types>
          <w:type w:val="bbPlcHdr"/>
        </w:types>
        <w:behaviors>
          <w:behavior w:val="content"/>
        </w:behaviors>
        <w:guid w:val="{CD14A3F1-48ED-4837-AA8F-E4F0A3F95646}"/>
      </w:docPartPr>
      <w:docPartBody>
        <w:p w:rsidR="00456573" w:rsidRDefault="006C5146" w:rsidP="006C5146">
          <w:pPr>
            <w:pStyle w:val="3431E2A7796440DD8BBB6380068E6603"/>
          </w:pPr>
          <w:r w:rsidRPr="00D858FE">
            <w:rPr>
              <w:rStyle w:val="PlaceholderText"/>
            </w:rPr>
            <w:t>Choose an item.</w:t>
          </w:r>
        </w:p>
      </w:docPartBody>
    </w:docPart>
    <w:docPart>
      <w:docPartPr>
        <w:name w:val="9F3D0212B4BC40B9B7368502E8B3C404"/>
        <w:category>
          <w:name w:val="General"/>
          <w:gallery w:val="placeholder"/>
        </w:category>
        <w:types>
          <w:type w:val="bbPlcHdr"/>
        </w:types>
        <w:behaviors>
          <w:behavior w:val="content"/>
        </w:behaviors>
        <w:guid w:val="{21868977-4F8F-4171-B7EA-9548428747DA}"/>
      </w:docPartPr>
      <w:docPartBody>
        <w:p w:rsidR="00456573" w:rsidRDefault="006C5146" w:rsidP="006C5146">
          <w:pPr>
            <w:pStyle w:val="9F3D0212B4BC40B9B7368502E8B3C404"/>
          </w:pPr>
          <w:r w:rsidRPr="00D858FE">
            <w:rPr>
              <w:rStyle w:val="PlaceholderText"/>
            </w:rPr>
            <w:t>Choose an item.</w:t>
          </w:r>
        </w:p>
      </w:docPartBody>
    </w:docPart>
    <w:docPart>
      <w:docPartPr>
        <w:name w:val="DAE94AD527154387B6915FB899A3D75C"/>
        <w:category>
          <w:name w:val="General"/>
          <w:gallery w:val="placeholder"/>
        </w:category>
        <w:types>
          <w:type w:val="bbPlcHdr"/>
        </w:types>
        <w:behaviors>
          <w:behavior w:val="content"/>
        </w:behaviors>
        <w:guid w:val="{DDCE38E0-C9F0-4543-9664-BC4F8CDF109D}"/>
      </w:docPartPr>
      <w:docPartBody>
        <w:p w:rsidR="00456573" w:rsidRDefault="006C5146" w:rsidP="006C5146">
          <w:pPr>
            <w:pStyle w:val="DAE94AD527154387B6915FB899A3D75C"/>
          </w:pPr>
          <w:r w:rsidRPr="00D858FE">
            <w:rPr>
              <w:rStyle w:val="PlaceholderText"/>
            </w:rPr>
            <w:t>Choose an item.</w:t>
          </w:r>
        </w:p>
      </w:docPartBody>
    </w:docPart>
    <w:docPart>
      <w:docPartPr>
        <w:name w:val="95ED07497D98489AAFD4DB06F50908CC"/>
        <w:category>
          <w:name w:val="General"/>
          <w:gallery w:val="placeholder"/>
        </w:category>
        <w:types>
          <w:type w:val="bbPlcHdr"/>
        </w:types>
        <w:behaviors>
          <w:behavior w:val="content"/>
        </w:behaviors>
        <w:guid w:val="{3DF05716-F37A-4765-B876-DD45D1E59E53}"/>
      </w:docPartPr>
      <w:docPartBody>
        <w:p w:rsidR="00456573" w:rsidRDefault="006C5146" w:rsidP="006C5146">
          <w:pPr>
            <w:pStyle w:val="95ED07497D98489AAFD4DB06F50908CC"/>
          </w:pPr>
          <w:r w:rsidRPr="00D858FE">
            <w:rPr>
              <w:rStyle w:val="PlaceholderText"/>
            </w:rPr>
            <w:t>Choose an item.</w:t>
          </w:r>
        </w:p>
      </w:docPartBody>
    </w:docPart>
    <w:docPart>
      <w:docPartPr>
        <w:name w:val="545F7EB7CE8C411DB0BD08119D59A3E8"/>
        <w:category>
          <w:name w:val="General"/>
          <w:gallery w:val="placeholder"/>
        </w:category>
        <w:types>
          <w:type w:val="bbPlcHdr"/>
        </w:types>
        <w:behaviors>
          <w:behavior w:val="content"/>
        </w:behaviors>
        <w:guid w:val="{36A8C421-1900-4716-8DC7-F3F12EB3BDDD}"/>
      </w:docPartPr>
      <w:docPartBody>
        <w:p w:rsidR="00456573" w:rsidRDefault="006C5146" w:rsidP="006C5146">
          <w:pPr>
            <w:pStyle w:val="545F7EB7CE8C411DB0BD08119D59A3E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C5146"/>
    <w:rsid w:val="00456573"/>
    <w:rsid w:val="006C5146"/>
    <w:rsid w:val="00D948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C5146"/>
    <w:rPr>
      <w:color w:val="808080"/>
    </w:rPr>
  </w:style>
  <w:style w:type="paragraph" w:customStyle="1" w:styleId="1A5AC3A6AAC949B5BAE9E67CA5CACBFB">
    <w:name w:val="1A5AC3A6AAC949B5BAE9E67CA5CACBFB"/>
    <w:rsid w:val="006C5146"/>
    <w:rPr>
      <w:kern w:val="2"/>
      <w14:ligatures w14:val="standardContextual"/>
    </w:rPr>
  </w:style>
  <w:style w:type="paragraph" w:customStyle="1" w:styleId="0259B02613324352948ADF0A8EE1E369">
    <w:name w:val="0259B02613324352948ADF0A8EE1E369"/>
    <w:rsid w:val="006C5146"/>
    <w:rPr>
      <w:kern w:val="2"/>
      <w14:ligatures w14:val="standardContextual"/>
    </w:rPr>
  </w:style>
  <w:style w:type="paragraph" w:customStyle="1" w:styleId="5AB79C45481E4FE5A1006B3DF9AF5C4A">
    <w:name w:val="5AB79C45481E4FE5A1006B3DF9AF5C4A"/>
    <w:rsid w:val="006C5146"/>
    <w:rPr>
      <w:kern w:val="2"/>
      <w14:ligatures w14:val="standardContextual"/>
    </w:rPr>
  </w:style>
  <w:style w:type="paragraph" w:customStyle="1" w:styleId="CF4B0D1A61B64BD7B25618E6A485D700">
    <w:name w:val="CF4B0D1A61B64BD7B25618E6A485D700"/>
    <w:rsid w:val="006C5146"/>
    <w:rPr>
      <w:kern w:val="2"/>
      <w14:ligatures w14:val="standardContextual"/>
    </w:rPr>
  </w:style>
  <w:style w:type="paragraph" w:customStyle="1" w:styleId="EBE2644B7AD14D67BF167A118394A7BF">
    <w:name w:val="EBE2644B7AD14D67BF167A118394A7BF"/>
    <w:rsid w:val="006C5146"/>
    <w:rPr>
      <w:kern w:val="2"/>
      <w14:ligatures w14:val="standardContextual"/>
    </w:rPr>
  </w:style>
  <w:style w:type="paragraph" w:customStyle="1" w:styleId="53B3E0683F2E4D06A3CCB0F40FE1034D">
    <w:name w:val="53B3E0683F2E4D06A3CCB0F40FE1034D"/>
    <w:rsid w:val="006C5146"/>
    <w:rPr>
      <w:kern w:val="2"/>
      <w14:ligatures w14:val="standardContextual"/>
    </w:rPr>
  </w:style>
  <w:style w:type="paragraph" w:customStyle="1" w:styleId="7F8028E9F70A47608CF77AF8E91A9021">
    <w:name w:val="7F8028E9F70A47608CF77AF8E91A9021"/>
    <w:rsid w:val="006C5146"/>
    <w:rPr>
      <w:kern w:val="2"/>
      <w14:ligatures w14:val="standardContextual"/>
    </w:rPr>
  </w:style>
  <w:style w:type="paragraph" w:customStyle="1" w:styleId="599DEF7B1414483BB1DFFFDF64277DF4">
    <w:name w:val="599DEF7B1414483BB1DFFFDF64277DF4"/>
    <w:rsid w:val="006C5146"/>
    <w:rPr>
      <w:kern w:val="2"/>
      <w14:ligatures w14:val="standardContextual"/>
    </w:rPr>
  </w:style>
  <w:style w:type="paragraph" w:customStyle="1" w:styleId="90B7152C3A3A46D49C46DBE370A84B1F">
    <w:name w:val="90B7152C3A3A46D49C46DBE370A84B1F"/>
    <w:rsid w:val="006C5146"/>
    <w:rPr>
      <w:kern w:val="2"/>
      <w14:ligatures w14:val="standardContextual"/>
    </w:rPr>
  </w:style>
  <w:style w:type="paragraph" w:customStyle="1" w:styleId="34FB6682A2354651BD22A3ED68C59396">
    <w:name w:val="34FB6682A2354651BD22A3ED68C59396"/>
    <w:rsid w:val="006C5146"/>
    <w:rPr>
      <w:kern w:val="2"/>
      <w14:ligatures w14:val="standardContextual"/>
    </w:rPr>
  </w:style>
  <w:style w:type="paragraph" w:customStyle="1" w:styleId="6E9DFC9FF74F45AFB55D12E8D006A918">
    <w:name w:val="6E9DFC9FF74F45AFB55D12E8D006A918"/>
    <w:rsid w:val="006C5146"/>
    <w:rPr>
      <w:kern w:val="2"/>
      <w14:ligatures w14:val="standardContextual"/>
    </w:rPr>
  </w:style>
  <w:style w:type="paragraph" w:customStyle="1" w:styleId="CCFD7AB9063944C9A7C92BDE4B3A4998">
    <w:name w:val="CCFD7AB9063944C9A7C92BDE4B3A4998"/>
    <w:rsid w:val="006C5146"/>
    <w:rPr>
      <w:kern w:val="2"/>
      <w14:ligatures w14:val="standardContextual"/>
    </w:rPr>
  </w:style>
  <w:style w:type="paragraph" w:customStyle="1" w:styleId="87BA543E0D614677B838D4865CFFCC49">
    <w:name w:val="87BA543E0D614677B838D4865CFFCC49"/>
    <w:rsid w:val="006C5146"/>
    <w:rPr>
      <w:kern w:val="2"/>
      <w14:ligatures w14:val="standardContextual"/>
    </w:rPr>
  </w:style>
  <w:style w:type="paragraph" w:customStyle="1" w:styleId="CA8D39076F9D48FD8DEFA475E287C11B">
    <w:name w:val="CA8D39076F9D48FD8DEFA475E287C11B"/>
    <w:rsid w:val="006C5146"/>
    <w:rPr>
      <w:kern w:val="2"/>
      <w14:ligatures w14:val="standardContextual"/>
    </w:rPr>
  </w:style>
  <w:style w:type="paragraph" w:customStyle="1" w:styleId="6803DDD13AE14796A996473EF5134649">
    <w:name w:val="6803DDD13AE14796A996473EF5134649"/>
    <w:rsid w:val="006C5146"/>
    <w:rPr>
      <w:kern w:val="2"/>
      <w14:ligatures w14:val="standardContextual"/>
    </w:rPr>
  </w:style>
  <w:style w:type="paragraph" w:customStyle="1" w:styleId="987940FDB06D43D383D4D7831254C3FD">
    <w:name w:val="987940FDB06D43D383D4D7831254C3FD"/>
    <w:rsid w:val="006C5146"/>
    <w:rPr>
      <w:kern w:val="2"/>
      <w14:ligatures w14:val="standardContextual"/>
    </w:rPr>
  </w:style>
  <w:style w:type="paragraph" w:customStyle="1" w:styleId="2C2FDFEA839542A2BF1C396964DE3D85">
    <w:name w:val="2C2FDFEA839542A2BF1C396964DE3D85"/>
    <w:rsid w:val="006C5146"/>
    <w:rPr>
      <w:kern w:val="2"/>
      <w14:ligatures w14:val="standardContextual"/>
    </w:rPr>
  </w:style>
  <w:style w:type="paragraph" w:customStyle="1" w:styleId="A062F6EEA4914575885643AA9FC79AE7">
    <w:name w:val="A062F6EEA4914575885643AA9FC79AE7"/>
    <w:rsid w:val="006C5146"/>
    <w:rPr>
      <w:kern w:val="2"/>
      <w14:ligatures w14:val="standardContextual"/>
    </w:rPr>
  </w:style>
  <w:style w:type="paragraph" w:customStyle="1" w:styleId="44BA55D2655E4106846F9F442857F4F6">
    <w:name w:val="44BA55D2655E4106846F9F442857F4F6"/>
    <w:rsid w:val="006C5146"/>
    <w:rPr>
      <w:kern w:val="2"/>
      <w14:ligatures w14:val="standardContextual"/>
    </w:rPr>
  </w:style>
  <w:style w:type="paragraph" w:customStyle="1" w:styleId="47CB628461764AE4945376C501CC430C">
    <w:name w:val="47CB628461764AE4945376C501CC430C"/>
    <w:rsid w:val="006C5146"/>
    <w:rPr>
      <w:kern w:val="2"/>
      <w14:ligatures w14:val="standardContextual"/>
    </w:rPr>
  </w:style>
  <w:style w:type="paragraph" w:customStyle="1" w:styleId="3CAF251297F845AD97CF6C6F6999D6D9">
    <w:name w:val="3CAF251297F845AD97CF6C6F6999D6D9"/>
    <w:rsid w:val="006C5146"/>
    <w:rPr>
      <w:kern w:val="2"/>
      <w14:ligatures w14:val="standardContextual"/>
    </w:rPr>
  </w:style>
  <w:style w:type="paragraph" w:customStyle="1" w:styleId="365039D01B1645AEBF8AAC222546F0C3">
    <w:name w:val="365039D01B1645AEBF8AAC222546F0C3"/>
    <w:rsid w:val="006C5146"/>
    <w:rPr>
      <w:kern w:val="2"/>
      <w14:ligatures w14:val="standardContextual"/>
    </w:rPr>
  </w:style>
  <w:style w:type="paragraph" w:customStyle="1" w:styleId="E0672C2AC78E4FBA825FB48ED043E951">
    <w:name w:val="E0672C2AC78E4FBA825FB48ED043E951"/>
    <w:rsid w:val="006C5146"/>
    <w:rPr>
      <w:kern w:val="2"/>
      <w14:ligatures w14:val="standardContextual"/>
    </w:rPr>
  </w:style>
  <w:style w:type="paragraph" w:customStyle="1" w:styleId="BF108F952AB94605907FACEF908475DF">
    <w:name w:val="BF108F952AB94605907FACEF908475DF"/>
    <w:rsid w:val="006C5146"/>
    <w:rPr>
      <w:kern w:val="2"/>
      <w14:ligatures w14:val="standardContextual"/>
    </w:rPr>
  </w:style>
  <w:style w:type="paragraph" w:customStyle="1" w:styleId="E88B633DFAAE46A09355361DA99A2CE9">
    <w:name w:val="E88B633DFAAE46A09355361DA99A2CE9"/>
    <w:rsid w:val="006C5146"/>
    <w:rPr>
      <w:kern w:val="2"/>
      <w14:ligatures w14:val="standardContextual"/>
    </w:rPr>
  </w:style>
  <w:style w:type="paragraph" w:customStyle="1" w:styleId="3FE543372D7F49E1AAE22297DE128517">
    <w:name w:val="3FE543372D7F49E1AAE22297DE128517"/>
    <w:rsid w:val="006C5146"/>
    <w:rPr>
      <w:kern w:val="2"/>
      <w14:ligatures w14:val="standardContextual"/>
    </w:rPr>
  </w:style>
  <w:style w:type="paragraph" w:customStyle="1" w:styleId="FE522EFF3FC04250B91A00F8A8ADDD83">
    <w:name w:val="FE522EFF3FC04250B91A00F8A8ADDD83"/>
    <w:rsid w:val="006C5146"/>
    <w:rPr>
      <w:kern w:val="2"/>
      <w14:ligatures w14:val="standardContextual"/>
    </w:rPr>
  </w:style>
  <w:style w:type="paragraph" w:customStyle="1" w:styleId="08FDA3F65BC143F7A074B3DB43060AE1">
    <w:name w:val="08FDA3F65BC143F7A074B3DB43060AE1"/>
    <w:rsid w:val="006C5146"/>
    <w:rPr>
      <w:kern w:val="2"/>
      <w14:ligatures w14:val="standardContextual"/>
    </w:rPr>
  </w:style>
  <w:style w:type="paragraph" w:customStyle="1" w:styleId="5B9986A2ABB74096832F3AF04AEAA284">
    <w:name w:val="5B9986A2ABB74096832F3AF04AEAA284"/>
    <w:rsid w:val="006C5146"/>
    <w:rPr>
      <w:kern w:val="2"/>
      <w14:ligatures w14:val="standardContextual"/>
    </w:rPr>
  </w:style>
  <w:style w:type="paragraph" w:customStyle="1" w:styleId="CEB258ED96124F988F011AB0F16083E8">
    <w:name w:val="CEB258ED96124F988F011AB0F16083E8"/>
    <w:rsid w:val="006C5146"/>
    <w:rPr>
      <w:kern w:val="2"/>
      <w14:ligatures w14:val="standardContextual"/>
    </w:rPr>
  </w:style>
  <w:style w:type="paragraph" w:customStyle="1" w:styleId="5A82820D2C6B493AA7C5469122EC16F5">
    <w:name w:val="5A82820D2C6B493AA7C5469122EC16F5"/>
    <w:rsid w:val="006C5146"/>
    <w:rPr>
      <w:kern w:val="2"/>
      <w14:ligatures w14:val="standardContextual"/>
    </w:rPr>
  </w:style>
  <w:style w:type="paragraph" w:customStyle="1" w:styleId="60268AFB22D549A88A2F17D9A4D98935">
    <w:name w:val="60268AFB22D549A88A2F17D9A4D98935"/>
    <w:rsid w:val="006C5146"/>
    <w:rPr>
      <w:kern w:val="2"/>
      <w14:ligatures w14:val="standardContextual"/>
    </w:rPr>
  </w:style>
  <w:style w:type="paragraph" w:customStyle="1" w:styleId="28E7AEFA83C84529B084D8645963B968">
    <w:name w:val="28E7AEFA83C84529B084D8645963B968"/>
    <w:rsid w:val="006C5146"/>
    <w:rPr>
      <w:kern w:val="2"/>
      <w14:ligatures w14:val="standardContextual"/>
    </w:rPr>
  </w:style>
  <w:style w:type="paragraph" w:customStyle="1" w:styleId="79FD27D7DA6F48FAA6A20909CAFB7ECA">
    <w:name w:val="79FD27D7DA6F48FAA6A20909CAFB7ECA"/>
    <w:rsid w:val="006C5146"/>
    <w:rPr>
      <w:kern w:val="2"/>
      <w14:ligatures w14:val="standardContextual"/>
    </w:rPr>
  </w:style>
  <w:style w:type="paragraph" w:customStyle="1" w:styleId="8D05814F16AB4B7CAF1B9EFB1B10247D">
    <w:name w:val="8D05814F16AB4B7CAF1B9EFB1B10247D"/>
    <w:rsid w:val="006C5146"/>
    <w:rPr>
      <w:kern w:val="2"/>
      <w14:ligatures w14:val="standardContextual"/>
    </w:rPr>
  </w:style>
  <w:style w:type="paragraph" w:customStyle="1" w:styleId="F88FCA64FA33448E94429AE7599E1427">
    <w:name w:val="F88FCA64FA33448E94429AE7599E1427"/>
    <w:rsid w:val="006C5146"/>
    <w:rPr>
      <w:kern w:val="2"/>
      <w14:ligatures w14:val="standardContextual"/>
    </w:rPr>
  </w:style>
  <w:style w:type="paragraph" w:customStyle="1" w:styleId="803D81718D9D46C8B73D8FD11B6557DA">
    <w:name w:val="803D81718D9D46C8B73D8FD11B6557DA"/>
    <w:rsid w:val="006C5146"/>
    <w:rPr>
      <w:kern w:val="2"/>
      <w14:ligatures w14:val="standardContextual"/>
    </w:rPr>
  </w:style>
  <w:style w:type="paragraph" w:customStyle="1" w:styleId="8624769D1B254E18BD7C34B6E0F2384C">
    <w:name w:val="8624769D1B254E18BD7C34B6E0F2384C"/>
    <w:rsid w:val="006C5146"/>
    <w:rPr>
      <w:kern w:val="2"/>
      <w14:ligatures w14:val="standardContextual"/>
    </w:rPr>
  </w:style>
  <w:style w:type="paragraph" w:customStyle="1" w:styleId="B7114B8C02AD4F7A8C69BA5157B0A236">
    <w:name w:val="B7114B8C02AD4F7A8C69BA5157B0A236"/>
    <w:rsid w:val="006C5146"/>
    <w:rPr>
      <w:kern w:val="2"/>
      <w14:ligatures w14:val="standardContextual"/>
    </w:rPr>
  </w:style>
  <w:style w:type="paragraph" w:customStyle="1" w:styleId="5447EA1A633B476D97C46CDB90A302B6">
    <w:name w:val="5447EA1A633B476D97C46CDB90A302B6"/>
    <w:rsid w:val="006C5146"/>
    <w:rPr>
      <w:kern w:val="2"/>
      <w14:ligatures w14:val="standardContextual"/>
    </w:rPr>
  </w:style>
  <w:style w:type="paragraph" w:customStyle="1" w:styleId="52C766B8AA0748D2927045075BF628CA">
    <w:name w:val="52C766B8AA0748D2927045075BF628CA"/>
    <w:rsid w:val="006C5146"/>
    <w:rPr>
      <w:kern w:val="2"/>
      <w14:ligatures w14:val="standardContextual"/>
    </w:rPr>
  </w:style>
  <w:style w:type="paragraph" w:customStyle="1" w:styleId="C9C640F8E10542929E5B4569CD486C8C">
    <w:name w:val="C9C640F8E10542929E5B4569CD486C8C"/>
    <w:rsid w:val="006C5146"/>
    <w:rPr>
      <w:kern w:val="2"/>
      <w14:ligatures w14:val="standardContextual"/>
    </w:rPr>
  </w:style>
  <w:style w:type="paragraph" w:customStyle="1" w:styleId="F54EC99E8757487C86312773BD56B959">
    <w:name w:val="F54EC99E8757487C86312773BD56B959"/>
    <w:rsid w:val="006C5146"/>
    <w:rPr>
      <w:kern w:val="2"/>
      <w14:ligatures w14:val="standardContextual"/>
    </w:rPr>
  </w:style>
  <w:style w:type="paragraph" w:customStyle="1" w:styleId="04D3800BE2D641E3B5AA5F278C505AB4">
    <w:name w:val="04D3800BE2D641E3B5AA5F278C505AB4"/>
    <w:rsid w:val="006C5146"/>
    <w:rPr>
      <w:kern w:val="2"/>
      <w14:ligatures w14:val="standardContextual"/>
    </w:rPr>
  </w:style>
  <w:style w:type="paragraph" w:customStyle="1" w:styleId="3431E2A7796440DD8BBB6380068E6603">
    <w:name w:val="3431E2A7796440DD8BBB6380068E6603"/>
    <w:rsid w:val="006C5146"/>
    <w:rPr>
      <w:kern w:val="2"/>
      <w14:ligatures w14:val="standardContextual"/>
    </w:rPr>
  </w:style>
  <w:style w:type="paragraph" w:customStyle="1" w:styleId="9F3D0212B4BC40B9B7368502E8B3C404">
    <w:name w:val="9F3D0212B4BC40B9B7368502E8B3C404"/>
    <w:rsid w:val="006C5146"/>
    <w:rPr>
      <w:kern w:val="2"/>
      <w14:ligatures w14:val="standardContextual"/>
    </w:rPr>
  </w:style>
  <w:style w:type="paragraph" w:customStyle="1" w:styleId="DAE94AD527154387B6915FB899A3D75C">
    <w:name w:val="DAE94AD527154387B6915FB899A3D75C"/>
    <w:rsid w:val="006C5146"/>
    <w:rPr>
      <w:kern w:val="2"/>
      <w14:ligatures w14:val="standardContextual"/>
    </w:rPr>
  </w:style>
  <w:style w:type="paragraph" w:customStyle="1" w:styleId="95ED07497D98489AAFD4DB06F50908CC">
    <w:name w:val="95ED07497D98489AAFD4DB06F50908CC"/>
    <w:rsid w:val="006C5146"/>
    <w:rPr>
      <w:kern w:val="2"/>
      <w14:ligatures w14:val="standardContextual"/>
    </w:rPr>
  </w:style>
  <w:style w:type="paragraph" w:customStyle="1" w:styleId="545F7EB7CE8C411DB0BD08119D59A3E8">
    <w:name w:val="545F7EB7CE8C411DB0BD08119D59A3E8"/>
    <w:rsid w:val="006C514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61</Words>
  <Characters>2372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02T06:28:00Z</dcterms:created>
  <dcterms:modified xsi:type="dcterms:W3CDTF">2024-05-0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